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E4" w:rsidRPr="00F10AD0" w:rsidRDefault="00E22AA1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Міністерство о</w:t>
      </w:r>
      <w:r w:rsidR="002C55E4" w:rsidRPr="00F10AD0">
        <w:rPr>
          <w:rFonts w:ascii="Times New Roman" w:hAnsi="Times New Roman" w:cs="Times New Roman"/>
          <w:sz w:val="28"/>
          <w:szCs w:val="28"/>
        </w:rPr>
        <w:t xml:space="preserve">світи і </w:t>
      </w:r>
      <w:r w:rsidRPr="00F10AD0">
        <w:rPr>
          <w:rFonts w:ascii="Times New Roman" w:hAnsi="Times New Roman" w:cs="Times New Roman"/>
          <w:sz w:val="28"/>
          <w:szCs w:val="28"/>
        </w:rPr>
        <w:t>н</w:t>
      </w:r>
      <w:r w:rsidR="002C55E4" w:rsidRPr="00F10AD0">
        <w:rPr>
          <w:rFonts w:ascii="Times New Roman" w:hAnsi="Times New Roman" w:cs="Times New Roman"/>
          <w:sz w:val="28"/>
          <w:szCs w:val="28"/>
        </w:rPr>
        <w:t>ауки</w:t>
      </w:r>
      <w:r w:rsidR="006D0A90">
        <w:rPr>
          <w:rFonts w:ascii="Times New Roman" w:hAnsi="Times New Roman" w:cs="Times New Roman"/>
          <w:sz w:val="28"/>
          <w:szCs w:val="28"/>
        </w:rPr>
        <w:t>, молоді та спорту</w:t>
      </w:r>
      <w:r w:rsidR="002C55E4" w:rsidRPr="00F10AD0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A25963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Національ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т</w:t>
      </w:r>
      <w:r w:rsidRPr="00F10AD0">
        <w:rPr>
          <w:rFonts w:ascii="Times New Roman" w:hAnsi="Times New Roman" w:cs="Times New Roman"/>
          <w:sz w:val="28"/>
          <w:szCs w:val="28"/>
        </w:rPr>
        <w:t xml:space="preserve">ехніч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у</w:t>
      </w:r>
      <w:r w:rsidRPr="00F10AD0">
        <w:rPr>
          <w:rFonts w:ascii="Times New Roman" w:hAnsi="Times New Roman" w:cs="Times New Roman"/>
          <w:sz w:val="28"/>
          <w:szCs w:val="28"/>
        </w:rPr>
        <w:t xml:space="preserve">ніверситет України </w:t>
      </w: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«Київськ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п</w:t>
      </w:r>
      <w:r w:rsidRPr="00F10AD0">
        <w:rPr>
          <w:rFonts w:ascii="Times New Roman" w:hAnsi="Times New Roman" w:cs="Times New Roman"/>
          <w:sz w:val="28"/>
          <w:szCs w:val="28"/>
        </w:rPr>
        <w:t xml:space="preserve">олітехніч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і</w:t>
      </w:r>
      <w:r w:rsidRPr="00F10AD0">
        <w:rPr>
          <w:rFonts w:ascii="Times New Roman" w:hAnsi="Times New Roman" w:cs="Times New Roman"/>
          <w:sz w:val="28"/>
          <w:szCs w:val="28"/>
        </w:rPr>
        <w:t>нститут»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AC" w:rsidRPr="00B548A0" w:rsidRDefault="006231AC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8A3" w:rsidRDefault="001158A3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AC2" w:rsidRPr="00BB7B29" w:rsidRDefault="006377BC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</w:t>
      </w:r>
      <w:r w:rsidR="007250E5">
        <w:rPr>
          <w:rFonts w:ascii="Times New Roman" w:hAnsi="Times New Roman" w:cs="Times New Roman"/>
          <w:sz w:val="28"/>
          <w:szCs w:val="28"/>
        </w:rPr>
        <w:t xml:space="preserve"> робота</w:t>
      </w:r>
      <w:r w:rsidR="00AE6EFE">
        <w:rPr>
          <w:rFonts w:ascii="Times New Roman" w:hAnsi="Times New Roman" w:cs="Times New Roman"/>
          <w:sz w:val="28"/>
          <w:szCs w:val="28"/>
        </w:rPr>
        <w:t xml:space="preserve"> №</w:t>
      </w:r>
      <w:r w:rsidR="00BB7B29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2C55E4" w:rsidRPr="00F10AD0" w:rsidRDefault="001158A3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урсу «Паралельні та розподілені обчислення</w:t>
      </w:r>
      <w:r w:rsidR="006377BC">
        <w:rPr>
          <w:rFonts w:ascii="Times New Roman" w:hAnsi="Times New Roman" w:cs="Times New Roman"/>
          <w:sz w:val="28"/>
          <w:szCs w:val="28"/>
        </w:rPr>
        <w:t>-2</w:t>
      </w:r>
      <w:r w:rsidR="002C55E4" w:rsidRPr="00F10AD0">
        <w:rPr>
          <w:rFonts w:ascii="Times New Roman" w:hAnsi="Times New Roman" w:cs="Times New Roman"/>
          <w:sz w:val="28"/>
          <w:szCs w:val="28"/>
        </w:rPr>
        <w:t>»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FAA" w:rsidRPr="00EE25BE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B2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964BE">
        <w:rPr>
          <w:rFonts w:ascii="Times New Roman" w:hAnsi="Times New Roman" w:cs="Times New Roman"/>
          <w:sz w:val="28"/>
          <w:szCs w:val="28"/>
        </w:rPr>
        <w:t>. Захищений модуль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7250E5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Виконав: </w:t>
      </w:r>
      <w:r w:rsidR="00871DAA" w:rsidRPr="00F10AD0">
        <w:rPr>
          <w:rFonts w:ascii="Times New Roman" w:hAnsi="Times New Roman" w:cs="Times New Roman"/>
          <w:sz w:val="28"/>
          <w:szCs w:val="28"/>
        </w:rPr>
        <w:t>с</w:t>
      </w:r>
      <w:r w:rsidR="00873654" w:rsidRPr="00F10AD0">
        <w:rPr>
          <w:rFonts w:ascii="Times New Roman" w:hAnsi="Times New Roman" w:cs="Times New Roman"/>
          <w:sz w:val="28"/>
          <w:szCs w:val="28"/>
        </w:rPr>
        <w:t>тудент</w:t>
      </w:r>
      <w:r w:rsidR="006377BC">
        <w:rPr>
          <w:rFonts w:ascii="Times New Roman" w:hAnsi="Times New Roman" w:cs="Times New Roman"/>
          <w:sz w:val="28"/>
          <w:szCs w:val="28"/>
        </w:rPr>
        <w:t xml:space="preserve"> </w:t>
      </w:r>
      <w:r w:rsidR="004D1236">
        <w:rPr>
          <w:rFonts w:ascii="Times New Roman" w:hAnsi="Times New Roman" w:cs="Times New Roman"/>
          <w:sz w:val="28"/>
          <w:szCs w:val="28"/>
        </w:rPr>
        <w:t>групи ІО-9</w:t>
      </w:r>
      <w:r w:rsidR="004D1236" w:rsidRPr="007250E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C55E4" w:rsidRPr="00F10AD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ух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янтин Анатолійович</w:t>
      </w: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0A2" w:rsidRPr="00F10AD0" w:rsidRDefault="00DD10A2" w:rsidP="00ED5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8A0" w:rsidRPr="00AE6EFE" w:rsidRDefault="00B548A0" w:rsidP="007D2F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48A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8A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8A0" w:rsidRPr="00F10AD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7BC" w:rsidRDefault="00B548A0" w:rsidP="00637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377BC">
        <w:rPr>
          <w:rFonts w:ascii="Times New Roman" w:hAnsi="Times New Roman" w:cs="Times New Roman"/>
          <w:sz w:val="28"/>
          <w:szCs w:val="28"/>
        </w:rPr>
        <w:t>2 р.</w:t>
      </w:r>
    </w:p>
    <w:p w:rsidR="007D2FAA" w:rsidRPr="002812F9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812A74" w:rsidRPr="002812F9" w:rsidRDefault="00812A74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2A74" w:rsidRPr="00B5489D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ний вираз: 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B5489D" w:rsidRPr="00B5489D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B5489D" w:rsidRPr="00B5489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B5489D" w:rsidRPr="00B5489D">
        <w:rPr>
          <w:rFonts w:ascii="Times New Roman" w:hAnsi="Times New Roman" w:cs="Times New Roman"/>
          <w:sz w:val="28"/>
          <w:szCs w:val="28"/>
          <w:lang w:val="ru-RU"/>
        </w:rPr>
        <w:t>)(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="00B5489D" w:rsidRPr="00B5489D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B5489D" w:rsidRPr="00B5489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B5489D" w:rsidRPr="00B5489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12A74" w:rsidRPr="004A08AE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E6EFE">
        <w:rPr>
          <w:rFonts w:ascii="Times New Roman" w:hAnsi="Times New Roman" w:cs="Times New Roman"/>
          <w:sz w:val="28"/>
          <w:szCs w:val="28"/>
        </w:rPr>
        <w:t>Засоби програмув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7B2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812A74" w:rsidRPr="00812A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5489D">
        <w:rPr>
          <w:rFonts w:ascii="Times New Roman" w:hAnsi="Times New Roman" w:cs="Times New Roman"/>
          <w:sz w:val="28"/>
          <w:szCs w:val="28"/>
        </w:rPr>
        <w:t>Захищений модуль</w:t>
      </w:r>
      <w:r w:rsidR="00812A74" w:rsidRPr="00812A7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E6EFE" w:rsidRPr="00AE6EFE" w:rsidRDefault="008C471C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КС:</w:t>
      </w:r>
      <w:r w:rsidR="00AE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EFE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Pr="00AB25CC" w:rsidRDefault="00AB25CC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55E3B54" wp14:editId="2B16DF0E">
                <wp:simplePos x="0" y="0"/>
                <wp:positionH relativeFrom="column">
                  <wp:posOffset>499001</wp:posOffset>
                </wp:positionH>
                <wp:positionV relativeFrom="paragraph">
                  <wp:posOffset>31805</wp:posOffset>
                </wp:positionV>
                <wp:extent cx="4405022" cy="310243"/>
                <wp:effectExtent l="0" t="0" r="14605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022" cy="3102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Default="0016101E" w:rsidP="008E6294">
                            <w:pPr>
                              <w:jc w:val="right"/>
                            </w:pPr>
                            <w:r>
                              <w:t>З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39.3pt;margin-top:2.5pt;width:346.85pt;height:24.4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" fillcolor="white [3201]" strokecolor="#4f81bd [3204]" strokeweight="2pt">
                <v:textbox>
                  <w:txbxContent>
                    <w:p w:rsidR="0016101E" w:rsidRDefault="0016101E" w:rsidP="008E6294">
                      <w:pPr>
                        <w:jc w:val="right"/>
                      </w:pPr>
                      <w:r>
                        <w:t>ЗП</w:t>
                      </w:r>
                    </w:p>
                  </w:txbxContent>
                </v:textbox>
              </v:rect>
            </w:pict>
          </mc:Fallback>
        </mc:AlternateContent>
      </w:r>
    </w:p>
    <w:p w:rsidR="006377BC" w:rsidRDefault="00B5489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4572556</wp:posOffset>
                </wp:positionH>
                <wp:positionV relativeFrom="paragraph">
                  <wp:posOffset>143035</wp:posOffset>
                </wp:positionV>
                <wp:extent cx="0" cy="201663"/>
                <wp:effectExtent l="0" t="0" r="19050" b="2730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05pt,11.25pt" to="360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" strokecolor="#4579b8 [3044]"/>
            </w:pict>
          </mc:Fallback>
        </mc:AlternateContent>
      </w:r>
      <w:r w:rsidR="00850D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10F277" wp14:editId="7832BDB5">
                <wp:simplePos x="0" y="0"/>
                <wp:positionH relativeFrom="column">
                  <wp:posOffset>3814399</wp:posOffset>
                </wp:positionH>
                <wp:positionV relativeFrom="paragraph">
                  <wp:posOffset>140547</wp:posOffset>
                </wp:positionV>
                <wp:extent cx="0" cy="201663"/>
                <wp:effectExtent l="0" t="0" r="19050" b="2730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11.05pt" to="300.3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" strokecolor="#4579b8 [3044]"/>
            </w:pict>
          </mc:Fallback>
        </mc:AlternateContent>
      </w:r>
      <w:r w:rsidR="00850D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A4B9F8" wp14:editId="437F4A9E">
                <wp:simplePos x="0" y="0"/>
                <wp:positionH relativeFrom="column">
                  <wp:posOffset>1579199</wp:posOffset>
                </wp:positionH>
                <wp:positionV relativeFrom="paragraph">
                  <wp:posOffset>140547</wp:posOffset>
                </wp:positionV>
                <wp:extent cx="0" cy="201663"/>
                <wp:effectExtent l="0" t="0" r="19050" b="2730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5pt,11.05pt" to="124.3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" strokecolor="#4579b8 [3044]"/>
            </w:pict>
          </mc:Fallback>
        </mc:AlternateContent>
      </w:r>
      <w:r w:rsidR="004011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5E5BFB" wp14:editId="0FFB51BA">
                <wp:simplePos x="0" y="0"/>
                <wp:positionH relativeFrom="column">
                  <wp:posOffset>538756</wp:posOffset>
                </wp:positionH>
                <wp:positionV relativeFrom="paragraph">
                  <wp:posOffset>145387</wp:posOffset>
                </wp:positionV>
                <wp:extent cx="560070" cy="590447"/>
                <wp:effectExtent l="0" t="0" r="11430" b="1968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90447"/>
                          <a:chOff x="0" y="0"/>
                          <a:chExt cx="560070" cy="590578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278296" y="0"/>
                            <a:ext cx="0" cy="201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0" y="198783"/>
                            <a:ext cx="560070" cy="39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Default="0016101E" w:rsidP="008E6294">
                              <w:pPr>
                                <w:jc w:val="center"/>
                              </w:pPr>
                              <w:r>
                                <w:t>Т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" o:spid="_x0000_s1027" style="position:absolute;margin-left:42.4pt;margin-top:11.45pt;width:44.1pt;height:46.5pt;z-index:251659264;mso-height-relative:margin" coordsize="560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">
                <v:line id="Прямая соединительная линия 21" o:spid="_x0000_s1028" style="position:absolute;visibility:visible;mso-wrap-style:square" from="2782,0" to="2782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v:rect id="Прямоугольник 18" o:spid="_x0000_s1029" style="position:absolute;top:1987;width:560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4g8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9g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Q4g8MAAADbAAAADwAAAAAAAAAAAAAAAACYAgAAZHJzL2Rv&#10;d25yZXYueG1sUEsFBgAAAAAEAAQA9QAAAIgDAAAAAA==&#10;" fillcolor="white [3201]" strokecolor="#4f81bd [3204]" strokeweight="2pt">
                  <v:textbox>
                    <w:txbxContent>
                      <w:p w:rsidR="0016101E" w:rsidRDefault="0016101E" w:rsidP="008E6294">
                        <w:pPr>
                          <w:jc w:val="center"/>
                        </w:pPr>
                        <w:r>
                          <w:t>Т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AB25CC" w:rsidRDefault="00BB7B29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E89AE88" wp14:editId="52F95DC3">
                <wp:simplePos x="0" y="0"/>
                <wp:positionH relativeFrom="column">
                  <wp:posOffset>2319020</wp:posOffset>
                </wp:positionH>
                <wp:positionV relativeFrom="paragraph">
                  <wp:posOffset>32385</wp:posOffset>
                </wp:positionV>
                <wp:extent cx="691515" cy="719455"/>
                <wp:effectExtent l="0" t="0" r="0" b="4445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" cy="719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6101E" w:rsidRPr="00BB7B29" w:rsidRDefault="0016101E" w:rsidP="00BB7B29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0" type="#_x0000_t202" style="position:absolute;margin-left:182.6pt;margin-top:2.55pt;width:54.45pt;height:56.6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" filled="f" stroked="f">
                <v:textbox>
                  <w:txbxContent>
                    <w:p w:rsidR="0016101E" w:rsidRPr="00BB7B29" w:rsidRDefault="0016101E" w:rsidP="00BB7B29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  <w:lang w:val="en-US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 w:rsidR="00B548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2FC0120" wp14:editId="08C3EFBC">
                <wp:simplePos x="0" y="0"/>
                <wp:positionH relativeFrom="column">
                  <wp:posOffset>4294260</wp:posOffset>
                </wp:positionH>
                <wp:positionV relativeFrom="paragraph">
                  <wp:posOffset>134908</wp:posOffset>
                </wp:positionV>
                <wp:extent cx="560070" cy="391627"/>
                <wp:effectExtent l="0" t="0" r="11430" b="2794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BB7B29" w:rsidRDefault="0016101E" w:rsidP="0040113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31" style="position:absolute;margin-left:338.15pt;margin-top:10.6pt;width:44.1pt;height:30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" fillcolor="white [3201]" strokecolor="#4f81bd [3204]" strokeweight="2pt">
                <v:textbox>
                  <w:txbxContent>
                    <w:p w:rsidR="0016101E" w:rsidRPr="00BB7B29" w:rsidRDefault="0016101E" w:rsidP="0040113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 w:rsidR="00850D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D0C13B" wp14:editId="6691EEA4">
                <wp:simplePos x="0" y="0"/>
                <wp:positionH relativeFrom="column">
                  <wp:posOffset>3536103</wp:posOffset>
                </wp:positionH>
                <wp:positionV relativeFrom="paragraph">
                  <wp:posOffset>130810</wp:posOffset>
                </wp:positionV>
                <wp:extent cx="560070" cy="391627"/>
                <wp:effectExtent l="0" t="0" r="11430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BB7B29" w:rsidRDefault="0016101E" w:rsidP="005D7DE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2" style="position:absolute;margin-left:278.45pt;margin-top:10.3pt;width:44.1pt;height:30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" fillcolor="white [3201]" strokecolor="#4f81bd [3204]" strokeweight="2pt">
                <v:textbox>
                  <w:txbxContent>
                    <w:p w:rsidR="0016101E" w:rsidRPr="00BB7B29" w:rsidRDefault="0016101E" w:rsidP="005D7DE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-1</w:t>
                      </w:r>
                    </w:p>
                  </w:txbxContent>
                </v:textbox>
              </v:rect>
            </w:pict>
          </mc:Fallback>
        </mc:AlternateContent>
      </w:r>
      <w:r w:rsidR="00850D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7CED3D" wp14:editId="5EA5E09A">
                <wp:simplePos x="0" y="0"/>
                <wp:positionH relativeFrom="column">
                  <wp:posOffset>1300903</wp:posOffset>
                </wp:positionH>
                <wp:positionV relativeFrom="paragraph">
                  <wp:posOffset>130810</wp:posOffset>
                </wp:positionV>
                <wp:extent cx="560070" cy="391627"/>
                <wp:effectExtent l="0" t="0" r="11430" b="279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850DDD" w:rsidRDefault="0016101E" w:rsidP="00AE6E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33" style="position:absolute;margin-left:102.45pt;margin-top:10.3pt;width:44.1pt;height:30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" fillcolor="white [3201]" strokecolor="#4f81bd [3204]" strokeweight="2pt">
                <v:textbox>
                  <w:txbxContent>
                    <w:p w:rsidR="0016101E" w:rsidRPr="00850DDD" w:rsidRDefault="0016101E" w:rsidP="00AE6E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Т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B25CC" w:rsidRDefault="00AB25C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Default="00B5489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1CA64A91" wp14:editId="32874F41">
                <wp:simplePos x="0" y="0"/>
                <wp:positionH relativeFrom="column">
                  <wp:posOffset>3642995</wp:posOffset>
                </wp:positionH>
                <wp:positionV relativeFrom="paragraph">
                  <wp:posOffset>129540</wp:posOffset>
                </wp:positionV>
                <wp:extent cx="353695" cy="369570"/>
                <wp:effectExtent l="0" t="0" r="27305" b="1143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" cy="369570"/>
                          <a:chOff x="0" y="0"/>
                          <a:chExt cx="353695" cy="369901"/>
                        </a:xfrm>
                      </wpg:grpSpPr>
                      <wps:wsp>
                        <wps:cNvPr id="4" name="Блок-схема: магнитный диск 4"/>
                        <wps:cNvSpPr/>
                        <wps:spPr>
                          <a:xfrm>
                            <a:off x="0" y="190831"/>
                            <a:ext cx="353695" cy="17907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166978" y="0"/>
                            <a:ext cx="0" cy="190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3" o:spid="_x0000_s1026" style="position:absolute;margin-left:286.85pt;margin-top:10.2pt;width:27.85pt;height:29.1pt;z-index:251925504" coordsize="353695,36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4" o:spid="_x0000_s1027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oyKMUA&#10;AADaAAAADwAAAGRycy9kb3ducmV2LnhtbESPQWvCQBSE7wX/w/IEb83GEkpNs4qoBfFQqBHb4yP7&#10;TFKzb0N2jWl/fbcgeBxm5hsmWwymET11rrasYBrFIIgLq2suFRzyt8cXEM4ja2wsk4IfcrCYjx4y&#10;TLW98gf1e1+KAGGXooLK+zaV0hUVGXSRbYmDd7KdQR9kV0rd4TXATSOf4vhZGqw5LFTY0qqi4ry/&#10;GAXf75dyM/383eXyiJvTOt8mw+xLqcl4WL6C8DT4e/jW3moFCfxfCT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CjIoxQAAANoAAAAPAAAAAAAAAAAAAAAAAJgCAABkcnMv&#10;ZG93bnJldi54bWxQSwUGAAAAAAQABAD1AAAAigMAAAAA&#10;" fillcolor="white [3201]" strokecolor="#4f81bd [3204]" strokeweight="2pt"/>
                <v:line id="Прямая соединительная линия 5" o:spid="_x0000_s1028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W2H8MAAADaAAAADwAAAGRycy9kb3ducmV2LnhtbESPUWsCMRCE3wv9D2ELvtVcFUVPo4hQ&#10;kNqXqj9gvWzvDi+bM9nq2V9vCgUfh5n5hpkvO9eoC4VYezbw1s9AERfe1lwaOOzfXyegoiBbbDyT&#10;gRtFWC6en+aYW3/lL7rspFQJwjFHA5VIm2sdi4ocxr5viZP37YNDSTKU2ga8Jrhr9CDLxtphzWmh&#10;wpbWFRWn3Y8zcN5+buLt2AxkPPr9OIXVZCrDaEzvpVvNQAl18gj/tzfWwAj+rqQbo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lth/DAAAA2gAAAA8AAAAAAAAAAAAA&#10;AAAAoQIAAGRycy9kb3ducmV2LnhtbFBLBQYAAAAABAAEAPkAAACRAwAAAAA=&#10;" strokecolor="#4579b8 [3044]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0BF83B65" wp14:editId="4D0B4FCE">
                <wp:simplePos x="0" y="0"/>
                <wp:positionH relativeFrom="column">
                  <wp:posOffset>4405578</wp:posOffset>
                </wp:positionH>
                <wp:positionV relativeFrom="paragraph">
                  <wp:posOffset>123363</wp:posOffset>
                </wp:positionV>
                <wp:extent cx="353695" cy="369742"/>
                <wp:effectExtent l="0" t="0" r="27305" b="1143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" cy="369742"/>
                          <a:chOff x="0" y="0"/>
                          <a:chExt cx="353695" cy="369901"/>
                        </a:xfrm>
                      </wpg:grpSpPr>
                      <wps:wsp>
                        <wps:cNvPr id="27" name="Блок-схема: магнитный диск 27"/>
                        <wps:cNvSpPr/>
                        <wps:spPr>
                          <a:xfrm>
                            <a:off x="0" y="190831"/>
                            <a:ext cx="353695" cy="17907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166978" y="0"/>
                            <a:ext cx="0" cy="190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6" o:spid="_x0000_s1026" style="position:absolute;margin-left:346.9pt;margin-top:9.7pt;width:27.85pt;height:29.1pt;z-index:251836416" coordsize="353695,36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">
                <v:shape id="Блок-схема: магнитный диск 27" o:spid="_x0000_s1027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L3MYA&#10;AADbAAAADwAAAGRycy9kb3ducmV2LnhtbESPQWvCQBSE7wX/w/KE3ppNQqk2uoq0FsRDoUbaHh/Z&#10;ZxLNvg3ZVaO/3i0IPQ4z8w0znfemESfqXG1ZQRLFIIgLq2suFWzzj6cxCOeRNTaWScGFHMxng4cp&#10;Ztqe+YtOG1+KAGGXoYLK+zaT0hUVGXSRbYmDt7OdQR9kV0rd4TnATSPTOH6RBmsOCxW29FZRcdgc&#10;jYL957FcJj/XdS6/cbl7z1fP/euvUo/DfjEB4an3/+F7e6UVpCP4+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UL3MYAAADbAAAADwAAAAAAAAAAAAAAAACYAgAAZHJz&#10;L2Rvd25yZXYueG1sUEsFBgAAAAAEAAQA9QAAAIsDAAAAAA==&#10;" fillcolor="white [3201]" strokecolor="#4f81bd [3204]" strokeweight="2pt"/>
                <v:line id="Прямая соединительная линия 28" o:spid="_x0000_s1028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</v:group>
            </w:pict>
          </mc:Fallback>
        </mc:AlternateContent>
      </w:r>
      <w:r w:rsidR="00850D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460181EE" wp14:editId="42E2571C">
                <wp:simplePos x="0" y="0"/>
                <wp:positionH relativeFrom="column">
                  <wp:posOffset>1386205</wp:posOffset>
                </wp:positionH>
                <wp:positionV relativeFrom="paragraph">
                  <wp:posOffset>129618</wp:posOffset>
                </wp:positionV>
                <wp:extent cx="353695" cy="369742"/>
                <wp:effectExtent l="0" t="0" r="27305" b="114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" cy="369742"/>
                          <a:chOff x="0" y="0"/>
                          <a:chExt cx="353695" cy="369901"/>
                        </a:xfrm>
                      </wpg:grpSpPr>
                      <wps:wsp>
                        <wps:cNvPr id="13" name="Блок-схема: магнитный диск 13"/>
                        <wps:cNvSpPr/>
                        <wps:spPr>
                          <a:xfrm>
                            <a:off x="0" y="190831"/>
                            <a:ext cx="353695" cy="17907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166978" y="0"/>
                            <a:ext cx="0" cy="190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109.15pt;margin-top:10.2pt;width:27.85pt;height:29.1pt;z-index:251832320" coordsize="353695,36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">
                <v:shape id="Блок-схема: магнитный диск 13" o:spid="_x0000_s1027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HYsMA&#10;AADbAAAADwAAAGRycy9kb3ducmV2LnhtbERPTWvCQBC9C/6HZQRvurEW0dRVxFqQHgSNtD0O2TGJ&#10;ZmdDdtXUX+8Kgrd5vM+ZzhtTigvVrrCsYNCPQBCnVhecKdgnX70xCOeRNZaWScE/OZjP2q0pxtpe&#10;eUuXnc9ECGEXo4Lc+yqW0qU5GXR9WxEH7mBrgz7AOpO6xmsIN6V8i6KRNFhwaMixomVO6Wl3NgqO&#10;m3O2GvzevhP5g6vDZ7J+byZ/SnU7zeIDhKfGv8RP91qH+UN4/BI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HYsMAAADbAAAADwAAAAAAAAAAAAAAAACYAgAAZHJzL2Rv&#10;d25yZXYueG1sUEsFBgAAAAAEAAQA9QAAAIgDAAAAAA==&#10;" fillcolor="white [3201]" strokecolor="#4f81bd [3204]" strokeweight="2pt"/>
                <v:line id="Прямая соединительная линия 14" o:spid="_x0000_s1028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</v:group>
            </w:pict>
          </mc:Fallback>
        </mc:AlternateContent>
      </w:r>
      <w:r w:rsidR="00850DD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034AA3D" wp14:editId="7F738A32">
                <wp:simplePos x="0" y="0"/>
                <wp:positionH relativeFrom="column">
                  <wp:posOffset>666538</wp:posOffset>
                </wp:positionH>
                <wp:positionV relativeFrom="paragraph">
                  <wp:posOffset>111414</wp:posOffset>
                </wp:positionV>
                <wp:extent cx="353695" cy="369742"/>
                <wp:effectExtent l="0" t="0" r="27305" b="1143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" cy="369742"/>
                          <a:chOff x="0" y="0"/>
                          <a:chExt cx="353695" cy="369901"/>
                        </a:xfrm>
                      </wpg:grpSpPr>
                      <wps:wsp>
                        <wps:cNvPr id="45" name="Блок-схема: магнитный диск 45"/>
                        <wps:cNvSpPr/>
                        <wps:spPr>
                          <a:xfrm>
                            <a:off x="0" y="190831"/>
                            <a:ext cx="353695" cy="17907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166978" y="0"/>
                            <a:ext cx="0" cy="190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4" o:spid="_x0000_s1026" style="position:absolute;margin-left:52.5pt;margin-top:8.75pt;width:27.85pt;height:29.1pt;z-index:251692032" coordsize="353695,36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">
                <v:shape id="Блок-схема: магнитный диск 45" o:spid="_x0000_s1027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VkMUA&#10;AADbAAAADwAAAGRycy9kb3ducmV2LnhtbESPQWvCQBSE74L/YXlCb7pRrNjoKmItSA+CRtoeH9ln&#10;Es2+DdlVU3+9Kwgeh5n5hpnOG1OKC9WusKyg34tAEKdWF5wp2Cdf3TEI55E1lpZJwT85mM/arSnG&#10;2l55S5edz0SAsItRQe59FUvp0pwMup6tiIN3sLVBH2SdSV3jNcBNKQdRNJIGCw4LOVa0zCk97c5G&#10;wXFzzlb939t3In9wdfhM1sPm40+pt06zmIDw1PhX+NleawXDd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NWQxQAAANsAAAAPAAAAAAAAAAAAAAAAAJgCAABkcnMv&#10;ZG93bnJldi54bWxQSwUGAAAAAAQABAD1AAAAigMAAAAA&#10;" fillcolor="white [3201]" strokecolor="#4f81bd [3204]" strokeweight="2pt"/>
                <v:line id="Прямая соединительная линия 46" o:spid="_x0000_s1028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</v:group>
            </w:pict>
          </mc:Fallback>
        </mc:AlternateContent>
      </w:r>
    </w:p>
    <w:p w:rsidR="00AB25CC" w:rsidRDefault="00AB25C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Default="00B5489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B0F6DA" wp14:editId="0DFAD720">
                <wp:simplePos x="0" y="0"/>
                <wp:positionH relativeFrom="column">
                  <wp:posOffset>4406164</wp:posOffset>
                </wp:positionH>
                <wp:positionV relativeFrom="paragraph">
                  <wp:posOffset>124460</wp:posOffset>
                </wp:positionV>
                <wp:extent cx="392430" cy="294005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6101E" w:rsidRDefault="0016101E" w:rsidP="00AE6EFE">
                            <w:r>
                              <w:rPr>
                                <w:lang w:val="en-US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46.95pt;margin-top:9.8pt;width:30.9pt;height:2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" filled="f" stroked="f">
                <v:textbox>
                  <w:txbxContent>
                    <w:p w:rsidR="0016101E" w:rsidRDefault="0016101E" w:rsidP="00AE6EFE">
                      <w:r>
                        <w:rPr>
                          <w:lang w:val="en-US"/>
                        </w:rPr>
                        <w:t>ME</w:t>
                      </w:r>
                    </w:p>
                  </w:txbxContent>
                </v:textbox>
              </v:shape>
            </w:pict>
          </mc:Fallback>
        </mc:AlternateContent>
      </w: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573468" wp14:editId="3F823C65">
                <wp:simplePos x="0" y="0"/>
                <wp:positionH relativeFrom="column">
                  <wp:posOffset>3620988</wp:posOffset>
                </wp:positionH>
                <wp:positionV relativeFrom="paragraph">
                  <wp:posOffset>130175</wp:posOffset>
                </wp:positionV>
                <wp:extent cx="431800" cy="294005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6101E" w:rsidRDefault="0016101E" w:rsidP="00B5489D">
                            <w:r>
                              <w:rPr>
                                <w:lang w:val="en-US"/>
                              </w:rPr>
                              <w:t>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5.1pt;margin-top:10.25pt;width:34pt;height:23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" filled="f" stroked="f">
                <v:textbox>
                  <w:txbxContent>
                    <w:p w:rsidR="0016101E" w:rsidRDefault="0016101E" w:rsidP="00B5489D">
                      <w:r>
                        <w:rPr>
                          <w:lang w:val="en-US"/>
                        </w:rPr>
                        <w:t>MC</w:t>
                      </w:r>
                    </w:p>
                  </w:txbxContent>
                </v:textbox>
              </v:shape>
            </w:pict>
          </mc:Fallback>
        </mc:AlternateContent>
      </w: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253B487" wp14:editId="60415D9B">
                <wp:simplePos x="0" y="0"/>
                <wp:positionH relativeFrom="column">
                  <wp:posOffset>619760</wp:posOffset>
                </wp:positionH>
                <wp:positionV relativeFrom="paragraph">
                  <wp:posOffset>124460</wp:posOffset>
                </wp:positionV>
                <wp:extent cx="549275" cy="294005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27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6101E" w:rsidRPr="00B5489D" w:rsidRDefault="0016101E" w:rsidP="00AE6EFE">
                            <w:r>
                              <w:rPr>
                                <w:lang w:val="en-US"/>
                              </w:rPr>
                              <w:t>Z 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8.8pt;margin-top:9.8pt;width:43.25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" filled="f" stroked="f">
                <v:textbox>
                  <w:txbxContent>
                    <w:p w:rsidR="0016101E" w:rsidRPr="00B5489D" w:rsidRDefault="0016101E" w:rsidP="00AE6EFE">
                      <w:r>
                        <w:rPr>
                          <w:lang w:val="en-US"/>
                        </w:rPr>
                        <w:t>Z MA</w:t>
                      </w:r>
                    </w:p>
                  </w:txbxContent>
                </v:textbox>
              </v:shape>
            </w:pict>
          </mc:Fallback>
        </mc:AlternateContent>
      </w:r>
      <w:r w:rsidR="00850DDD"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7E84A2" wp14:editId="2EB30243">
                <wp:simplePos x="0" y="0"/>
                <wp:positionH relativeFrom="column">
                  <wp:posOffset>1385570</wp:posOffset>
                </wp:positionH>
                <wp:positionV relativeFrom="paragraph">
                  <wp:posOffset>128270</wp:posOffset>
                </wp:positionV>
                <wp:extent cx="413385" cy="294005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6101E" w:rsidRDefault="0016101E">
                            <w:r>
                              <w:rPr>
                                <w:lang w:val="en-US"/>
                              </w:rPr>
                              <w:t>M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109.1pt;margin-top:10.1pt;width:32.55pt;height:23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" filled="f" stroked="f">
                <v:textbox>
                  <w:txbxContent>
                    <w:p w:rsidR="0016101E" w:rsidRDefault="0016101E">
                      <w:r>
                        <w:rPr>
                          <w:lang w:val="en-US"/>
                        </w:rPr>
                        <w:t>MB</w:t>
                      </w:r>
                    </w:p>
                  </w:txbxContent>
                </v:textbox>
              </v:shape>
            </w:pict>
          </mc:Fallback>
        </mc:AlternateContent>
      </w:r>
    </w:p>
    <w:p w:rsidR="007D2FAA" w:rsidRPr="007D2FAA" w:rsidRDefault="007D2FAA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135" w:rsidRPr="003C43A8" w:rsidRDefault="00401135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25CC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ння</w:t>
      </w:r>
    </w:p>
    <w:p w:rsidR="007D2FAA" w:rsidRPr="007D2FAA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7BC" w:rsidRPr="006377BC" w:rsidRDefault="006377B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Етап 1.</w:t>
      </w:r>
      <w:r>
        <w:rPr>
          <w:rFonts w:ascii="Times New Roman" w:hAnsi="Times New Roman" w:cs="Times New Roman"/>
          <w:sz w:val="28"/>
          <w:szCs w:val="28"/>
        </w:rPr>
        <w:t xml:space="preserve"> Побудова паралельного алгоритму.</w:t>
      </w:r>
    </w:p>
    <w:p w:rsidR="00401135" w:rsidRDefault="00B5489D" w:rsidP="00401135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max(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;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1,P;  H=N/P</w:t>
      </w:r>
    </w:p>
    <w:p w:rsidR="00B5489D" w:rsidRDefault="00B5489D" w:rsidP="00B5489D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=max(a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;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1,P</w:t>
      </w:r>
    </w:p>
    <w:p w:rsidR="00B5489D" w:rsidRDefault="00B5489D" w:rsidP="00B5489D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=a*(MB*M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-ME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77BC" w:rsidRPr="009E5D07" w:rsidRDefault="007D2FAA" w:rsidP="00E246BC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01135">
        <w:rPr>
          <w:rFonts w:ascii="Times New Roman" w:hAnsi="Times New Roman" w:cs="Times New Roman"/>
          <w:sz w:val="28"/>
          <w:szCs w:val="28"/>
          <w:lang w:val="ru-RU"/>
        </w:rPr>
        <w:t>СР</w:t>
      </w:r>
      <w:proofErr w:type="gramEnd"/>
      <w:r w:rsidRPr="009E5D0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01135" w:rsidRPr="009E5D0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5489D">
        <w:rPr>
          <w:rFonts w:ascii="Times New Roman" w:hAnsi="Times New Roman" w:cs="Times New Roman"/>
          <w:sz w:val="28"/>
          <w:szCs w:val="28"/>
          <w:lang w:val="en-US"/>
        </w:rPr>
        <w:t>MB</w:t>
      </w:r>
    </w:p>
    <w:p w:rsidR="008C471C" w:rsidRPr="009E5D07" w:rsidRDefault="008C471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6294" w:rsidRDefault="008E629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тап 2. </w:t>
      </w:r>
      <w:r>
        <w:rPr>
          <w:rFonts w:ascii="Times New Roman" w:hAnsi="Times New Roman" w:cs="Times New Roman"/>
          <w:sz w:val="28"/>
          <w:szCs w:val="28"/>
        </w:rPr>
        <w:t>Розроблення алгоритмів роботи кожного процес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</w:tblGrid>
      <w:tr w:rsidR="00B5489D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Default="00B5489D" w:rsidP="008E6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Default="00B5489D" w:rsidP="008E6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</w:tr>
      <w:tr w:rsidR="00B5489D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B5489D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CD6AB9" w:rsidRDefault="00B5489D" w:rsidP="00637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</w:p>
        </w:tc>
      </w:tr>
      <w:tr w:rsidR="00B5489D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B5489D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CD6AB9" w:rsidRDefault="00B5489D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гнал про 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CD6AB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 задач</w:t>
            </w:r>
            <w:r>
              <w:rPr>
                <w:rFonts w:ascii="Times New Roman" w:hAnsi="Times New Roman" w:cs="Times New Roman"/>
                <w:sz w:val="24"/>
              </w:rPr>
              <w:t>і Т1</w:t>
            </w:r>
          </w:p>
        </w:tc>
      </w:tr>
      <w:tr w:rsidR="00B5489D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B5489D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CD6AB9" w:rsidRDefault="00B5489D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="00354849"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="00354849"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="00354849"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Z</w:t>
            </w:r>
            <w:r w:rsidR="00354849"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="00354849"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</w:t>
            </w:r>
            <w:r w:rsidR="00354849" w:rsidRPr="0035484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B5489D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B5489D" w:rsidP="0000765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354849" w:rsidP="00FA40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=max(a, 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1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B5489D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B5489D" w:rsidP="00007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354849" w:rsidP="003548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про завершення обчислень а</w:t>
            </w:r>
            <w:r w:rsidRPr="00CD6AB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 задач</w:t>
            </w:r>
            <w:r>
              <w:rPr>
                <w:rFonts w:ascii="Times New Roman" w:hAnsi="Times New Roman" w:cs="Times New Roman"/>
                <w:sz w:val="24"/>
              </w:rPr>
              <w:t>і Т1</w:t>
            </w:r>
          </w:p>
        </w:tc>
      </w:tr>
      <w:tr w:rsidR="00B5489D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B5489D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BB7B29" w:rsidRDefault="00354849" w:rsidP="006377B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</w:t>
            </w:r>
            <w:r w:rsidR="00BB7B29">
              <w:rPr>
                <w:rFonts w:ascii="Times New Roman" w:hAnsi="Times New Roman" w:cs="Times New Roman"/>
                <w:sz w:val="24"/>
                <w:szCs w:val="24"/>
              </w:rPr>
              <w:t>ршення введення в задачах Т2, Т</w:t>
            </w:r>
            <w:r w:rsidR="00BB7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B7B29" w:rsidRPr="00BB7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BB7B29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BB7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B5489D" w:rsidRPr="007D2FAA" w:rsidTr="005A0F63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B5489D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354849" w:rsidRDefault="00354849" w:rsidP="00614B3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іюва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B1 = MB</w:t>
            </w:r>
          </w:p>
        </w:tc>
      </w:tr>
      <w:tr w:rsidR="00B5489D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B5489D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5489D" w:rsidRPr="007D2FAA" w:rsidRDefault="00354849" w:rsidP="003548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ршення обчислень а</w:t>
            </w:r>
          </w:p>
        </w:tc>
      </w:tr>
      <w:tr w:rsidR="00354849" w:rsidTr="00BB7B29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B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ювання а1 = а</w:t>
            </w:r>
          </w:p>
        </w:tc>
      </w:tr>
      <w:tr w:rsidR="00354849" w:rsidTr="00BB7B29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354849" w:rsidRDefault="00354849" w:rsidP="00BB7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849">
              <w:rPr>
                <w:rFonts w:ascii="Times New Roman" w:hAnsi="Times New Roman" w:cs="Times New Roman"/>
                <w:szCs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(MB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MC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ME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354849" w:rsidTr="00BB7B29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B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ати завершення обчислень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</w:p>
        </w:tc>
      </w:tr>
      <w:tr w:rsidR="00354849" w:rsidTr="00BB7B29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B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вед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</w:p>
        </w:tc>
      </w:tr>
    </w:tbl>
    <w:p w:rsidR="008E6294" w:rsidRDefault="008E629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</w:tblGrid>
      <w:tr w:rsidR="00354849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614B36" w:rsidRDefault="00354849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4B64A9" w:rsidRDefault="00354849" w:rsidP="00DD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CD6AB9" w:rsidRDefault="00354849" w:rsidP="0035484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CD6AB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BB5307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про введення МВ в задачі Т2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354849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кати 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 w:rsidRPr="0035484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 задачі Т1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CD6AB9" w:rsidRDefault="00354849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Z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</w:t>
            </w:r>
            <w:r w:rsidRPr="0035484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=max(a, a</w:t>
            </w:r>
            <w:r>
              <w:rPr>
                <w:rFonts w:ascii="Times New Roman" w:hAnsi="Times New Roman" w:cs="Times New Roman"/>
                <w:sz w:val="24"/>
                <w:szCs w:val="28"/>
                <w:vertAlign w:val="subscript"/>
              </w:rPr>
              <w:t>2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BB5307" w:rsidRDefault="00354849" w:rsidP="00BB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про завершення обчислень а</w:t>
            </w:r>
            <w:r w:rsidRPr="00CD6AB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 задач</w:t>
            </w:r>
            <w:r>
              <w:rPr>
                <w:rFonts w:ascii="Times New Roman" w:hAnsi="Times New Roman" w:cs="Times New Roman"/>
                <w:sz w:val="24"/>
              </w:rPr>
              <w:t>і Т2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354849" w:rsidRDefault="00354849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іювання </w:t>
            </w:r>
            <w:r w:rsidR="00BB566B">
              <w:rPr>
                <w:rFonts w:ascii="Times New Roman" w:hAnsi="Times New Roman" w:cs="Times New Roman"/>
                <w:sz w:val="24"/>
                <w:lang w:val="en-US"/>
              </w:rPr>
              <w:t>MB</w:t>
            </w:r>
            <w:r w:rsidR="00BB566B"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= MB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Pr="007D2FAA" w:rsidRDefault="00354849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ршення обчислень а</w:t>
            </w:r>
          </w:p>
        </w:tc>
      </w:tr>
      <w:tr w:rsidR="0035484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354849" w:rsidRDefault="00354849" w:rsidP="00BB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ювання а</w:t>
            </w:r>
            <w:r w:rsidR="00BB56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</w:p>
        </w:tc>
      </w:tr>
      <w:tr w:rsidR="00BB566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BB56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ати завершення введення в задачах </w:t>
            </w:r>
            <w:r w:rsidR="006B2950">
              <w:rPr>
                <w:rFonts w:ascii="Times New Roman" w:hAnsi="Times New Roman" w:cs="Times New Roman"/>
                <w:sz w:val="24"/>
                <w:szCs w:val="24"/>
              </w:rPr>
              <w:t>TP-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B2950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</w:p>
        </w:tc>
      </w:tr>
      <w:tr w:rsidR="00BB566B" w:rsidRPr="007D2FAA" w:rsidTr="00BB7B29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354849" w:rsidRDefault="00BB566B" w:rsidP="00BB7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849">
              <w:rPr>
                <w:rFonts w:ascii="Times New Roman" w:hAnsi="Times New Roman" w:cs="Times New Roman"/>
                <w:szCs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(MB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*MC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ME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</w:tc>
      </w:tr>
      <w:tr w:rsidR="00BB566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BB566B" w:rsidRDefault="00BB566B" w:rsidP="00B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про завершення обчислень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і Т2</w:t>
            </w:r>
          </w:p>
        </w:tc>
      </w:tr>
    </w:tbl>
    <w:p w:rsidR="00A77DD6" w:rsidRPr="00BB566B" w:rsidRDefault="00A77DD6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237"/>
      </w:tblGrid>
      <w:tr w:rsidR="00BB566B" w:rsidTr="00BB7B29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BB7B29" w:rsidRDefault="00BB566B" w:rsidP="00A97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BB7B29" w:rsidRPr="00BB7B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  <w:r w:rsidR="00BB7B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BB7B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P</w:t>
            </w:r>
            <w:r w:rsidR="00BB7B29" w:rsidRPr="00BB7B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</w:t>
            </w:r>
          </w:p>
        </w:tc>
      </w:tr>
      <w:tr w:rsidR="00BB566B" w:rsidRPr="007D2FAA" w:rsidTr="00BB7B29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8C471C" w:rsidRDefault="00BB566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кати на 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</w:rPr>
              <w:t xml:space="preserve"> в задачі Т1</w:t>
            </w:r>
          </w:p>
        </w:tc>
      </w:tr>
      <w:tr w:rsidR="00BB566B" w:rsidRPr="007D2FAA" w:rsidTr="00BB7B29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CD6AB9" w:rsidRDefault="00BB566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="00BB7B2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i</w:t>
            </w:r>
            <w:proofErr w:type="spellEnd"/>
            <w:r w:rsidRPr="00BB7B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=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</w:t>
            </w:r>
            <w:r w:rsidRPr="00BB7B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(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BB7B29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); </w:t>
            </w:r>
            <w:r w:rsidRPr="0035484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BB566B" w:rsidRPr="007D2FAA" w:rsidTr="00BB7B29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BB7B2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</w:t>
            </w:r>
            <w:r w:rsidRPr="00BB7B2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BB7B2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, </w:t>
            </w:r>
            <w:proofErr w:type="spellStart"/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="00BB7B2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i</w:t>
            </w:r>
            <w:proofErr w:type="spellEnd"/>
            <w:r w:rsidRPr="00BB7B2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BB566B" w:rsidRPr="007D2FAA" w:rsidTr="00BB7B29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BB7B29" w:rsidRDefault="00BB566B" w:rsidP="00BB7B2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про завершення обчислень а</w:t>
            </w:r>
            <w:r w:rsidRPr="00CD6AB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 задач</w:t>
            </w:r>
            <w:r>
              <w:rPr>
                <w:rFonts w:ascii="Times New Roman" w:hAnsi="Times New Roman" w:cs="Times New Roman"/>
                <w:sz w:val="24"/>
              </w:rPr>
              <w:t>і Т3</w:t>
            </w:r>
            <w:r w:rsidR="00BB7B29" w:rsidRPr="00BB7B29">
              <w:rPr>
                <w:rFonts w:ascii="Times New Roman" w:hAnsi="Times New Roman" w:cs="Times New Roman"/>
                <w:sz w:val="24"/>
                <w:lang w:val="ru-RU"/>
              </w:rPr>
              <w:t>…</w:t>
            </w:r>
            <w:r w:rsidR="00BB7B29">
              <w:rPr>
                <w:rFonts w:ascii="Times New Roman" w:hAnsi="Times New Roman" w:cs="Times New Roman"/>
                <w:sz w:val="24"/>
                <w:lang w:val="en-US"/>
              </w:rPr>
              <w:t>TP</w:t>
            </w:r>
            <w:r w:rsidR="00BB7B29" w:rsidRPr="00BB7B29">
              <w:rPr>
                <w:rFonts w:ascii="Times New Roman" w:hAnsi="Times New Roman" w:cs="Times New Roman"/>
                <w:sz w:val="24"/>
                <w:lang w:val="ru-RU"/>
              </w:rPr>
              <w:t>-2</w:t>
            </w:r>
          </w:p>
        </w:tc>
      </w:tr>
      <w:tr w:rsidR="00BB566B" w:rsidRPr="007D2FAA" w:rsidTr="00BB7B29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BB7B29" w:rsidRDefault="00BB566B" w:rsidP="0087143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</w:t>
            </w:r>
            <w:r w:rsidR="00BB7B29">
              <w:rPr>
                <w:rFonts w:ascii="Times New Roman" w:hAnsi="Times New Roman" w:cs="Times New Roman"/>
                <w:sz w:val="24"/>
                <w:szCs w:val="24"/>
              </w:rPr>
              <w:t>ршення введення в задачах Т2, Т</w:t>
            </w:r>
            <w:r w:rsidR="00BB7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BB7B29" w:rsidRPr="00BB7B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</w:t>
            </w:r>
            <w:r w:rsidR="00BB7B29">
              <w:rPr>
                <w:rFonts w:ascii="Times New Roman" w:hAnsi="Times New Roman" w:cs="Times New Roman"/>
                <w:sz w:val="24"/>
                <w:szCs w:val="24"/>
              </w:rPr>
              <w:t>, Т</w:t>
            </w:r>
            <w:r w:rsidR="00BB7B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</w:p>
        </w:tc>
      </w:tr>
      <w:tr w:rsidR="00BB566B" w:rsidRPr="007D2FAA" w:rsidTr="00BB7B29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354849" w:rsidRDefault="00BB566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іювання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MB</w:t>
            </w:r>
            <w:r w:rsidR="00BB7B29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= MB</w:t>
            </w:r>
          </w:p>
        </w:tc>
      </w:tr>
      <w:tr w:rsidR="00BB566B" w:rsidRPr="007D2FAA" w:rsidTr="00BB7B29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ршення обчислень а</w:t>
            </w:r>
          </w:p>
        </w:tc>
      </w:tr>
      <w:tr w:rsidR="00BB566B" w:rsidRPr="007D2FAA" w:rsidTr="00BB7B29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7B29" w:rsidP="00B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ювання а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 w:rsidR="00BB566B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</w:p>
        </w:tc>
      </w:tr>
      <w:tr w:rsidR="00BB566B" w:rsidRPr="007D2FAA" w:rsidTr="00BB7B29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354849" w:rsidRDefault="00BB566B" w:rsidP="00BB7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849">
              <w:rPr>
                <w:rFonts w:ascii="Times New Roman" w:hAnsi="Times New Roman" w:cs="Times New Roman"/>
                <w:szCs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BB7B29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proofErr w:type="spellStart"/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="00BB7B2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spellEnd"/>
            <w:r w:rsidRPr="00BB7B29">
              <w:rPr>
                <w:rFonts w:ascii="Times New Roman" w:hAnsi="Times New Roman" w:cs="Times New Roman"/>
                <w:sz w:val="24"/>
                <w:szCs w:val="28"/>
              </w:rPr>
              <w:t>*(</w:t>
            </w:r>
            <w:proofErr w:type="spellStart"/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B</w:t>
            </w:r>
            <w:r w:rsidR="00BB7B2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  <w:proofErr w:type="spellEnd"/>
            <w:r w:rsidRPr="00BB7B29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C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BB7B29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BB7B29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BB566B" w:rsidRPr="007D2FAA" w:rsidTr="00BB7B29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623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BB566B" w:rsidRDefault="00BB566B" w:rsidP="00B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про завершення обчислень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і </w:t>
            </w:r>
            <w:r w:rsidR="00BB7B29">
              <w:rPr>
                <w:rFonts w:ascii="Times New Roman" w:hAnsi="Times New Roman" w:cs="Times New Roman"/>
                <w:sz w:val="24"/>
              </w:rPr>
              <w:t>Т3</w:t>
            </w:r>
            <w:r w:rsidR="00BB7B29" w:rsidRPr="00BB7B29">
              <w:rPr>
                <w:rFonts w:ascii="Times New Roman" w:hAnsi="Times New Roman" w:cs="Times New Roman"/>
                <w:sz w:val="24"/>
                <w:lang w:val="ru-RU"/>
              </w:rPr>
              <w:t>…</w:t>
            </w:r>
            <w:r w:rsidR="00BB7B29">
              <w:rPr>
                <w:rFonts w:ascii="Times New Roman" w:hAnsi="Times New Roman" w:cs="Times New Roman"/>
                <w:sz w:val="24"/>
                <w:lang w:val="en-US"/>
              </w:rPr>
              <w:t>TP</w:t>
            </w:r>
            <w:r w:rsidR="00BB7B29" w:rsidRPr="00BB7B29">
              <w:rPr>
                <w:rFonts w:ascii="Times New Roman" w:hAnsi="Times New Roman" w:cs="Times New Roman"/>
                <w:sz w:val="24"/>
                <w:lang w:val="ru-RU"/>
              </w:rPr>
              <w:t>-2</w:t>
            </w:r>
          </w:p>
        </w:tc>
      </w:tr>
    </w:tbl>
    <w:p w:rsidR="00C01D1C" w:rsidRPr="00BB7B29" w:rsidRDefault="00C01D1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</w:tblGrid>
      <w:tr w:rsidR="00BB566B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BB7B29" w:rsidRDefault="00BB7B29" w:rsidP="00C01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-1</w:t>
            </w:r>
          </w:p>
        </w:tc>
      </w:tr>
      <w:tr w:rsidR="00BB566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CD6AB9" w:rsidRDefault="00BB566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="00012FCB">
              <w:rPr>
                <w:rFonts w:ascii="Times New Roman" w:hAnsi="Times New Roman" w:cs="Times New Roman"/>
                <w:sz w:val="24"/>
              </w:rPr>
              <w:t>С</w:t>
            </w:r>
          </w:p>
        </w:tc>
      </w:tr>
      <w:tr w:rsidR="00BB566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7D2FAA" w:rsidRDefault="00BB566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BB5307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гнал про введення МС в задачі </w:t>
            </w:r>
            <w:r w:rsidR="006B2950">
              <w:rPr>
                <w:rFonts w:ascii="Times New Roman" w:hAnsi="Times New Roman" w:cs="Times New Roman"/>
                <w:sz w:val="24"/>
              </w:rPr>
              <w:t>TP-1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DD3EEF" w:rsidRDefault="00012FCB" w:rsidP="008E5DD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8C471C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кати на 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</w:rPr>
              <w:t xml:space="preserve"> в задачі Т1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0505FB" w:rsidRDefault="00012FCB" w:rsidP="008E5DD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CD6AB9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="00A1662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P-1</w:t>
            </w:r>
            <w:bookmarkStart w:id="0" w:name="_GoBack"/>
            <w:bookmarkEnd w:id="0"/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Z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</w:t>
            </w:r>
            <w:r w:rsidRPr="0035484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=max(a, a</w:t>
            </w:r>
            <w:r w:rsidR="00A1662D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P-1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BB5307" w:rsidRDefault="00012FCB" w:rsidP="00B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про завершення обчислень а</w:t>
            </w:r>
            <w:r w:rsidRPr="00CD6AB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 задач</w:t>
            </w:r>
            <w:r>
              <w:rPr>
                <w:rFonts w:ascii="Times New Roman" w:hAnsi="Times New Roman" w:cs="Times New Roman"/>
                <w:sz w:val="24"/>
              </w:rPr>
              <w:t xml:space="preserve">і </w:t>
            </w:r>
            <w:r w:rsidR="006B2950">
              <w:rPr>
                <w:rFonts w:ascii="Times New Roman" w:hAnsi="Times New Roman" w:cs="Times New Roman"/>
                <w:sz w:val="24"/>
              </w:rPr>
              <w:t>TP-1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BB5307" w:rsidRDefault="00012FCB" w:rsidP="00B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ати завершення введення в задачах Т2, </w:t>
            </w:r>
            <w:r w:rsidR="006B2950">
              <w:rPr>
                <w:rFonts w:ascii="Times New Roman" w:hAnsi="Times New Roman" w:cs="Times New Roman"/>
                <w:sz w:val="24"/>
                <w:szCs w:val="24"/>
              </w:rPr>
              <w:t>TP</w:t>
            </w:r>
          </w:p>
        </w:tc>
      </w:tr>
      <w:tr w:rsidR="00012FCB" w:rsidRPr="007D2FAA" w:rsidTr="00BB7B29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354849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іюва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B</w:t>
            </w:r>
            <w:r w:rsidR="00A1662D">
              <w:rPr>
                <w:rFonts w:ascii="Times New Roman" w:hAnsi="Times New Roman" w:cs="Times New Roman"/>
                <w:sz w:val="24"/>
                <w:lang w:val="en-US"/>
              </w:rPr>
              <w:t>P-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= MB</w:t>
            </w:r>
          </w:p>
        </w:tc>
      </w:tr>
      <w:tr w:rsidR="00012FCB" w:rsidRPr="007D2FAA" w:rsidTr="00BB7B29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ршення обчислень а</w:t>
            </w:r>
          </w:p>
        </w:tc>
      </w:tr>
      <w:tr w:rsidR="00012FCB" w:rsidRPr="007D2FAA" w:rsidTr="00BB7B29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16101E" w:rsidP="00B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піюванн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-1</w:t>
            </w:r>
            <w:r w:rsidR="00012FCB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</w:p>
        </w:tc>
      </w:tr>
      <w:tr w:rsidR="00012FCB" w:rsidRPr="007D2FAA" w:rsidTr="00BB7B29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354849" w:rsidRDefault="00012FCB" w:rsidP="00BB7B2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849">
              <w:rPr>
                <w:rFonts w:ascii="Times New Roman" w:hAnsi="Times New Roman" w:cs="Times New Roman"/>
                <w:szCs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A1662D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proofErr w:type="spellStart"/>
            <w:r w:rsidR="00A166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</w:t>
            </w:r>
            <w:proofErr w:type="spellEnd"/>
            <w:r w:rsidR="0016101E" w:rsidRPr="00A1662D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Pr="00A1662D">
              <w:rPr>
                <w:rFonts w:ascii="Times New Roman" w:hAnsi="Times New Roman" w:cs="Times New Roman"/>
                <w:sz w:val="24"/>
                <w:szCs w:val="28"/>
              </w:rPr>
              <w:t>*(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B</w:t>
            </w:r>
            <w:r w:rsidR="00A1662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="00A1662D" w:rsidRPr="00A1662D">
              <w:rPr>
                <w:rFonts w:ascii="Times New Roman" w:hAnsi="Times New Roman" w:cs="Times New Roman"/>
                <w:sz w:val="24"/>
                <w:szCs w:val="28"/>
              </w:rPr>
              <w:t>-1</w:t>
            </w:r>
            <w:r w:rsidRPr="00A1662D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C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A1662D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A1662D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BB566B" w:rsidRDefault="00012FCB" w:rsidP="00B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про завершення обчислень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і </w:t>
            </w:r>
            <w:r w:rsidR="006B2950">
              <w:rPr>
                <w:rFonts w:ascii="Times New Roman" w:hAnsi="Times New Roman" w:cs="Times New Roman"/>
                <w:sz w:val="24"/>
                <w:szCs w:val="28"/>
              </w:rPr>
              <w:t>TP-1</w:t>
            </w:r>
          </w:p>
        </w:tc>
      </w:tr>
    </w:tbl>
    <w:p w:rsidR="00595DED" w:rsidRPr="00012FCB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</w:tblGrid>
      <w:tr w:rsidR="00BB566B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Default="00BB566B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66B" w:rsidRPr="000505FB" w:rsidRDefault="006B2950" w:rsidP="00050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P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DD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CD6AB9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Е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BB5307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гнал про введення МЕ в задачі </w:t>
            </w:r>
            <w:r w:rsidR="006B2950">
              <w:rPr>
                <w:rFonts w:ascii="Times New Roman" w:hAnsi="Times New Roman" w:cs="Times New Roman"/>
                <w:sz w:val="24"/>
              </w:rPr>
              <w:t>TP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8C471C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кати на 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</w:rPr>
              <w:t xml:space="preserve"> в задачі Т1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4B64A9" w:rsidRDefault="00012FCB" w:rsidP="00DD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CD6AB9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proofErr w:type="spellStart"/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="0016101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P</w:t>
            </w:r>
            <w:proofErr w:type="spellEnd"/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=max(Z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</w:t>
            </w:r>
            <w:r w:rsidRPr="00354849">
              <w:rPr>
                <w:rFonts w:ascii="Times New Roman" w:hAnsi="Times New Roman" w:cs="Times New Roman"/>
                <w:sz w:val="24"/>
              </w:rPr>
              <w:t xml:space="preserve">  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a=max(a, </w:t>
            </w:r>
            <w:proofErr w:type="spellStart"/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="0016101E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P</w:t>
            </w:r>
            <w:proofErr w:type="spellEnd"/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);   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BB5307" w:rsidRDefault="00012FCB" w:rsidP="00B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про завершення обчислень а</w:t>
            </w:r>
            <w:r w:rsidRPr="00CD6AB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 задач</w:t>
            </w:r>
            <w:r>
              <w:rPr>
                <w:rFonts w:ascii="Times New Roman" w:hAnsi="Times New Roman" w:cs="Times New Roman"/>
                <w:sz w:val="24"/>
              </w:rPr>
              <w:t xml:space="preserve">і </w:t>
            </w:r>
            <w:r w:rsidR="006B2950">
              <w:rPr>
                <w:rFonts w:ascii="Times New Roman" w:hAnsi="Times New Roman" w:cs="Times New Roman"/>
                <w:sz w:val="24"/>
              </w:rPr>
              <w:t>TP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BB5307" w:rsidRDefault="00012FCB" w:rsidP="00B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кати завершення введення в задачах Т2, </w:t>
            </w:r>
            <w:r w:rsidR="006B2950">
              <w:rPr>
                <w:rFonts w:ascii="Times New Roman" w:hAnsi="Times New Roman" w:cs="Times New Roman"/>
                <w:sz w:val="24"/>
                <w:szCs w:val="24"/>
              </w:rPr>
              <w:t>TP-1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354849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іюва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B</w:t>
            </w:r>
            <w:r w:rsidR="0016101E">
              <w:rPr>
                <w:rFonts w:ascii="Times New Roman" w:hAnsi="Times New Roman" w:cs="Times New Roman"/>
                <w:sz w:val="24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= MB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871430" w:rsidRDefault="00012FCB" w:rsidP="00DD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7D2FAA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ати завершення обчислень а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9E4591" w:rsidRDefault="00012FC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16101E" w:rsidP="00B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піювання 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="00012FCB">
              <w:rPr>
                <w:rFonts w:ascii="Times New Roman" w:hAnsi="Times New Roman" w:cs="Times New Roman"/>
                <w:sz w:val="24"/>
                <w:szCs w:val="24"/>
              </w:rPr>
              <w:t xml:space="preserve"> = а</w:t>
            </w:r>
          </w:p>
        </w:tc>
      </w:tr>
      <w:tr w:rsidR="00012FCB" w:rsidRPr="007D2FAA" w:rsidTr="00BB7B29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BB7B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354849" w:rsidRDefault="00012FCB" w:rsidP="0016101E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354849">
              <w:rPr>
                <w:rFonts w:ascii="Times New Roman" w:hAnsi="Times New Roman" w:cs="Times New Roman"/>
                <w:szCs w:val="24"/>
              </w:rPr>
              <w:t xml:space="preserve">Обчислення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16101E">
              <w:rPr>
                <w:rFonts w:ascii="Times New Roman" w:hAnsi="Times New Roman" w:cs="Times New Roman"/>
                <w:sz w:val="24"/>
                <w:szCs w:val="28"/>
              </w:rPr>
              <w:t>=</w:t>
            </w:r>
            <w:proofErr w:type="spellStart"/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="001610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proofErr w:type="spellEnd"/>
            <w:r w:rsidRPr="0016101E">
              <w:rPr>
                <w:rFonts w:ascii="Times New Roman" w:hAnsi="Times New Roman" w:cs="Times New Roman"/>
                <w:sz w:val="24"/>
                <w:szCs w:val="28"/>
              </w:rPr>
              <w:t>*(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B</w:t>
            </w:r>
            <w:r w:rsidR="0016101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  <w:r w:rsidRPr="0016101E">
              <w:rPr>
                <w:rFonts w:ascii="Times New Roman" w:hAnsi="Times New Roman" w:cs="Times New Roman"/>
                <w:sz w:val="24"/>
                <w:szCs w:val="28"/>
              </w:rPr>
              <w:t>*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C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16101E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vertAlign w:val="subscript"/>
                <w:lang w:val="en-US"/>
              </w:rPr>
              <w:t>H</w:t>
            </w:r>
            <w:r w:rsidRPr="0016101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</w:p>
        </w:tc>
      </w:tr>
      <w:tr w:rsidR="00012FCB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Default="00012FCB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12FCB" w:rsidRPr="00BB566B" w:rsidRDefault="00012FCB" w:rsidP="00BB7B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гнал про завершення обчислень </w:t>
            </w:r>
            <w:r w:rsidRPr="0035484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в задачі </w:t>
            </w:r>
            <w:r w:rsidR="006B2950">
              <w:rPr>
                <w:rFonts w:ascii="Times New Roman" w:hAnsi="Times New Roman" w:cs="Times New Roman"/>
                <w:sz w:val="24"/>
                <w:szCs w:val="28"/>
              </w:rPr>
              <w:t>TP</w:t>
            </w:r>
          </w:p>
        </w:tc>
      </w:tr>
    </w:tbl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2950" w:rsidRDefault="006B2950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2950" w:rsidRDefault="006B2950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2950" w:rsidRDefault="006B2950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B2950" w:rsidRPr="006B2950" w:rsidRDefault="006B2950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377BC" w:rsidRPr="004A08AE" w:rsidRDefault="00A469EB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69EB">
        <w:rPr>
          <w:rFonts w:ascii="Times New Roman" w:hAnsi="Times New Roman" w:cs="Times New Roman"/>
          <w:b/>
          <w:sz w:val="28"/>
          <w:szCs w:val="28"/>
        </w:rPr>
        <w:lastRenderedPageBreak/>
        <w:t>Ета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3. </w:t>
      </w:r>
      <w:r w:rsidR="00012FCB">
        <w:rPr>
          <w:rFonts w:ascii="Times New Roman" w:hAnsi="Times New Roman" w:cs="Times New Roman"/>
          <w:sz w:val="28"/>
          <w:szCs w:val="28"/>
        </w:rPr>
        <w:t>Розроблення схеми монітора</w:t>
      </w:r>
      <w:r w:rsidRPr="00A469EB">
        <w:rPr>
          <w:rFonts w:ascii="Times New Roman" w:hAnsi="Times New Roman" w:cs="Times New Roman"/>
          <w:sz w:val="28"/>
          <w:szCs w:val="28"/>
        </w:rPr>
        <w:t>.</w:t>
      </w:r>
      <w:r w:rsidR="009E5D07" w:rsidRPr="009E5D0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</w:p>
    <w:p w:rsidR="00AE3961" w:rsidRPr="004A08AE" w:rsidRDefault="006B2950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D17F68" wp14:editId="381174F3">
                <wp:simplePos x="0" y="0"/>
                <wp:positionH relativeFrom="column">
                  <wp:posOffset>4609465</wp:posOffset>
                </wp:positionH>
                <wp:positionV relativeFrom="paragraph">
                  <wp:posOffset>132715</wp:posOffset>
                </wp:positionV>
                <wp:extent cx="452755" cy="377825"/>
                <wp:effectExtent l="0" t="0" r="0" b="3175"/>
                <wp:wrapNone/>
                <wp:docPr id="32" name="Пол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377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9E5D07" w:rsidRDefault="0016101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2" o:spid="_x0000_s1038" type="#_x0000_t202" style="position:absolute;margin-left:362.95pt;margin-top:10.45pt;width:35.65pt;height:29.7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" filled="f" stroked="f" strokeweight=".5pt">
                <v:textbox>
                  <w:txbxContent>
                    <w:p w:rsidR="0016101E" w:rsidRPr="009E5D07" w:rsidRDefault="0016101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="00626C4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0C74BB0D" wp14:editId="7538A2FB">
                <wp:simplePos x="0" y="0"/>
                <wp:positionH relativeFrom="column">
                  <wp:posOffset>276363</wp:posOffset>
                </wp:positionH>
                <wp:positionV relativeFrom="paragraph">
                  <wp:posOffset>21644</wp:posOffset>
                </wp:positionV>
                <wp:extent cx="5352287" cy="2302115"/>
                <wp:effectExtent l="38100" t="0" r="58420" b="98425"/>
                <wp:wrapNone/>
                <wp:docPr id="63" name="Группа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287" cy="2302115"/>
                          <a:chOff x="0" y="-29689"/>
                          <a:chExt cx="5352287" cy="2302115"/>
                        </a:xfrm>
                      </wpg:grpSpPr>
                      <wpg:grpSp>
                        <wpg:cNvPr id="95" name="Группа 95"/>
                        <wpg:cNvGrpSpPr/>
                        <wpg:grpSpPr>
                          <a:xfrm>
                            <a:off x="751716" y="196344"/>
                            <a:ext cx="3528574" cy="2076082"/>
                            <a:chOff x="0" y="0"/>
                            <a:chExt cx="3528574" cy="2076082"/>
                          </a:xfrm>
                        </wpg:grpSpPr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3528574" y="0"/>
                              <a:ext cx="0" cy="20751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Прямая соединительная линия 42"/>
                          <wps:cNvCnPr/>
                          <wps:spPr>
                            <a:xfrm flipH="1">
                              <a:off x="0" y="2075631"/>
                              <a:ext cx="3528286" cy="4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Прямая соединительная линия 75"/>
                          <wps:cNvCnPr/>
                          <wps:spPr>
                            <a:xfrm flipH="1">
                              <a:off x="1037816" y="0"/>
                              <a:ext cx="24904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Прямая соединительная линия 89"/>
                          <wps:cNvCnPr/>
                          <wps:spPr>
                            <a:xfrm flipH="1">
                              <a:off x="0" y="0"/>
                              <a:ext cx="1037816" cy="20756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7" name="Овал 97"/>
                        <wps:cNvSpPr/>
                        <wps:spPr>
                          <a:xfrm>
                            <a:off x="2429051" y="381468"/>
                            <a:ext cx="847082" cy="572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EE52E7" w:rsidRDefault="0016101E" w:rsidP="00EE52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E52E7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= </w:t>
                              </w:r>
                              <w:r w:rsidRPr="00EE52E7">
                                <w:rPr>
                                  <w:rFonts w:ascii="Times New Roman" w:hAnsi="Times New Roman" w:cs="Times New Roman"/>
                                  <w:color w:val="000000"/>
                                  <w:shd w:val="clear" w:color="auto" w:fill="FFFFFF"/>
                                </w:rPr>
                                <w:t>-2</w:t>
                              </w:r>
                              <w:r w:rsidRPr="00EE52E7">
                                <w:rPr>
                                  <w:rFonts w:ascii="Times New Roman" w:hAnsi="Times New Roman" w:cs="Times New Roman"/>
                                  <w:color w:val="000000"/>
                                  <w:shd w:val="clear" w:color="auto" w:fill="FFFFFF"/>
                                  <w:vertAlign w:val="superscript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Овал 98"/>
                        <wps:cNvSpPr/>
                        <wps:spPr>
                          <a:xfrm>
                            <a:off x="2513198" y="1009767"/>
                            <a:ext cx="673178" cy="4375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EE52E7" w:rsidRDefault="0016101E" w:rsidP="00EE52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</w:pPr>
                              <w:r w:rsidRPr="00EE52E7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F1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Овал 99"/>
                        <wps:cNvSpPr/>
                        <wps:spPr>
                          <a:xfrm>
                            <a:off x="2513198" y="1548310"/>
                            <a:ext cx="673100" cy="4600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EE52E7" w:rsidRDefault="0016101E" w:rsidP="00EE52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F2</w:t>
                              </w:r>
                              <w:r w:rsidRPr="00EE52E7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3842724" y="308540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EE52E7" w:rsidRDefault="0016101E" w:rsidP="00EE52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ax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rFonts w:ascii="Times New Roman" w:hAnsi="Times New Roman" w:cs="Times New Roman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)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оугольник 107"/>
                        <wps:cNvSpPr/>
                        <wps:spPr>
                          <a:xfrm>
                            <a:off x="3842724" y="1189281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EE52E7" w:rsidRDefault="0016101E" w:rsidP="00EE52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Сигнал 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Прямоугольник 1"/>
                        <wps:cNvSpPr/>
                        <wps:spPr>
                          <a:xfrm>
                            <a:off x="3842724" y="1688555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EE52E7" w:rsidRDefault="0016101E" w:rsidP="009E5D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Сигнал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3842724" y="740496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EE52E7" w:rsidRDefault="0016101E" w:rsidP="009E5D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Копія 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908791" y="790984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EE52E7" w:rsidRDefault="0016101E" w:rsidP="009E5D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Чекати а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650739" y="1447333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EE52E7" w:rsidRDefault="0016101E" w:rsidP="009E5D0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Чекати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Z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ая со стрелкой 20"/>
                        <wps:cNvCnPr/>
                        <wps:spPr>
                          <a:xfrm flipH="1">
                            <a:off x="4695416" y="1346356"/>
                            <a:ext cx="65687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4695416" y="903181"/>
                            <a:ext cx="656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 flipH="1">
                            <a:off x="4695416" y="460005"/>
                            <a:ext cx="656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4695416" y="1840020"/>
                            <a:ext cx="656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258052" y="953669"/>
                            <a:ext cx="6507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0" y="1581968"/>
                            <a:ext cx="6502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оле 62"/>
                        <wps:cNvSpPr txBox="1"/>
                        <wps:spPr>
                          <a:xfrm>
                            <a:off x="2664411" y="-29689"/>
                            <a:ext cx="610843" cy="2260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626C4E" w:rsidRDefault="0016101E" w:rsidP="00626C4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BOX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3" o:spid="_x0000_s1039" style="position:absolute;margin-left:21.75pt;margin-top:1.7pt;width:421.45pt;height:181.25pt;z-index:251990016;mso-height-relative:margin" coordorigin=",-296" coordsize="53522,2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">
                <v:group id="Группа 95" o:spid="_x0000_s1040" style="position:absolute;left:7517;top:1963;width:35285;height:20761" coordsize="35285,20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    <v:line id="Прямая соединительная линия 40" o:spid="_x0000_s1041" style="position:absolute;visibility:visible;mso-wrap-style:square" from="35285,0" to="35285,20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DS5b4AAADbAAAADwAAAGRycy9kb3ducmV2LnhtbERPS2vCQBC+F/wPywi91Y0liKauokLA&#10;a33cx+w0SZudDburxn/vHAoeP773cj24Tt0oxNazgekkA0VcedtybeB0LD/moGJCtth5JgMPirBe&#10;jd6WWFh/52+6HVKtJIRjgQaalPpC61g15DBOfE8s3I8PDpPAUGsb8C7hrtOfWTbTDluWhgZ72jVU&#10;/R2uTkqyrd+WOh7zfHNd7Mvzpa1/gzHv42HzBSrRkF7if/feGshlvXyRH6BX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0NLlvgAAANsAAAAPAAAAAAAAAAAAAAAAAKEC&#10;AABkcnMvZG93bnJldi54bWxQSwUGAAAAAAQABAD5AAAAjAMAAAAA&#10;" strokecolor="#4f81bd [3204]" strokeweight="2pt">
                    <v:shadow on="t" color="black" opacity="24903f" origin=",.5" offset="0,.55556mm"/>
                  </v:line>
                  <v:line id="Прямая соединительная линия 42" o:spid="_x0000_s1042" style="position:absolute;flip:x;visibility:visible;mso-wrap-style:square" from="0,20756" to="35282,2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CpcQAAADbAAAADwAAAGRycy9kb3ducmV2LnhtbESP3YrCMBSE7xd8h3AE79bUIotUo/iD&#10;IAjCqiDeHZpjW9qclCba6tNvFgQvh5n5hpktOlOJBzWusKxgNIxAEKdWF5wpOJ+23xMQziNrrCyT&#10;gic5WMx7XzNMtG35lx5Hn4kAYZeggtz7OpHSpTkZdENbEwfvZhuDPsgmk7rBNsBNJeMo+pEGCw4L&#10;Oda0ziktj3ejQC5f13J3iTer/SiqN5P2UJ5vB6UG/W45BeGp85/wu73TCsYx/H8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0cKlxAAAANs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  <v:line id="Прямая соединительная линия 75" o:spid="_x0000_s1043" style="position:absolute;flip:x;visibility:visible;mso-wrap-style:square" from="10378,0" to="352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SQbMUAAADbAAAADwAAAGRycy9kb3ducmV2LnhtbESP3YrCMBSE74V9h3AE7zRVUEs1iqsI&#10;woLgDyx7d2iObWlzUppo6z69WVjwcpiZb5jlujOVeFDjCssKxqMIBHFqdcGZgutlP4xBOI+ssbJM&#10;Cp7kYL366C0x0bblEz3OPhMBwi5BBbn3dSKlS3My6Ea2Jg7ezTYGfZBNJnWDbYCbSk6iaCYNFhwW&#10;cqxpm1Nanu9Ggdz8/pSH78nu82sc1bu4PZbX21GpQb/bLEB46vw7/N8+aAXzKfx9CT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1SQbMUAAADbAAAADwAAAAAAAAAA&#10;AAAAAAChAgAAZHJzL2Rvd25yZXYueG1sUEsFBgAAAAAEAAQA+QAAAJMDAAAAAA==&#10;" strokecolor="#4f81bd [3204]" strokeweight="2pt">
                    <v:shadow on="t" color="black" opacity="24903f" origin=",.5" offset="0,.55556mm"/>
                  </v:line>
                  <v:line id="Прямая соединительная линия 89" o:spid="_x0000_s1044" style="position:absolute;flip:x;visibility:visible;mso-wrap-style:square" from="0,0" to="10378,20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zqTsQAAADbAAAADwAAAGRycy9kb3ducmV2LnhtbESPQYvCMBSE74L/ITzBm6Z6kNo1irsi&#10;CAuCWlj29miebWnzUpqsrfvrjSB4HGbmG2a16U0tbtS60rKC2TQCQZxZXXKuIL3sJzEI55E11pZJ&#10;wZ0cbNbDwQoTbTs+0e3scxEg7BJUUHjfJFK6rCCDbmob4uBdbWvQB9nmUrfYBbip5TyKFtJgyWGh&#10;wIa+Csqq859RILf/v9XhZ777/J5FzS7ujlV6PSo1HvXbDxCeev8Ov9oHrSBewvNL+AF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OpOxAAAANs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</v:group>
                <v:oval id="Овал 97" o:spid="_x0000_s1045" style="position:absolute;left:24290;top:3814;width:8471;height:5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yu4cMA&#10;AADbAAAADwAAAGRycy9kb3ducmV2LnhtbESPQWsCMRSE7wX/Q3iCt5pV0OpqFBEK9lJwUwreHpvn&#10;ZnHzsm5S3f77RhB6HGbmG2a97V0jbtSF2rOCyTgDQVx6U3Ol4Eu/vy5AhIhssPFMCn4pwHYzeFlj&#10;bvydj3QrYiUShEOOCmyMbS5lKC05DGPfEifv7DuHMcmukqbDe4K7Rk6zbC4d1pwWLLa0t1Reih+n&#10;4PPysTtcF1pTNbWFRnO6fuuZUqNhv1uBiNTH//CzfTAKlm/w+JJ+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4yu4cMAAADbAAAADwAAAAAAAAAAAAAAAACYAgAAZHJzL2Rv&#10;d25yZXYueG1sUEsFBgAAAAAEAAQA9QAAAIgDAAAAAA==&#10;" fillcolor="white [3201]" strokecolor="#4f81bd [3204]" strokeweight="2pt">
                  <v:textbox>
                    <w:txbxContent>
                      <w:p w:rsidR="0016101E" w:rsidRPr="00EE52E7" w:rsidRDefault="0016101E" w:rsidP="00EE52E7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E52E7">
                          <w:rPr>
                            <w:rFonts w:ascii="Times New Roman" w:hAnsi="Times New Roman" w:cs="Times New Roman"/>
                            <w:lang w:val="en-US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= </w:t>
                        </w:r>
                        <w:r w:rsidRPr="00EE52E7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</w:rPr>
                          <w:t>-2</w:t>
                        </w:r>
                        <w:r w:rsidRPr="00EE52E7">
                          <w:rPr>
                            <w:rFonts w:ascii="Times New Roman" w:hAnsi="Times New Roman" w:cs="Times New Roman"/>
                            <w:color w:val="000000"/>
                            <w:shd w:val="clear" w:color="auto" w:fill="FFFFFF"/>
                            <w:vertAlign w:val="superscript"/>
                          </w:rPr>
                          <w:t>31</w:t>
                        </w:r>
                      </w:p>
                    </w:txbxContent>
                  </v:textbox>
                </v:oval>
                <v:oval id="Овал 98" o:spid="_x0000_s1046" style="position:absolute;left:25131;top:10097;width:6732;height:4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M6k78A&#10;AADbAAAADwAAAGRycy9kb3ducmV2LnhtbERPTYvCMBC9C/6HMII3TRVctBpFhAW9LGyzLHgbmrEp&#10;NpPaZLX++81B8Ph435td7xpxpy7UnhXMphkI4tKbmisFP/pzsgQRIrLBxjMpeFKA3XY42GBu/IO/&#10;6V7ESqQQDjkqsDG2uZShtOQwTH1LnLiL7xzGBLtKmg4fKdw1cp5lH9JhzanBYksHS+W1+HMKvq6n&#10;/fG21JqquS00mvPtVy+UGo/6/RpEpD6+xS/30ShYpbHpS/oBcv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EzqTvwAAANsAAAAPAAAAAAAAAAAAAAAAAJgCAABkcnMvZG93bnJl&#10;di54bWxQSwUGAAAAAAQABAD1AAAAhAMAAAAA&#10;" fillcolor="white [3201]" strokecolor="#4f81bd [3204]" strokeweight="2pt">
                  <v:textbox>
                    <w:txbxContent>
                      <w:p w:rsidR="0016101E" w:rsidRPr="00EE52E7" w:rsidRDefault="0016101E" w:rsidP="00EE52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  <w:r w:rsidRPr="00EE52E7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F1=0</w:t>
                        </w:r>
                      </w:p>
                    </w:txbxContent>
                  </v:textbox>
                </v:oval>
                <v:oval id="Овал 99" o:spid="_x0000_s1047" style="position:absolute;left:25131;top:15483;width:6731;height:4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+fCMMA&#10;AADbAAAADwAAAGRycy9kb3ducmV2LnhtbESPQWsCMRSE70L/Q3iF3jRboaKrUUQQ9CJ0UwreHpvX&#10;zeLmZd1EXf99Iwgeh5n5hlmseteIK3Wh9qzgc5SBIC69qblS8KO3wymIEJENNp5JwZ0CrJZvgwXm&#10;xt/4m65FrESCcMhRgY2xzaUMpSWHYeRb4uT9+c5hTLKrpOnwluCukeMsm0iHNacFiy1tLJWn4uIU&#10;HE779e481ZqqsS00muP5V38p9fHer+cgIvXxFX62d0bBbAaP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+fCMMAAADbAAAADwAAAAAAAAAAAAAAAACYAgAAZHJzL2Rv&#10;d25yZXYueG1sUEsFBgAAAAAEAAQA9QAAAIgDAAAAAA==&#10;" fillcolor="white [3201]" strokecolor="#4f81bd [3204]" strokeweight="2pt">
                  <v:textbox>
                    <w:txbxContent>
                      <w:p w:rsidR="0016101E" w:rsidRPr="00EE52E7" w:rsidRDefault="0016101E" w:rsidP="00EE52E7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F2</w:t>
                        </w:r>
                        <w:r w:rsidRPr="00EE52E7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=0</w:t>
                        </w:r>
                      </w:p>
                    </w:txbxContent>
                  </v:textbox>
                </v:oval>
                <v:rect id="Прямоугольник 100" o:spid="_x0000_s1048" style="position:absolute;left:38427;top:3085;width:8521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bB8QA&#10;AADc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T8TfHlGJ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c2wfEAAAA3AAAAA8AAAAAAAAAAAAAAAAAmAIAAGRycy9k&#10;b3ducmV2LnhtbFBLBQYAAAAABAAEAPUAAACJAwAAAAA=&#10;" fillcolor="white [3201]" strokecolor="#4f81bd [3204]" strokeweight="2pt">
                  <v:textbox>
                    <w:txbxContent>
                      <w:p w:rsidR="0016101E" w:rsidRPr="00EE52E7" w:rsidRDefault="0016101E" w:rsidP="00EE52E7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max(</w:t>
                        </w:r>
                        <w:proofErr w:type="spellStart"/>
                        <w:proofErr w:type="gramEnd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a</w:t>
                        </w:r>
                        <w:r>
                          <w:rPr>
                            <w:rFonts w:ascii="Times New Roman" w:hAnsi="Times New Roman" w:cs="Times New Roman"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)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07" o:spid="_x0000_s1049" style="position:absolute;left:38427;top:11892;width:8521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Dc8EA&#10;AADcAAAADwAAAGRycy9kb3ducmV2LnhtbERPS4vCMBC+C/6HMII3TfWgbrdRZGFBEBd87H1oZtvS&#10;ZlKaVKO/fiMI3ubje062CaYRV+pcZVnBbJqAIM6trrhQcDl/T1YgnEfW2FgmBXdysFkPBxmm2t74&#10;SNeTL0QMYZeigtL7NpXS5SUZdFPbEkfuz3YGfYRdIXWHtxhuGjlPkoU0WHFsKLGlr5Ly+tQbBdt5&#10;6B/54b64fMjHbP/7UxsTaqXGo7D9BOEp+Lf45d7pOD9ZwvOZeIF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1Q3PBAAAA3AAAAA8AAAAAAAAAAAAAAAAAmAIAAGRycy9kb3du&#10;cmV2LnhtbFBLBQYAAAAABAAEAPUAAACGAwAAAAA=&#10;" fillcolor="white [3201]" strokecolor="#4f81bd [3204]" strokeweight="2pt">
                  <v:textbox>
                    <w:txbxContent>
                      <w:p w:rsidR="0016101E" w:rsidRPr="00EE52E7" w:rsidRDefault="0016101E" w:rsidP="00EE52E7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Сигнал а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1" o:spid="_x0000_s1050" style="position:absolute;left:38427;top:16885;width:8521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jOYsAA&#10;AADaAAAADwAAAGRycy9kb3ducmV2LnhtbERPS4vCMBC+L/gfwgh7W1M9lLUaRQRhYdmF9XEfmrEt&#10;bSaliZr2128Kgqfh43vOehtMI+7UucqygvksAUGcW11xoeB8Onx8gnAeWWNjmRT05GC7mbytMdP2&#10;wX90P/pCxBB2GSoovW8zKV1ekkE3sy1x5K62M+gj7AqpO3zEcNPIRZKk0mDFsaHElvYl5fXxZhTs&#10;FuE25D99el7KYf59+a2NCbVS79OwW4HwFPxL/HR/6TgfxlfGKz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jOYsAAAADaAAAADwAAAAAAAAAAAAAAAACYAgAAZHJzL2Rvd25y&#10;ZXYueG1sUEsFBgAAAAAEAAQA9QAAAIUDAAAAAA==&#10;" fillcolor="white [3201]" strokecolor="#4f81bd [3204]" strokeweight="2pt">
                  <v:textbox>
                    <w:txbxContent>
                      <w:p w:rsidR="0016101E" w:rsidRPr="00EE52E7" w:rsidRDefault="0016101E" w:rsidP="009E5D07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Сигнал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2" o:spid="_x0000_s1051" style="position:absolute;left:38427;top:7404;width:8521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pQFcIA&#10;AADaAAAADwAAAGRycy9kb3ducmV2LnhtbESPQWvCQBSE7wX/w/IEb3VjDtKmriKCIJQKTe39kX0m&#10;Idm3Ibsxa369KxR6HGbmG2azC6YVN+pdbVnBapmAIC6srrlUcPk5vr6BcB5ZY2uZFNzJwW47e9lg&#10;pu3I33TLfSkihF2GCirvu0xKV1Rk0C1tRxy9q+0N+ij7Uuoexwg3rUyTZC0N1hwXKuzoUFHR5INR&#10;sE/DMBVf9/XlXU6rz99zY0xolFrMw/4DhKfg/8N/7ZNWkMLzSrwB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lAVwgAAANoAAAAPAAAAAAAAAAAAAAAAAJgCAABkcnMvZG93&#10;bnJldi54bWxQSwUGAAAAAAQABAD1AAAAhwMAAAAA&#10;" fillcolor="white [3201]" strokecolor="#4f81bd [3204]" strokeweight="2pt">
                  <v:textbox>
                    <w:txbxContent>
                      <w:p w:rsidR="0016101E" w:rsidRPr="00EE52E7" w:rsidRDefault="0016101E" w:rsidP="009E5D07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Копія а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6" o:spid="_x0000_s1052" style="position:absolute;left:9087;top:7909;width:8522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FWFsIA&#10;AADaAAAADwAAAGRycy9kb3ducmV2LnhtbESPQWvCQBSE7wX/w/KE3uomHkKbuooIgiAKTe39kX0m&#10;Idm3IbvRNb++KxR6HGbmG2a1CaYTNxpcY1lBukhAEJdWN1wpuHzv395BOI+ssbNMCh7kYLOevaww&#10;1/bOX3QrfCUihF2OCmrv+1xKV9Zk0C1sTxy9qx0M+iiHSuoB7xFuOrlMkkwabDgu1NjTrqayLUaj&#10;YLsM41SeHtnlQ07p8efcGhNapV7nYfsJwlPw/+G/9kEry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VYWwgAAANoAAAAPAAAAAAAAAAAAAAAAAJgCAABkcnMvZG93&#10;bnJldi54bWxQSwUGAAAAAAQABAD1AAAAhwMAAAAA&#10;" fillcolor="white [3201]" strokecolor="#4f81bd [3204]" strokeweight="2pt">
                  <v:textbox>
                    <w:txbxContent>
                      <w:p w:rsidR="0016101E" w:rsidRPr="00EE52E7" w:rsidRDefault="0016101E" w:rsidP="009E5D07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Чекати а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7" o:spid="_x0000_s1053" style="position:absolute;left:6507;top:14473;width:8522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3zjcIA&#10;AADaAAAADwAAAGRycy9kb3ducmV2LnhtbESPT4vCMBTE74LfITzBm6Z6ULfbKLKwIIgL/tn7o3nb&#10;ljYvpUk1+uk3guBxmJnfMNkmmEZcqXOVZQWzaQKCOLe64kLB5fw9WYFwHlljY5kU3MnBZj0cZJhq&#10;e+MjXU++EBHCLkUFpfdtKqXLSzLoprYljt6f7Qz6KLtC6g5vEW4aOU+ShTRYcVwosaWvkvL61BsF&#10;23noH/nhvrh8yMds//tTGxNqpcajsP0E4Sn4d/jV3mkFS3heiT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fONwgAAANoAAAAPAAAAAAAAAAAAAAAAAJgCAABkcnMvZG93&#10;bnJldi54bWxQSwUGAAAAAAQABAD1AAAAhwMAAAAA&#10;" fillcolor="white [3201]" strokecolor="#4f81bd [3204]" strokeweight="2pt">
                  <v:textbox>
                    <w:txbxContent>
                      <w:p w:rsidR="0016101E" w:rsidRPr="00EE52E7" w:rsidRDefault="0016101E" w:rsidP="009E5D07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Чекати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Z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0" o:spid="_x0000_s1054" type="#_x0000_t32" style="position:absolute;left:46954;top:13463;width:65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iHMcIAAADbAAAADwAAAGRycy9kb3ducmV2LnhtbERPu2rDMBTdA/kHcQPdYrmGhuBGCaGQ&#10;uENJY7dDxot1a5tYV8ZS/ejXV0Oh4+G8d4fJtGKg3jWWFTxGMQji0uqGKwWfH6f1FoTzyBpby6Rg&#10;JgeH/XKxw1TbkXMaCl+JEMIuRQW1910qpStrMugi2xEH7sv2Bn2AfSV1j2MIN61M4ngjDTYcGmrs&#10;6KWm8l58GwVVbm7XbJ7f5/Pt5/I2mOzJT5lSD6vp+AzC0+T/xX/uV60gCe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iHMc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22" o:spid="_x0000_s1055" type="#_x0000_t32" style="position:absolute;left:46954;top:9031;width:65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a83cUAAADbAAAADwAAAGRycy9kb3ducmV2LnhtbESPQWvCQBSE70L/w/IKvemmgYqkboIU&#10;2ngQa2wPHh/Z1ySYfRuya0z89d1CweMwM98w62w0rRiod41lBc+LCARxaXXDlYLvr/f5CoTzyBpb&#10;y6RgIgdZ+jBbY6LtlQsajr4SAcIuQQW1910ipStrMugWtiMO3o/tDfog+0rqHq8BbloZR9FSGmw4&#10;LNTY0VtN5fl4MQqqwpwO+TR9Th+n2343mPzFj7lST4/j5hWEp9Hfw//trVYQx/D3JfwAmf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Ba83c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24" o:spid="_x0000_s1056" type="#_x0000_t32" style="position:absolute;left:46954;top:4600;width:65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OBMsUAAADbAAAADwAAAGRycy9kb3ducmV2LnhtbESPQWvCQBSE7wX/w/IEb3Wj2CKpq4ig&#10;8VCssT14fGRfk2D2bciuMfHXu0Khx2FmvmEWq85UoqXGlZYVTMYRCOLM6pJzBT/f29c5COeRNVaW&#10;SUFPDlbLwcsCY21vnFJ78rkIEHYxKii8r2MpXVaQQTe2NXHwfm1j0AfZ5FI3eAtwU8lpFL1LgyWH&#10;hQJr2hSUXU5XoyBPzfmY9P1XvzvfD5+tSd58lyg1GnbrDxCeOv8f/mvvtYLpDJ5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OBMs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29" o:spid="_x0000_s1057" type="#_x0000_t32" style="position:absolute;left:46954;top:18400;width:65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IurMUAAADbAAAADwAAAGRycy9kb3ducmV2LnhtbESPQWvCQBSE7wX/w/IEb3WjYKmpq4ig&#10;8VCssT14fGRfk2D2bciuMfHXu0Khx2FmvmEWq85UoqXGlZYVTMYRCOLM6pJzBT/f29d3EM4ja6ws&#10;k4KeHKyWg5cFxtreOKX25HMRIOxiVFB4X8dSuqwgg25sa+Lg/drGoA+yyaVu8BbgppLTKHqTBksO&#10;CwXWtCkou5yuRkGemvMx6fuvfne+Hz5bk8x8lyg1GnbrDxCeOv8f/mvvtYLpHJ5fwg+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IurMUAAADb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30" o:spid="_x0000_s1058" type="#_x0000_t32" style="position:absolute;left:2580;top:9536;width:65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1TAMEAAADbAAAADwAAAGRycy9kb3ducmV2LnhtbERPXWvCMBR9H/gfwh34tqZTJqMapYgF&#10;wU2w3d6vzV1b19yUJGr375eHwR4P53u1GU0vbuR8Z1nBc5KCIK6t7rhR8FEVT68gfEDW2FsmBT/k&#10;YbOePKww0/bOJ7qVoRExhH2GCtoQhkxKX7dk0Cd2II7cl3UGQ4SukdrhPYabXs7SdCENdhwbWhxo&#10;21L9XV6NgpedO+XD5a06fjpfXG13du+Xg1LTxzFfggg0hn/xn3uvFczj+vgl/g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XVMA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31" o:spid="_x0000_s1059" type="#_x0000_t32" style="position:absolute;top:15819;width:65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H2m8IAAADbAAAADwAAAGRycy9kb3ducmV2LnhtbESPQYvCMBSE74L/ITxhb5rqokg1ioiC&#10;sLuCunt/Ns+22ryUJGr99xtB8DjMzDfMdN6YStzI+dKygn4vAUGcWV1yruD3sO6OQfiArLGyTAoe&#10;5GE+a7emmGp75x3d9iEXEcI+RQVFCHUqpc8KMuh7tiaO3sk6gyFKl0vt8B7hppKDJBlJgyXHhQJr&#10;WhaUXfZXo2C4crtFff4+bP+cX19teXQ/5y+lPjrNYgIiUBPe4Vd7oxV89uH5Jf4AOf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H2m8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оле 62" o:spid="_x0000_s1060" type="#_x0000_t202" style="position:absolute;left:26644;top:-296;width:6108;height:22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:rsidR="0016101E" w:rsidRPr="00626C4E" w:rsidRDefault="0016101E" w:rsidP="00626C4E">
                        <w:pPr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BOX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74F57" w:rsidRPr="004A08AE" w:rsidRDefault="009E5D07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8960099" wp14:editId="2DA1ECF6">
                <wp:simplePos x="0" y="0"/>
                <wp:positionH relativeFrom="column">
                  <wp:posOffset>5150513</wp:posOffset>
                </wp:positionH>
                <wp:positionV relativeFrom="paragraph">
                  <wp:posOffset>111372</wp:posOffset>
                </wp:positionV>
                <wp:extent cx="538259" cy="310101"/>
                <wp:effectExtent l="0" t="0" r="0" b="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59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9E5D07" w:rsidRDefault="0016101E" w:rsidP="009E5D0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1-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6" o:spid="_x0000_s1061" type="#_x0000_t202" style="position:absolute;margin-left:405.55pt;margin-top:8.75pt;width:42.4pt;height:24.4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" filled="f" stroked="f" strokeweight=".5pt">
                <v:textbox>
                  <w:txbxContent>
                    <w:p w:rsidR="0016101E" w:rsidRPr="009E5D07" w:rsidRDefault="0016101E" w:rsidP="009E5D0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1-TP</w:t>
                      </w:r>
                    </w:p>
                  </w:txbxContent>
                </v:textbox>
              </v:shape>
            </w:pict>
          </mc:Fallback>
        </mc:AlternateContent>
      </w:r>
    </w:p>
    <w:p w:rsidR="00974F57" w:rsidRDefault="00974F57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FCB" w:rsidRDefault="006B2950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B89EE45" wp14:editId="2586C88D">
                <wp:simplePos x="0" y="0"/>
                <wp:positionH relativeFrom="column">
                  <wp:posOffset>546100</wp:posOffset>
                </wp:positionH>
                <wp:positionV relativeFrom="paragraph">
                  <wp:posOffset>194945</wp:posOffset>
                </wp:positionV>
                <wp:extent cx="850265" cy="500380"/>
                <wp:effectExtent l="0" t="0" r="0" b="0"/>
                <wp:wrapNone/>
                <wp:docPr id="52" name="Поле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265" cy="500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9E5D07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1-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2" o:spid="_x0000_s1062" type="#_x0000_t202" style="position:absolute;margin-left:43pt;margin-top:15.35pt;width:66.95pt;height:39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" filled="f" stroked="f" strokeweight=".5pt">
                <v:textbox>
                  <w:txbxContent>
                    <w:p w:rsidR="0016101E" w:rsidRPr="009E5D07" w:rsidRDefault="0016101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1-T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3B7D87C" wp14:editId="3EF8D248">
                <wp:simplePos x="0" y="0"/>
                <wp:positionH relativeFrom="column">
                  <wp:posOffset>1293495</wp:posOffset>
                </wp:positionH>
                <wp:positionV relativeFrom="paragraph">
                  <wp:posOffset>-6985</wp:posOffset>
                </wp:positionV>
                <wp:extent cx="535305" cy="335915"/>
                <wp:effectExtent l="0" t="0" r="0" b="6985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626C4E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F1=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0" o:spid="_x0000_s1063" type="#_x0000_t202" style="position:absolute;margin-left:101.85pt;margin-top:-.55pt;width:42.15pt;height:26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" filled="f" stroked="f" strokeweight=".5pt">
                <v:textbox>
                  <w:txbxContent>
                    <w:p w:rsidR="0016101E" w:rsidRPr="00626C4E" w:rsidRDefault="0016101E" w:rsidP="00626C4E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F1=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AA7E7B3" wp14:editId="4670AC2C">
                <wp:simplePos x="0" y="0"/>
                <wp:positionH relativeFrom="column">
                  <wp:posOffset>5206172</wp:posOffset>
                </wp:positionH>
                <wp:positionV relativeFrom="paragraph">
                  <wp:posOffset>139755</wp:posOffset>
                </wp:positionV>
                <wp:extent cx="683812" cy="307340"/>
                <wp:effectExtent l="0" t="0" r="0" b="0"/>
                <wp:wrapNone/>
                <wp:docPr id="37" name="Пол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307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9E5D07" w:rsidRDefault="0016101E" w:rsidP="009E5D0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1-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7" o:spid="_x0000_s1064" type="#_x0000_t202" style="position:absolute;margin-left:409.95pt;margin-top:11pt;width:53.85pt;height:24.2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" filled="f" stroked="f" strokeweight=".5pt">
                <v:textbox>
                  <w:txbxContent>
                    <w:p w:rsidR="0016101E" w:rsidRPr="009E5D07" w:rsidRDefault="0016101E" w:rsidP="009E5D0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1-TP</w:t>
                      </w:r>
                    </w:p>
                  </w:txbxContent>
                </v:textbox>
              </v:shape>
            </w:pict>
          </mc:Fallback>
        </mc:AlternateContent>
      </w:r>
      <w:r w:rsidR="009E5D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E2683E3" wp14:editId="569E8646">
                <wp:simplePos x="0" y="0"/>
                <wp:positionH relativeFrom="column">
                  <wp:posOffset>4636770</wp:posOffset>
                </wp:positionH>
                <wp:positionV relativeFrom="paragraph">
                  <wp:posOffset>15345</wp:posOffset>
                </wp:positionV>
                <wp:extent cx="302895" cy="195580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9E5D07" w:rsidRDefault="0016101E" w:rsidP="009E5D0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65" type="#_x0000_t202" style="position:absolute;margin-left:365.1pt;margin-top:1.2pt;width:23.85pt;height:15.4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" filled="f" stroked="f" strokeweight=".5pt">
                <v:textbox>
                  <w:txbxContent>
                    <w:p w:rsidR="0016101E" w:rsidRPr="009E5D07" w:rsidRDefault="0016101E" w:rsidP="009E5D0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</w:p>
    <w:p w:rsidR="00012FCB" w:rsidRDefault="00012FCB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FCB" w:rsidRDefault="006B2950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B5E271E" wp14:editId="460F8828">
                <wp:simplePos x="0" y="0"/>
                <wp:positionH relativeFrom="column">
                  <wp:posOffset>5221605</wp:posOffset>
                </wp:positionH>
                <wp:positionV relativeFrom="paragraph">
                  <wp:posOffset>175895</wp:posOffset>
                </wp:positionV>
                <wp:extent cx="795020" cy="400685"/>
                <wp:effectExtent l="0" t="0" r="0" b="0"/>
                <wp:wrapNone/>
                <wp:docPr id="38" name="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020" cy="400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9E5D07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1-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8" o:spid="_x0000_s1066" type="#_x0000_t202" style="position:absolute;margin-left:411.15pt;margin-top:13.85pt;width:62.6pt;height:31.5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" filled="f" stroked="f" strokeweight=".5pt">
                <v:textbox>
                  <w:txbxContent>
                    <w:p w:rsidR="0016101E" w:rsidRPr="009E5D07" w:rsidRDefault="0016101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1-TP</w:t>
                      </w:r>
                    </w:p>
                  </w:txbxContent>
                </v:textbox>
              </v:shape>
            </w:pict>
          </mc:Fallback>
        </mc:AlternateContent>
      </w:r>
      <w:r w:rsidR="00626C4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7BF5025" wp14:editId="41725CC7">
                <wp:simplePos x="0" y="0"/>
                <wp:positionH relativeFrom="column">
                  <wp:posOffset>3553460</wp:posOffset>
                </wp:positionH>
                <wp:positionV relativeFrom="paragraph">
                  <wp:posOffset>144675</wp:posOffset>
                </wp:positionV>
                <wp:extent cx="566198" cy="195989"/>
                <wp:effectExtent l="0" t="0" r="0" b="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98" cy="195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626C4E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</w:pPr>
                            <w:r w:rsidRPr="00626C4E"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F1= F1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8" o:spid="_x0000_s1067" type="#_x0000_t202" style="position:absolute;margin-left:279.8pt;margin-top:11.4pt;width:44.6pt;height:15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" filled="f" stroked="f" strokeweight=".5pt">
                <v:textbox>
                  <w:txbxContent>
                    <w:p w:rsidR="0016101E" w:rsidRPr="00626C4E" w:rsidRDefault="0016101E" w:rsidP="00626C4E">
                      <w:pP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</w:pPr>
                      <w:r w:rsidRPr="00626C4E"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F1= F1+1</w:t>
                      </w:r>
                    </w:p>
                  </w:txbxContent>
                </v:textbox>
              </v:shape>
            </w:pict>
          </mc:Fallback>
        </mc:AlternateContent>
      </w:r>
      <w:r w:rsidR="009E5D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7055415" wp14:editId="72776B30">
                <wp:simplePos x="0" y="0"/>
                <wp:positionH relativeFrom="column">
                  <wp:posOffset>4635461</wp:posOffset>
                </wp:positionH>
                <wp:positionV relativeFrom="paragraph">
                  <wp:posOffset>60325</wp:posOffset>
                </wp:positionV>
                <wp:extent cx="302895" cy="195580"/>
                <wp:effectExtent l="0" t="0" r="0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9E5D07" w:rsidRDefault="0016101E" w:rsidP="009E5D0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68" type="#_x0000_t202" style="position:absolute;margin-left:365pt;margin-top:4.75pt;width:23.85pt;height:15.4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" filled="f" stroked="f" strokeweight=".5pt">
                <v:textbox>
                  <w:txbxContent>
                    <w:p w:rsidR="0016101E" w:rsidRPr="009E5D07" w:rsidRDefault="0016101E" w:rsidP="009E5D0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</w:p>
    <w:p w:rsidR="00012FCB" w:rsidRDefault="00626C4E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A580E2A" wp14:editId="4F2459AB">
                <wp:simplePos x="0" y="0"/>
                <wp:positionH relativeFrom="column">
                  <wp:posOffset>1095346</wp:posOffset>
                </wp:positionH>
                <wp:positionV relativeFrom="paragraph">
                  <wp:posOffset>82937</wp:posOffset>
                </wp:positionV>
                <wp:extent cx="485665" cy="270344"/>
                <wp:effectExtent l="0" t="0" r="0" b="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6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626C4E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F2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1" o:spid="_x0000_s1069" type="#_x0000_t202" style="position:absolute;margin-left:86.25pt;margin-top:6.55pt;width:38.25pt;height:21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" filled="f" stroked="f" strokeweight=".5pt">
                <v:textbox>
                  <w:txbxContent>
                    <w:p w:rsidR="0016101E" w:rsidRPr="00626C4E" w:rsidRDefault="0016101E" w:rsidP="00626C4E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F2=1</w:t>
                      </w:r>
                    </w:p>
                  </w:txbxContent>
                </v:textbox>
              </v:shape>
            </w:pict>
          </mc:Fallback>
        </mc:AlternateContent>
      </w:r>
      <w:r w:rsidR="009E5D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090CAFD" wp14:editId="0DC82BE6">
                <wp:simplePos x="0" y="0"/>
                <wp:positionH relativeFrom="column">
                  <wp:posOffset>3463929</wp:posOffset>
                </wp:positionH>
                <wp:positionV relativeFrom="paragraph">
                  <wp:posOffset>85838</wp:posOffset>
                </wp:positionV>
                <wp:extent cx="656426" cy="0"/>
                <wp:effectExtent l="38100" t="76200" r="0" b="1143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4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272.75pt;margin-top:6.75pt;width:51.7pt;height:0;flip:x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012FCB" w:rsidRDefault="00626C4E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48BDD1" wp14:editId="28A6DBA9">
                <wp:simplePos x="0" y="0"/>
                <wp:positionH relativeFrom="column">
                  <wp:posOffset>308167</wp:posOffset>
                </wp:positionH>
                <wp:positionV relativeFrom="paragraph">
                  <wp:posOffset>5686</wp:posOffset>
                </wp:positionV>
                <wp:extent cx="787179" cy="364399"/>
                <wp:effectExtent l="0" t="0" r="0" b="0"/>
                <wp:wrapNone/>
                <wp:docPr id="53" name="Пол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179" cy="3643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9E5D07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2-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3" o:spid="_x0000_s1070" type="#_x0000_t202" style="position:absolute;margin-left:24.25pt;margin-top:.45pt;width:62pt;height:28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" filled="f" stroked="f" strokeweight=".5pt">
                <v:textbox>
                  <w:txbxContent>
                    <w:p w:rsidR="0016101E" w:rsidRPr="009E5D07" w:rsidRDefault="0016101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2-TP</w:t>
                      </w:r>
                    </w:p>
                  </w:txbxContent>
                </v:textbox>
              </v:shape>
            </w:pict>
          </mc:Fallback>
        </mc:AlternateContent>
      </w:r>
      <w:r w:rsidR="009E5D0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445A8FB" wp14:editId="1F705CB5">
                <wp:simplePos x="0" y="0"/>
                <wp:positionH relativeFrom="column">
                  <wp:posOffset>4636770</wp:posOffset>
                </wp:positionH>
                <wp:positionV relativeFrom="paragraph">
                  <wp:posOffset>147850</wp:posOffset>
                </wp:positionV>
                <wp:extent cx="302895" cy="195580"/>
                <wp:effectExtent l="0" t="0" r="0" b="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9E5D07" w:rsidRDefault="0016101E" w:rsidP="009E5D07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4" o:spid="_x0000_s1071" type="#_x0000_t202" style="position:absolute;margin-left:365.1pt;margin-top:11.65pt;width:23.85pt;height:15.4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" filled="f" stroked="f" strokeweight=".5pt">
                <v:textbox>
                  <w:txbxContent>
                    <w:p w:rsidR="0016101E" w:rsidRPr="009E5D07" w:rsidRDefault="0016101E" w:rsidP="009E5D07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</w:p>
    <w:p w:rsidR="00012FCB" w:rsidRDefault="006B2950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F0B2E48" wp14:editId="4AFB6037">
                <wp:simplePos x="0" y="0"/>
                <wp:positionH relativeFrom="column">
                  <wp:posOffset>5261610</wp:posOffset>
                </wp:positionH>
                <wp:positionV relativeFrom="paragraph">
                  <wp:posOffset>55245</wp:posOffset>
                </wp:positionV>
                <wp:extent cx="755015" cy="367665"/>
                <wp:effectExtent l="0" t="0" r="0" b="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367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9E5D07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72" type="#_x0000_t202" style="position:absolute;margin-left:414.3pt;margin-top:4.35pt;width:59.45pt;height:28.9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" filled="f" stroked="f" strokeweight=".5pt">
                <v:textbox>
                  <w:txbxContent>
                    <w:p w:rsidR="0016101E" w:rsidRPr="009E5D07" w:rsidRDefault="0016101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1</w:t>
                      </w:r>
                    </w:p>
                  </w:txbxContent>
                </v:textbox>
              </v:shape>
            </w:pict>
          </mc:Fallback>
        </mc:AlternateContent>
      </w:r>
      <w:r w:rsidR="00626C4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D91BD24" wp14:editId="5B121061">
                <wp:simplePos x="0" y="0"/>
                <wp:positionH relativeFrom="column">
                  <wp:posOffset>3554730</wp:posOffset>
                </wp:positionH>
                <wp:positionV relativeFrom="paragraph">
                  <wp:posOffset>75460</wp:posOffset>
                </wp:positionV>
                <wp:extent cx="566198" cy="195989"/>
                <wp:effectExtent l="0" t="0" r="0" b="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98" cy="195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626C4E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F2= F2</w:t>
                            </w:r>
                            <w:r w:rsidRPr="00626C4E"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9" o:spid="_x0000_s1073" type="#_x0000_t202" style="position:absolute;margin-left:279.9pt;margin-top:5.95pt;width:44.6pt;height:15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" filled="f" stroked="f" strokeweight=".5pt">
                <v:textbox>
                  <w:txbxContent>
                    <w:p w:rsidR="0016101E" w:rsidRPr="00626C4E" w:rsidRDefault="0016101E" w:rsidP="00626C4E">
                      <w:pP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F2= F2</w:t>
                      </w:r>
                      <w:r w:rsidRPr="00626C4E"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:rsidR="00012FCB" w:rsidRDefault="009E5D07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>
                <wp:simplePos x="0" y="0"/>
                <wp:positionH relativeFrom="column">
                  <wp:posOffset>3464007</wp:posOffset>
                </wp:positionH>
                <wp:positionV relativeFrom="paragraph">
                  <wp:posOffset>22190</wp:posOffset>
                </wp:positionV>
                <wp:extent cx="655956" cy="0"/>
                <wp:effectExtent l="38100" t="76200" r="0" b="1143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9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272.75pt;margin-top:1.75pt;width:51.65pt;height:0;flip:x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012FCB" w:rsidRDefault="00012FCB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FCB" w:rsidRDefault="00012FCB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12FCB" w:rsidRDefault="00012FCB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6C4E" w:rsidRPr="004A08A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3CB149F8" wp14:editId="786F834F">
                <wp:simplePos x="0" y="0"/>
                <wp:positionH relativeFrom="column">
                  <wp:posOffset>276363</wp:posOffset>
                </wp:positionH>
                <wp:positionV relativeFrom="paragraph">
                  <wp:posOffset>74929</wp:posOffset>
                </wp:positionV>
                <wp:extent cx="5351780" cy="2272031"/>
                <wp:effectExtent l="38100" t="0" r="58420" b="90170"/>
                <wp:wrapNone/>
                <wp:docPr id="80" name="Группа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1780" cy="2272031"/>
                          <a:chOff x="0" y="-1"/>
                          <a:chExt cx="5352287" cy="2272427"/>
                        </a:xfrm>
                      </wpg:grpSpPr>
                      <wpg:grpSp>
                        <wpg:cNvPr id="81" name="Группа 81"/>
                        <wpg:cNvGrpSpPr/>
                        <wpg:grpSpPr>
                          <a:xfrm>
                            <a:off x="751716" y="196344"/>
                            <a:ext cx="3528574" cy="2076082"/>
                            <a:chOff x="0" y="0"/>
                            <a:chExt cx="3528574" cy="2076082"/>
                          </a:xfrm>
                        </wpg:grpSpPr>
                        <wps:wsp>
                          <wps:cNvPr id="82" name="Прямая соединительная линия 82"/>
                          <wps:cNvCnPr/>
                          <wps:spPr>
                            <a:xfrm>
                              <a:off x="3528574" y="0"/>
                              <a:ext cx="0" cy="20751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Прямая соединительная линия 83"/>
                          <wps:cNvCnPr/>
                          <wps:spPr>
                            <a:xfrm flipH="1">
                              <a:off x="0" y="2075631"/>
                              <a:ext cx="3528286" cy="45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Прямая соединительная линия 84"/>
                          <wps:cNvCnPr/>
                          <wps:spPr>
                            <a:xfrm flipH="1">
                              <a:off x="1037816" y="0"/>
                              <a:ext cx="24904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Прямая соединительная линия 85"/>
                          <wps:cNvCnPr/>
                          <wps:spPr>
                            <a:xfrm flipH="1">
                              <a:off x="0" y="0"/>
                              <a:ext cx="1037816" cy="20756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6" name="Овал 86"/>
                        <wps:cNvSpPr/>
                        <wps:spPr>
                          <a:xfrm>
                            <a:off x="2429051" y="381468"/>
                            <a:ext cx="847082" cy="57220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EE52E7" w:rsidRDefault="0016101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513198" y="1009767"/>
                            <a:ext cx="673178" cy="4375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EE52E7" w:rsidRDefault="0016101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</w:pPr>
                              <w:r w:rsidRPr="00EE52E7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F1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513198" y="1548310"/>
                            <a:ext cx="673100" cy="4600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EE52E7" w:rsidRDefault="0016101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F2</w:t>
                              </w:r>
                              <w:r w:rsidRPr="00EE52E7"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=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3842724" y="308540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EE52E7" w:rsidRDefault="0016101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Запис 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B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91"/>
                        <wps:cNvSpPr/>
                        <wps:spPr>
                          <a:xfrm>
                            <a:off x="3842724" y="1189281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626C4E" w:rsidRDefault="0016101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4"/>
                                  <w:lang w:val="ru-RU"/>
                                </w:rPr>
                              </w:pPr>
                              <w:r w:rsidRPr="00626C4E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Сигнал введення</w:t>
                              </w:r>
                              <w:r w:rsidRPr="00626C4E">
                                <w:rPr>
                                  <w:rFonts w:ascii="Times New Roman" w:hAnsi="Times New Roman" w:cs="Times New Roman"/>
                                  <w:sz w:val="14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3842724" y="1688555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626C4E" w:rsidRDefault="0016101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626C4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Сигнал </w:t>
                              </w:r>
                              <w:r w:rsidRPr="00626C4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MA</w:t>
                              </w:r>
                              <w:r w:rsidRPr="00626C4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3842724" y="740496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626C4E" w:rsidRDefault="0016101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Копія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lang w:val="en-US"/>
                                </w:rPr>
                                <w:t>M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оугольник 94"/>
                        <wps:cNvSpPr/>
                        <wps:spPr>
                          <a:xfrm>
                            <a:off x="908791" y="790984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626C4E" w:rsidRDefault="0016101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lang w:val="ru-RU"/>
                                </w:rPr>
                              </w:pPr>
                              <w:r w:rsidRPr="00626C4E">
                                <w:rPr>
                                  <w:rFonts w:ascii="Times New Roman" w:hAnsi="Times New Roman" w:cs="Times New Roman"/>
                                  <w:sz w:val="14"/>
                                </w:rPr>
                                <w:t>Чекати</w:t>
                              </w:r>
                              <w:r w:rsidRPr="00626C4E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  <w:r w:rsidRPr="00626C4E">
                                <w:rPr>
                                  <w:rFonts w:ascii="Times New Roman" w:hAnsi="Times New Roman" w:cs="Times New Roman"/>
                                  <w:sz w:val="14"/>
                                  <w:szCs w:val="18"/>
                                </w:rPr>
                                <w:t>введення</w:t>
                              </w:r>
                              <w:r w:rsidRPr="00626C4E">
                                <w:rPr>
                                  <w:rFonts w:ascii="Times New Roman" w:hAnsi="Times New Roman" w:cs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оугольник 96"/>
                        <wps:cNvSpPr/>
                        <wps:spPr>
                          <a:xfrm>
                            <a:off x="650739" y="1447333"/>
                            <a:ext cx="852170" cy="3028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626C4E" w:rsidRDefault="0016101E" w:rsidP="00626C4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lang w:val="ru-RU"/>
                                </w:rPr>
                              </w:pPr>
                              <w:r w:rsidRPr="00626C4E"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 xml:space="preserve">Чекати </w:t>
                              </w:r>
                              <w:r w:rsidRPr="00626C4E">
                                <w:rPr>
                                  <w:rFonts w:ascii="Times New Roman" w:hAnsi="Times New Roman" w:cs="Times New Roman"/>
                                  <w:sz w:val="20"/>
                                  <w:lang w:val="en-US"/>
                                </w:rPr>
                                <w:t>MA</w:t>
                              </w:r>
                              <w:r w:rsidRPr="00626C4E">
                                <w:rPr>
                                  <w:rFonts w:ascii="Times New Roman" w:hAnsi="Times New Roman" w:cs="Times New Roman"/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ая со стрелкой 101"/>
                        <wps:cNvCnPr/>
                        <wps:spPr>
                          <a:xfrm flipH="1">
                            <a:off x="4695416" y="1346356"/>
                            <a:ext cx="65687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я со стрелкой 102"/>
                        <wps:cNvCnPr/>
                        <wps:spPr>
                          <a:xfrm flipH="1">
                            <a:off x="4695416" y="903181"/>
                            <a:ext cx="656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 flipH="1">
                            <a:off x="4695416" y="460005"/>
                            <a:ext cx="656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рямая со стрелкой 104"/>
                        <wps:cNvCnPr/>
                        <wps:spPr>
                          <a:xfrm flipH="1">
                            <a:off x="4695416" y="1840020"/>
                            <a:ext cx="65659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 стрелкой 105"/>
                        <wps:cNvCnPr/>
                        <wps:spPr>
                          <a:xfrm>
                            <a:off x="258052" y="953669"/>
                            <a:ext cx="65073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 стрелкой 106"/>
                        <wps:cNvCnPr/>
                        <wps:spPr>
                          <a:xfrm>
                            <a:off x="0" y="1581968"/>
                            <a:ext cx="65024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оле 108"/>
                        <wps:cNvSpPr txBox="1"/>
                        <wps:spPr>
                          <a:xfrm>
                            <a:off x="2664663" y="-1"/>
                            <a:ext cx="802434" cy="460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01E" w:rsidRPr="00626C4E" w:rsidRDefault="0016101E" w:rsidP="00626C4E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val="en-US"/>
                                </w:rPr>
                                <w:t>BOX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0" o:spid="_x0000_s1074" style="position:absolute;margin-left:21.75pt;margin-top:5.9pt;width:421.4pt;height:178.9pt;z-index:252008448;mso-height-relative:margin" coordorigin="" coordsize="53522,2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">
                <v:group id="Группа 81" o:spid="_x0000_s1075" style="position:absolute;left:7517;top:1963;width:35285;height:20761" coordsize="35285,20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line id="Прямая соединительная линия 82" o:spid="_x0000_s1076" style="position:absolute;visibility:visible;mso-wrap-style:square" from="35285,0" to="35285,20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dTk78AAADbAAAADwAAAGRycy9kb3ducmV2LnhtbESPzYrCMBSF9wO+Q7iCuzFVRJxqWlQo&#10;uB119tfm2labm5JErW9vBgSXh/PzcVZ5b1pxJ+cbywom4wQEcWl1w5WC46H4XoDwAVlja5kUPMlD&#10;ng2+Vphq++Bfuu9DJeII+xQV1CF0qZS+rMmgH9uOOHpn6wyGKF0ltcNHHDetnCbJXBpsOBJq7Ghb&#10;U3nd30yEJBu7KaQ/zGbr28+u+Ds11cUpNRr26yWIQH34hN/tnVawmML/l/gDZPY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PdTk78AAADbAAAADwAAAAAAAAAAAAAAAACh&#10;AgAAZHJzL2Rvd25yZXYueG1sUEsFBgAAAAAEAAQA+QAAAI0DAAAAAA==&#10;" strokecolor="#4f81bd [3204]" strokeweight="2pt">
                    <v:shadow on="t" color="black" opacity="24903f" origin=",.5" offset="0,.55556mm"/>
                  </v:line>
                  <v:line id="Прямая соединительная линия 83" o:spid="_x0000_s1077" style="position:absolute;flip:x;visibility:visible;mso-wrap-style:square" from="0,20756" to="35282,2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TdpMQAAADbAAAADwAAAGRycy9kb3ducmV2LnhtbESPQYvCMBSE74L/ITzBm6YqSOkaxV0R&#10;hAVBLSx7ezTPtrR5KU3W1v31RhA8DjPzDbPa9KYWN2pdaVnBbBqBIM6sLjlXkF72kxiE88gaa8uk&#10;4E4ONuvhYIWJth2f6Hb2uQgQdgkqKLxvEildVpBBN7UNcfCutjXog2xzqVvsAtzUch5FS2mw5LBQ&#10;YENfBWXV+c8okNv/3+rwM999fs+iZhd3xyq9HpUaj/rtBwhPvX+HX+2DVhAv4Pkl/AC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N2kxAAAANs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  <v:line id="Прямая соединительная линия 84" o:spid="_x0000_s1078" style="position:absolute;flip:x;visibility:visible;mso-wrap-style:square" from="10378,0" to="3528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1F0MQAAADbAAAADwAAAGRycy9kb3ducmV2LnhtbESPQYvCMBSE74L/ITzBm6aKSOkaxV0R&#10;hAVBLSx7ezTPtrR5KU3W1v31RhA8DjPzDbPa9KYWN2pdaVnBbBqBIM6sLjlXkF72kxiE88gaa8uk&#10;4E4ONuvhYIWJth2f6Hb2uQgQdgkqKLxvEildVpBBN7UNcfCutjXog2xzqVvsAtzUch5FS2mw5LBQ&#10;YENfBWXV+c8okNv/3+rwM999fs+iZhd3xyq9HpUaj/rtBwhPvX+HX+2DVhAv4Pkl/AC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zUXQxAAAANs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  <v:line id="Прямая соединительная линия 85" o:spid="_x0000_s1079" style="position:absolute;flip:x;visibility:visible;mso-wrap-style:square" from="0,0" to="10378,20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HgS8QAAADbAAAADwAAAGRycy9kb3ducmV2LnhtbESPQYvCMBSE74L/ITzBm6YKSukaxV0R&#10;hAVBLSx7ezTPtrR5KU3W1v31RhA8DjPzDbPa9KYWN2pdaVnBbBqBIM6sLjlXkF72kxiE88gaa8uk&#10;4E4ONuvhYIWJth2f6Hb2uQgQdgkqKLxvEildVpBBN7UNcfCutjXog2xzqVvsAtzUch5FS2mw5LBQ&#10;YENfBWXV+c8okNv/3+rwM999fs+iZhd3xyq9HpUaj/rtBwhPvX+HX+2DVhAv4Pkl/AC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eBLxAAAANs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</v:group>
                <v:oval id="Овал 86" o:spid="_x0000_s1080" style="position:absolute;left:24290;top:3814;width:8471;height:5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mdp8MA&#10;AADbAAAADwAAAGRycy9kb3ducmV2LnhtbESPQWvCQBSE74L/YXmF3symQiVEV5GCoJdCs0Xw9si+&#10;ZoPZtzG7avrvu4LQ4zAz3zCrzeg6caMhtJ4VvGU5COLam5YbBd96NytAhIhssPNMCn4pwGY9nayw&#10;NP7OX3SrYiMShEOJCmyMfSllqC05DJnviZP34weHMcmhkWbAe4K7Ts7zfCEdtpwWLPb0Yak+V1en&#10;4PN82O4vhdbUzG2l0ZwuR/2u1OvLuF2CiDTG//CzvTcKigU8vq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mdp8MAAADbAAAADwAAAAAAAAAAAAAAAACYAgAAZHJzL2Rv&#10;d25yZXYueG1sUEsFBgAAAAAEAAQA9QAAAIgDAAAAAA==&#10;" fillcolor="white [3201]" strokecolor="#4f81bd [3204]" strokeweight="2pt">
                  <v:textbox>
                    <w:txbxContent>
                      <w:p w:rsidR="0016101E" w:rsidRPr="00EE52E7" w:rsidRDefault="0016101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MB</w:t>
                        </w:r>
                      </w:p>
                    </w:txbxContent>
                  </v:textbox>
                </v:oval>
                <v:oval id="Овал 87" o:spid="_x0000_s1081" style="position:absolute;left:25131;top:10097;width:6732;height:4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U4PMMA&#10;AADbAAAADwAAAGRycy9kb3ducmV2LnhtbESPQWsCMRSE7wX/Q3iCt5pVaLusRhFBsBehGyn09tg8&#10;N4ubl3UTdf33plDocZiZb5jlenCtuFEfGs8KZtMMBHHlTcO1gqPeveYgQkQ22HomBQ8KsF6NXpZY&#10;GH/nL7qVsRYJwqFABTbGrpAyVJYchqnviJN38r3DmGRfS9PjPcFdK+dZ9i4dNpwWLHa0tVSdy6tT&#10;cDh/bvaXXGuq57bUaH4u3/pNqcl42CxARBrif/ivvTcK8g/4/ZJ+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U4PMMAAADbAAAADwAAAAAAAAAAAAAAAACYAgAAZHJzL2Rv&#10;d25yZXYueG1sUEsFBgAAAAAEAAQA9QAAAIgDAAAAAA==&#10;" fillcolor="white [3201]" strokecolor="#4f81bd [3204]" strokeweight="2pt">
                  <v:textbox>
                    <w:txbxContent>
                      <w:p w:rsidR="0016101E" w:rsidRPr="00EE52E7" w:rsidRDefault="0016101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  <w:r w:rsidRPr="00EE52E7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F1=0</w:t>
                        </w:r>
                      </w:p>
                    </w:txbxContent>
                  </v:textbox>
                </v:oval>
                <v:oval id="Овал 88" o:spid="_x0000_s1082" style="position:absolute;left:25131;top:15483;width:6731;height:4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qsTr8A&#10;AADbAAAADwAAAGRycy9kb3ducmV2LnhtbERPTYvCMBC9L/gfwgh7W1MFl1KNIoKgF2EbEbwNzdgU&#10;m0ltonb//eaw4PHxvpfrwbXiSX1oPCuYTjIQxJU3DdcKTnr3lYMIEdlg65kU/FKA9Wr0scTC+Bf/&#10;0LOMtUghHApUYGPsCilDZclhmPiOOHFX3zuMCfa1ND2+Urhr5SzLvqXDhlODxY62lqpb+XAKjrfD&#10;Zn/PtaZ6ZkuN5nI/67lSn+NhswARaYhv8b97bxTkaWz6kn6AXP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yqxOvwAAANsAAAAPAAAAAAAAAAAAAAAAAJgCAABkcnMvZG93bnJl&#10;di54bWxQSwUGAAAAAAQABAD1AAAAhAMAAAAA&#10;" fillcolor="white [3201]" strokecolor="#4f81bd [3204]" strokeweight="2pt">
                  <v:textbox>
                    <w:txbxContent>
                      <w:p w:rsidR="0016101E" w:rsidRPr="00EE52E7" w:rsidRDefault="0016101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F2</w:t>
                        </w:r>
                        <w:r w:rsidRPr="00EE52E7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=0</w:t>
                        </w:r>
                      </w:p>
                    </w:txbxContent>
                  </v:textbox>
                </v:oval>
                <v:rect id="Прямоугольник 90" o:spid="_x0000_s1083" style="position:absolute;left:38427;top:3085;width:8521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E337wA&#10;AADbAAAADwAAAGRycy9kb3ducmV2LnhtbERPSwrCMBDdC94hjOBOU12IVqOIIAii4G8/NGNb2kxK&#10;EzV6erMQXD7ef7EKphZPal1pWcFomIAgzqwuOVdwvWwHUxDOI2usLZOCNzlYLbudBabavvhEz7PP&#10;RQxhl6KCwvsmldJlBRl0Q9sQR+5uW4M+wjaXusVXDDe1HCfJRBosOTYU2NCmoKw6P4yC9Tg8Ptnh&#10;PbnO5Ge0vx0rY0KlVL8X1nMQnoL/i3/unVYwi+vjl/gD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QTffvAAAANsAAAAPAAAAAAAAAAAAAAAAAJgCAABkcnMvZG93bnJldi54&#10;bWxQSwUGAAAAAAQABAD1AAAAgQMAAAAA&#10;" fillcolor="white [3201]" strokecolor="#4f81bd [3204]" strokeweight="2pt">
                  <v:textbox>
                    <w:txbxContent>
                      <w:p w:rsidR="0016101E" w:rsidRPr="00EE52E7" w:rsidRDefault="0016101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Запис 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MB</w:t>
                        </w:r>
                        <w:r>
                          <w:rPr>
                            <w:rFonts w:ascii="Times New Roman" w:hAnsi="Times New Roman" w:cs="Times New Roman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91" o:spid="_x0000_s1084" style="position:absolute;left:38427;top:11892;width:8521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2SRMEA&#10;AADbAAAADwAAAGRycy9kb3ducmV2LnhtbESPQYvCMBSE74L/ITzBm6b1IGs1igiCIAq6en80z7a0&#10;eSlN1OivN8LCHoeZ+YZZrIJpxIM6V1lWkI4TEMS51RUXCi6/29EPCOeRNTaWScGLHKyW/d4CM22f&#10;fKLH2RciQthlqKD0vs2kdHlJBt3YtsTRu9nOoI+yK6Tu8BnhppGTJJlKgxXHhRJb2pSU1+e7UbCe&#10;hPs7P7yml5l8p/vrsTYm1EoNB2E9B+Ep+P/wX3unFcxS+H6JP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NkkTBAAAA2wAAAA8AAAAAAAAAAAAAAAAAmAIAAGRycy9kb3du&#10;cmV2LnhtbFBLBQYAAAAABAAEAPUAAACGAwAAAAA=&#10;" fillcolor="white [3201]" strokecolor="#4f81bd [3204]" strokeweight="2pt">
                  <v:textbox>
                    <w:txbxContent>
                      <w:p w:rsidR="0016101E" w:rsidRPr="00626C4E" w:rsidRDefault="0016101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sz w:val="14"/>
                            <w:lang w:val="ru-RU"/>
                          </w:rPr>
                        </w:pPr>
                        <w:r w:rsidRPr="00626C4E">
                          <w:rPr>
                            <w:rFonts w:ascii="Times New Roman" w:hAnsi="Times New Roman" w:cs="Times New Roman"/>
                            <w:sz w:val="14"/>
                          </w:rPr>
                          <w:t>Сигнал введення</w:t>
                        </w:r>
                        <w:r w:rsidRPr="00626C4E">
                          <w:rPr>
                            <w:rFonts w:ascii="Times New Roman" w:hAnsi="Times New Roman" w:cs="Times New Roman"/>
                            <w:sz w:val="14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92" o:spid="_x0000_s1085" style="position:absolute;left:38427;top:16885;width:8521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MM8IA&#10;AADbAAAADwAAAGRycy9kb3ducmV2LnhtbESPT4vCMBTE7wt+h/AEb2tqD7JW0yKCsLC44L/7o3m2&#10;pc1LaaJGP/1GWPA4zMxvmFURTCduNLjGsoLZNAFBXFrdcKXgdNx+foFwHlljZ5kUPMhBkY8+Vphp&#10;e+c93Q6+EhHCLkMFtfd9JqUrazLoprYnjt7FDgZ9lEMl9YD3CDedTJNkLg02HBdq7GlTU9kerkbB&#10;Og3XZ7l7zE8L+Zz9nH9bY0Kr1GQc1ksQnoJ/h//b31rBIoXXl/gD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3wwzwgAAANsAAAAPAAAAAAAAAAAAAAAAAJgCAABkcnMvZG93&#10;bnJldi54bWxQSwUGAAAAAAQABAD1AAAAhwMAAAAA&#10;" fillcolor="white [3201]" strokecolor="#4f81bd [3204]" strokeweight="2pt">
                  <v:textbox>
                    <w:txbxContent>
                      <w:p w:rsidR="0016101E" w:rsidRPr="00626C4E" w:rsidRDefault="0016101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 w:rsidRPr="00626C4E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Сигнал </w:t>
                        </w:r>
                        <w:r w:rsidRPr="00626C4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MA</w:t>
                        </w:r>
                        <w:r w:rsidRPr="00626C4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93" o:spid="_x0000_s1086" style="position:absolute;left:38427;top:7404;width:8521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OpqMIA&#10;AADbAAAADwAAAGRycy9kb3ducmV2LnhtbESP3YrCMBSE7wXfIRzBO01VEO2aFllYWFhW8O/+0Jxt&#10;S5uT0kSNPv1GELwcZuYbZpMH04or9a62rGA2TUAQF1bXXCo4Hb8mKxDOI2tsLZOCOznIs+Fgg6m2&#10;N97T9eBLESHsUlRQed+lUrqiIoNuajvi6P3Z3qCPsi+l7vEW4aaV8yRZSoM1x4UKO/qsqGgOF6Ng&#10;Ow+XR/F7X57W8jH7Oe8aY0Kj1HgUth8gPAX/Dr/a31rBegH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k6mowgAAANsAAAAPAAAAAAAAAAAAAAAAAJgCAABkcnMvZG93&#10;bnJldi54bWxQSwUGAAAAAAQABAD1AAAAhwMAAAAA&#10;" fillcolor="white [3201]" strokecolor="#4f81bd [3204]" strokeweight="2pt">
                  <v:textbox>
                    <w:txbxContent>
                      <w:p w:rsidR="0016101E" w:rsidRPr="00626C4E" w:rsidRDefault="0016101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Копія 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lang w:val="en-US"/>
                          </w:rPr>
                          <w:t>MB</w:t>
                        </w:r>
                      </w:p>
                    </w:txbxContent>
                  </v:textbox>
                </v:rect>
                <v:rect id="Прямоугольник 94" o:spid="_x0000_s1087" style="position:absolute;left:9087;top:7909;width:8522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ox3MIA&#10;AADbAAAADwAAAGRycy9kb3ducmV2LnhtbESP3YrCMBSE7wXfIRzBO00VEe2aFllYWFhW8O/+0Jxt&#10;S5uT0kSNPv1GELwcZuYbZpMH04or9a62rGA2TUAQF1bXXCo4Hb8mKxDOI2tsLZOCOznIs+Fgg6m2&#10;N97T9eBLESHsUlRQed+lUrqiIoNuajvi6P3Z3qCPsi+l7vEW4aaV8yRZSoM1x4UKO/qsqGgOF6Ng&#10;Ow+XR/F7X57W8jH7Oe8aY0Kj1HgUth8gPAX/Dr/a31rBegHPL/EH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jHcwgAAANsAAAAPAAAAAAAAAAAAAAAAAJgCAABkcnMvZG93&#10;bnJldi54bWxQSwUGAAAAAAQABAD1AAAAhwMAAAAA&#10;" fillcolor="white [3201]" strokecolor="#4f81bd [3204]" strokeweight="2pt">
                  <v:textbox>
                    <w:txbxContent>
                      <w:p w:rsidR="0016101E" w:rsidRPr="00626C4E" w:rsidRDefault="0016101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626C4E">
                          <w:rPr>
                            <w:rFonts w:ascii="Times New Roman" w:hAnsi="Times New Roman" w:cs="Times New Roman"/>
                            <w:sz w:val="14"/>
                          </w:rPr>
                          <w:t>Чекати</w:t>
                        </w:r>
                        <w:r w:rsidRPr="00626C4E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  <w:r w:rsidRPr="00626C4E">
                          <w:rPr>
                            <w:rFonts w:ascii="Times New Roman" w:hAnsi="Times New Roman" w:cs="Times New Roman"/>
                            <w:sz w:val="14"/>
                            <w:szCs w:val="18"/>
                          </w:rPr>
                          <w:t>введення</w:t>
                        </w:r>
                        <w:r w:rsidRPr="00626C4E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Прямоугольник 96" o:spid="_x0000_s1088" style="position:absolute;left:6507;top:14473;width:8522;height:3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QKMMMA&#10;AADbAAAADwAAAGRycy9kb3ducmV2LnhtbESPwWrDMBBE74X+g9hCb43sHEziRjGmUCiUFuok98Xa&#10;2sbWylhyovjrq0Igx2Fm3jC7IphBnGlynWUF6SoBQVxb3XGj4Hh4f9mAcB5Z42CZFFzJQbF/fNhh&#10;ru2Ff+hc+UZECLscFbTej7mUrm7JoFvZkTh6v3Yy6KOcGqknvES4GeQ6STJpsOO40OJIby3VfTUb&#10;BeU6zEv9dc2OW7mkn6fv3pjQK/X8FMpXEJ6Cv4dv7Q+tYJvB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QKMMMAAADbAAAADwAAAAAAAAAAAAAAAACYAgAAZHJzL2Rv&#10;d25yZXYueG1sUEsFBgAAAAAEAAQA9QAAAIgDAAAAAA==&#10;" fillcolor="white [3201]" strokecolor="#4f81bd [3204]" strokeweight="2pt">
                  <v:textbox>
                    <w:txbxContent>
                      <w:p w:rsidR="0016101E" w:rsidRPr="00626C4E" w:rsidRDefault="0016101E" w:rsidP="00626C4E">
                        <w:pPr>
                          <w:jc w:val="center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626C4E">
                          <w:rPr>
                            <w:rFonts w:ascii="Times New Roman" w:hAnsi="Times New Roman" w:cs="Times New Roman"/>
                            <w:sz w:val="20"/>
                          </w:rPr>
                          <w:t xml:space="preserve">Чекати </w:t>
                        </w:r>
                        <w:r w:rsidRPr="00626C4E">
                          <w:rPr>
                            <w:rFonts w:ascii="Times New Roman" w:hAnsi="Times New Roman" w:cs="Times New Roman"/>
                            <w:sz w:val="20"/>
                            <w:lang w:val="en-US"/>
                          </w:rPr>
                          <w:t>MA</w:t>
                        </w:r>
                        <w:r w:rsidRPr="00626C4E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Прямая со стрелкой 101" o:spid="_x0000_s1089" type="#_x0000_t32" style="position:absolute;left:46954;top:13463;width:656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R/EcIAAADcAAAADwAAAGRycy9kb3ducmV2LnhtbERPS4vCMBC+L/gfwgje1tQFl6UaRQS3&#10;HmRdHwePQzO2xWZSmlhbf70RBG/z8T1nOm9NKRqqXWFZwWgYgSBOrS44U3A8rD5/QDiPrLG0TAo6&#10;cjCf9T6mGGt74x01e5+JEMIuRgW591UspUtzMuiGtiIO3NnWBn2AdSZ1jbcQbkr5FUXf0mDBoSHH&#10;ipY5pZf91SjIdub0n3Tdtvs93f82jUnGvk2UGvTbxQSEp9a/xS/3Wof50Qiez4QL5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aR/Ec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02" o:spid="_x0000_s1090" type="#_x0000_t32" style="position:absolute;left:46954;top:9031;width:65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bhZsIAAADcAAAADwAAAGRycy9kb3ducmV2LnhtbERPS4vCMBC+L/gfwgje1lRBWbpGWQSt&#10;B9H1cfA4NLNt2WZSmlhbf70RBG/z8T1ntmhNKRqqXWFZwWgYgSBOrS44U3A+rT6/QDiPrLG0TAo6&#10;crCY9z5mGGt74wM1R5+JEMIuRgW591UspUtzMuiGtiIO3J+tDfoA60zqGm8h3JRyHEVTabDg0JBj&#10;Rcuc0v/j1SjIDubym3Tdvltf7rttY5KJbxOlBv325xuEp9a/xS/3Rof50Riez4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XbhZs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03" o:spid="_x0000_s1091" type="#_x0000_t32" style="position:absolute;left:46954;top:4600;width:65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pE/cMAAADcAAAADwAAAGRycy9kb3ducmV2LnhtbERPS2vCQBC+F/wPywjedKNikdRVRNB4&#10;kNZHDx6H7DQJzc6G7BoTf71bEHqbj+85i1VrStFQ7QrLCsajCARxanXBmYLvy3Y4B+E8ssbSMino&#10;yMFq2XtbYKztnU/UnH0mQgi7GBXk3lexlC7NyaAb2Yo4cD+2NugDrDOpa7yHcFPKSRS9S4MFh4Yc&#10;K9rklP6eb0ZBdjLXY9J1X93u+vg8NCaZ+TZRatBv1x8gPLX+X/xy73WYH03h75lwgV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6RP3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04" o:spid="_x0000_s1092" type="#_x0000_t32" style="position:absolute;left:46954;top:18400;width:65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PcicMAAADcAAAADwAAAGRycy9kb3ducmV2LnhtbERPS2vCQBC+F/wPywjedKNokdRVRNB4&#10;kNZHDx6H7DQJzc6G7BoTf71bEHqbj+85i1VrStFQ7QrLCsajCARxanXBmYLvy3Y4B+E8ssbSMino&#10;yMFq2XtbYKztnU/UnH0mQgi7GBXk3lexlC7NyaAb2Yo4cD+2NugDrDOpa7yHcFPKSRS9S4MFh4Yc&#10;K9rklP6eb0ZBdjLXY9J1X93u+vg8NCaZ+TZRatBv1x8gPLX+X/xy73WYH03h75lwgVw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T3In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05" o:spid="_x0000_s1093" type="#_x0000_t32" style="position:absolute;left:2580;top:9536;width:65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OHMIAAADcAAAADwAAAGRycy9kb3ducmV2LnhtbERP32vCMBB+F/Y/hBvszaYTHNIZRYbC&#10;YJtgq++35tbWNZeSxLb77xdB8O0+vp+3XI+mFT0531hW8JykIIhLqxuuFByL3XQBwgdkja1lUvBH&#10;Htarh8kSM20HPlCfh0rEEPYZKqhD6DIpfVmTQZ/YjjhyP9YZDBG6SmqHQww3rZyl6Ys02HBsqLGj&#10;t5rK3/xiFMy37rDpzp/F/uT87mKbb/d1/lDq6XHcvIIINIa7+OZ+13F+OofrM/ECu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VOHM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06" o:spid="_x0000_s1094" type="#_x0000_t32" style="position:absolute;top:15819;width:65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fQa8EAAADcAAAADwAAAGRycy9kb3ducmV2LnhtbERP24rCMBB9F/Yfwizsm6YrrEg1iiwK&#10;ghew7r6PzdhWm0lJota/N4Lg2xzOdcbT1tTiSs5XlhV89xIQxLnVFRcK/vaL7hCED8gaa8uk4E4e&#10;ppOPzhhTbW+8o2sWChFD2KeooAyhSaX0eUkGfc82xJE7WmcwROgKqR3eYripZT9JBtJgxbGhxIZ+&#10;S8rP2cUo+Jm73aw5rffbf+cXF1sd3Oa0Uurrs52NQARqw1v8ci91nJ8M4PlMvEBO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h9BrwQAAANw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Поле 108" o:spid="_x0000_s1095" type="#_x0000_t202" style="position:absolute;left:26646;width:8024;height:4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16101E" w:rsidRPr="00626C4E" w:rsidRDefault="0016101E" w:rsidP="00626C4E">
                        <w:pPr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BOX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6C4E" w:rsidRPr="004A08AE" w:rsidRDefault="006B2950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5875281" wp14:editId="3374DCAE">
                <wp:simplePos x="0" y="0"/>
                <wp:positionH relativeFrom="column">
                  <wp:posOffset>4593590</wp:posOffset>
                </wp:positionH>
                <wp:positionV relativeFrom="paragraph">
                  <wp:posOffset>20955</wp:posOffset>
                </wp:positionV>
                <wp:extent cx="342265" cy="308610"/>
                <wp:effectExtent l="0" t="0" r="0" b="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65" cy="308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9E5D07" w:rsidRDefault="0016101E" w:rsidP="00DE1A80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9" o:spid="_x0000_s1096" type="#_x0000_t202" style="position:absolute;margin-left:361.7pt;margin-top:1.65pt;width:26.95pt;height:24.3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" filled="f" stroked="f" strokeweight=".5pt">
                <v:textbox>
                  <w:txbxContent>
                    <w:p w:rsidR="0016101E" w:rsidRPr="009E5D07" w:rsidRDefault="0016101E" w:rsidP="00DE1A80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5DFD0F3" wp14:editId="665FD550">
                <wp:simplePos x="0" y="0"/>
                <wp:positionH relativeFrom="column">
                  <wp:posOffset>5150485</wp:posOffset>
                </wp:positionH>
                <wp:positionV relativeFrom="paragraph">
                  <wp:posOffset>108585</wp:posOffset>
                </wp:positionV>
                <wp:extent cx="537845" cy="317500"/>
                <wp:effectExtent l="0" t="0" r="0" b="6350"/>
                <wp:wrapNone/>
                <wp:docPr id="64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577540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4" o:spid="_x0000_s1097" type="#_x0000_t202" style="position:absolute;margin-left:405.55pt;margin-top:8.55pt;width:42.35pt;height:2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" filled="f" stroked="f" strokeweight=".5pt">
                <v:textbox>
                  <w:txbxContent>
                    <w:p w:rsidR="0016101E" w:rsidRPr="00577540" w:rsidRDefault="0016101E" w:rsidP="00626C4E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626C4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6C4E" w:rsidRDefault="006B2950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AB56FC5" wp14:editId="6D8D981A">
                <wp:simplePos x="0" y="0"/>
                <wp:positionH relativeFrom="column">
                  <wp:posOffset>4633595</wp:posOffset>
                </wp:positionH>
                <wp:positionV relativeFrom="paragraph">
                  <wp:posOffset>17780</wp:posOffset>
                </wp:positionV>
                <wp:extent cx="302260" cy="233680"/>
                <wp:effectExtent l="0" t="0" r="0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9E5D07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98" type="#_x0000_t202" style="position:absolute;margin-left:364.85pt;margin-top:1.4pt;width:23.8pt;height:18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" filled="f" stroked="f" strokeweight=".5pt">
                <v:textbox>
                  <w:txbxContent>
                    <w:p w:rsidR="0016101E" w:rsidRPr="009E5D07" w:rsidRDefault="0016101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006AD1B" wp14:editId="4B2BD520">
                <wp:simplePos x="0" y="0"/>
                <wp:positionH relativeFrom="column">
                  <wp:posOffset>5205730</wp:posOffset>
                </wp:positionH>
                <wp:positionV relativeFrom="paragraph">
                  <wp:posOffset>137160</wp:posOffset>
                </wp:positionV>
                <wp:extent cx="537845" cy="367030"/>
                <wp:effectExtent l="0" t="0" r="0" b="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845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9E5D07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1-Т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7" o:spid="_x0000_s1099" type="#_x0000_t202" style="position:absolute;margin-left:409.9pt;margin-top:10.8pt;width:42.35pt;height:28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" filled="f" stroked="f" strokeweight=".5pt">
                <v:textbox>
                  <w:txbxContent>
                    <w:p w:rsidR="0016101E" w:rsidRPr="009E5D07" w:rsidRDefault="0016101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1-Т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B9C1140" wp14:editId="5D4EC247">
                <wp:simplePos x="0" y="0"/>
                <wp:positionH relativeFrom="column">
                  <wp:posOffset>546100</wp:posOffset>
                </wp:positionH>
                <wp:positionV relativeFrom="paragraph">
                  <wp:posOffset>192405</wp:posOffset>
                </wp:positionV>
                <wp:extent cx="747395" cy="397510"/>
                <wp:effectExtent l="0" t="0" r="0" b="2540"/>
                <wp:wrapNone/>
                <wp:docPr id="66" name="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9E5D07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1-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6" o:spid="_x0000_s1100" type="#_x0000_t202" style="position:absolute;margin-left:43pt;margin-top:15.15pt;width:58.85pt;height:31.3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" filled="f" stroked="f" strokeweight=".5pt">
                <v:textbox>
                  <w:txbxContent>
                    <w:p w:rsidR="0016101E" w:rsidRPr="009E5D07" w:rsidRDefault="0016101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1-TP</w:t>
                      </w:r>
                    </w:p>
                  </w:txbxContent>
                </v:textbox>
              </v:shape>
            </w:pict>
          </mc:Fallback>
        </mc:AlternateContent>
      </w:r>
      <w:r w:rsidR="00626C4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1800BB7" wp14:editId="184E30DE">
                <wp:simplePos x="0" y="0"/>
                <wp:positionH relativeFrom="column">
                  <wp:posOffset>1294130</wp:posOffset>
                </wp:positionH>
                <wp:positionV relativeFrom="paragraph">
                  <wp:posOffset>41965</wp:posOffset>
                </wp:positionV>
                <wp:extent cx="620202" cy="373058"/>
                <wp:effectExtent l="0" t="0" r="0" b="0"/>
                <wp:wrapNone/>
                <wp:docPr id="65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2" cy="373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626C4E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F1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5" o:spid="_x0000_s1101" type="#_x0000_t202" style="position:absolute;margin-left:101.9pt;margin-top:3.3pt;width:48.85pt;height:29.3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" filled="f" stroked="f" strokeweight=".5pt">
                <v:textbox>
                  <w:txbxContent>
                    <w:p w:rsidR="0016101E" w:rsidRPr="00626C4E" w:rsidRDefault="0016101E" w:rsidP="00626C4E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F1=3</w:t>
                      </w:r>
                    </w:p>
                  </w:txbxContent>
                </v:textbox>
              </v:shape>
            </w:pict>
          </mc:Fallback>
        </mc:AlternateContent>
      </w:r>
    </w:p>
    <w:p w:rsidR="00626C4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6C4E" w:rsidRDefault="006B2950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DAC5232" wp14:editId="36DA21EE">
                <wp:simplePos x="0" y="0"/>
                <wp:positionH relativeFrom="column">
                  <wp:posOffset>4633595</wp:posOffset>
                </wp:positionH>
                <wp:positionV relativeFrom="paragraph">
                  <wp:posOffset>62865</wp:posOffset>
                </wp:positionV>
                <wp:extent cx="302895" cy="274955"/>
                <wp:effectExtent l="0" t="0" r="0" b="0"/>
                <wp:wrapNone/>
                <wp:docPr id="71" name="Пол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9E5D07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1" o:spid="_x0000_s1102" type="#_x0000_t202" style="position:absolute;margin-left:364.85pt;margin-top:4.95pt;width:23.85pt;height:21.6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" filled="f" stroked="f" strokeweight=".5pt">
                <v:textbox>
                  <w:txbxContent>
                    <w:p w:rsidR="0016101E" w:rsidRPr="009E5D07" w:rsidRDefault="0016101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="0057754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67C5D25" wp14:editId="6C0DFEB3">
                <wp:simplePos x="0" y="0"/>
                <wp:positionH relativeFrom="column">
                  <wp:posOffset>5222074</wp:posOffset>
                </wp:positionH>
                <wp:positionV relativeFrom="paragraph">
                  <wp:posOffset>182300</wp:posOffset>
                </wp:positionV>
                <wp:extent cx="1168842" cy="235585"/>
                <wp:effectExtent l="0" t="0" r="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842" cy="235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6B2950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2, 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-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, 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103" type="#_x0000_t202" style="position:absolute;margin-left:411.2pt;margin-top:14.35pt;width:92.05pt;height:18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" filled="f" stroked="f" strokeweight=".5pt">
                <v:textbox>
                  <w:txbxContent>
                    <w:p w:rsidR="0016101E" w:rsidRPr="006B2950" w:rsidRDefault="0016101E" w:rsidP="00626C4E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2, 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-1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, T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626C4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FF103F3" wp14:editId="0C3162EA">
                <wp:simplePos x="0" y="0"/>
                <wp:positionH relativeFrom="column">
                  <wp:posOffset>3553460</wp:posOffset>
                </wp:positionH>
                <wp:positionV relativeFrom="paragraph">
                  <wp:posOffset>144675</wp:posOffset>
                </wp:positionV>
                <wp:extent cx="566198" cy="195989"/>
                <wp:effectExtent l="0" t="0" r="0" b="0"/>
                <wp:wrapNone/>
                <wp:docPr id="69" name="Пол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98" cy="195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626C4E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</w:pPr>
                            <w:r w:rsidRPr="00626C4E"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F1= F1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9" o:spid="_x0000_s1104" type="#_x0000_t202" style="position:absolute;margin-left:279.8pt;margin-top:11.4pt;width:44.6pt;height:15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" filled="f" stroked="f" strokeweight=".5pt">
                <v:textbox>
                  <w:txbxContent>
                    <w:p w:rsidR="0016101E" w:rsidRPr="00626C4E" w:rsidRDefault="0016101E" w:rsidP="00626C4E">
                      <w:pP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</w:pPr>
                      <w:r w:rsidRPr="00626C4E"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F1= F1+1</w:t>
                      </w:r>
                    </w:p>
                  </w:txbxContent>
                </v:textbox>
              </v:shape>
            </w:pict>
          </mc:Fallback>
        </mc:AlternateContent>
      </w:r>
    </w:p>
    <w:p w:rsidR="00626C4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56B0889" wp14:editId="163348F0">
                <wp:simplePos x="0" y="0"/>
                <wp:positionH relativeFrom="column">
                  <wp:posOffset>1031737</wp:posOffset>
                </wp:positionH>
                <wp:positionV relativeFrom="paragraph">
                  <wp:posOffset>81197</wp:posOffset>
                </wp:positionV>
                <wp:extent cx="747392" cy="349240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392" cy="34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626C4E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F2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Р-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2" o:spid="_x0000_s1105" type="#_x0000_t202" style="position:absolute;margin-left:81.25pt;margin-top:6.4pt;width:58.85pt;height:27.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" filled="f" stroked="f" strokeweight=".5pt">
                <v:textbox>
                  <w:txbxContent>
                    <w:p w:rsidR="0016101E" w:rsidRPr="00626C4E" w:rsidRDefault="0016101E" w:rsidP="00626C4E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F2=</w:t>
                      </w: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Р-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881D882" wp14:editId="385BCB58">
                <wp:simplePos x="0" y="0"/>
                <wp:positionH relativeFrom="column">
                  <wp:posOffset>3463929</wp:posOffset>
                </wp:positionH>
                <wp:positionV relativeFrom="paragraph">
                  <wp:posOffset>85838</wp:posOffset>
                </wp:positionV>
                <wp:extent cx="656426" cy="0"/>
                <wp:effectExtent l="38100" t="76200" r="0" b="1143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642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3" o:spid="_x0000_s1026" type="#_x0000_t32" style="position:absolute;margin-left:272.75pt;margin-top:6.75pt;width:51.7pt;height:0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" strokecolor="#4579b8 [3044]">
                <v:stroke endarrow="open"/>
              </v:shape>
            </w:pict>
          </mc:Fallback>
        </mc:AlternateContent>
      </w:r>
    </w:p>
    <w:p w:rsidR="00626C4E" w:rsidRDefault="006B2950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59153C6" wp14:editId="4347B370">
                <wp:simplePos x="0" y="0"/>
                <wp:positionH relativeFrom="column">
                  <wp:posOffset>4633595</wp:posOffset>
                </wp:positionH>
                <wp:positionV relativeFrom="paragraph">
                  <wp:posOffset>146685</wp:posOffset>
                </wp:positionV>
                <wp:extent cx="302895" cy="285750"/>
                <wp:effectExtent l="0" t="0" r="0" b="0"/>
                <wp:wrapNone/>
                <wp:docPr id="76" name="Поле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9E5D07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6" o:spid="_x0000_s1106" type="#_x0000_t202" style="position:absolute;margin-left:364.85pt;margin-top:11.55pt;width:23.85pt;height:2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" filled="f" stroked="f" strokeweight=".5pt">
                <v:textbox>
                  <w:txbxContent>
                    <w:p w:rsidR="0016101E" w:rsidRPr="009E5D07" w:rsidRDefault="0016101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="00626C4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3D4DF68" wp14:editId="388B5D91">
                <wp:simplePos x="0" y="0"/>
                <wp:positionH relativeFrom="column">
                  <wp:posOffset>311785</wp:posOffset>
                </wp:positionH>
                <wp:positionV relativeFrom="paragraph">
                  <wp:posOffset>5715</wp:posOffset>
                </wp:positionV>
                <wp:extent cx="482600" cy="195580"/>
                <wp:effectExtent l="0" t="0" r="0" b="0"/>
                <wp:wrapNone/>
                <wp:docPr id="74" name="Поле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9E5D07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4" o:spid="_x0000_s1107" type="#_x0000_t202" style="position:absolute;margin-left:24.55pt;margin-top:.45pt;width:38pt;height:15.4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" filled="f" stroked="f" strokeweight=".5pt">
                <v:textbox>
                  <w:txbxContent>
                    <w:p w:rsidR="0016101E" w:rsidRPr="009E5D07" w:rsidRDefault="0016101E" w:rsidP="00626C4E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1</w:t>
                      </w:r>
                    </w:p>
                  </w:txbxContent>
                </v:textbox>
              </v:shape>
            </w:pict>
          </mc:Fallback>
        </mc:AlternateContent>
      </w:r>
    </w:p>
    <w:p w:rsidR="00626C4E" w:rsidRDefault="006B2950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EE03718" wp14:editId="1AAE4686">
                <wp:simplePos x="0" y="0"/>
                <wp:positionH relativeFrom="column">
                  <wp:posOffset>5261610</wp:posOffset>
                </wp:positionH>
                <wp:positionV relativeFrom="paragraph">
                  <wp:posOffset>61595</wp:posOffset>
                </wp:positionV>
                <wp:extent cx="627380" cy="368935"/>
                <wp:effectExtent l="0" t="0" r="0" b="0"/>
                <wp:wrapNone/>
                <wp:docPr id="78" name="Пол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368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6B2950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2-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8" o:spid="_x0000_s1108" type="#_x0000_t202" style="position:absolute;margin-left:414.3pt;margin-top:4.85pt;width:49.4pt;height:29.0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" filled="f" stroked="f" strokeweight=".5pt">
                <v:textbox>
                  <w:txbxContent>
                    <w:p w:rsidR="0016101E" w:rsidRPr="006B2950" w:rsidRDefault="0016101E" w:rsidP="00626C4E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Т2-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626C4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476F38F" wp14:editId="126A9B9B">
                <wp:simplePos x="0" y="0"/>
                <wp:positionH relativeFrom="column">
                  <wp:posOffset>3554730</wp:posOffset>
                </wp:positionH>
                <wp:positionV relativeFrom="paragraph">
                  <wp:posOffset>75460</wp:posOffset>
                </wp:positionV>
                <wp:extent cx="566198" cy="195989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98" cy="1959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101E" w:rsidRPr="00626C4E" w:rsidRDefault="0016101E" w:rsidP="00626C4E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F2= F2</w:t>
                            </w:r>
                            <w:r w:rsidRPr="00626C4E">
                              <w:rPr>
                                <w:rFonts w:ascii="Times New Roman" w:hAnsi="Times New Roman" w:cs="Times New Roman"/>
                                <w:sz w:val="14"/>
                                <w:lang w:val="en-US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7" o:spid="_x0000_s1109" type="#_x0000_t202" style="position:absolute;margin-left:279.9pt;margin-top:5.95pt;width:44.6pt;height:15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" filled="f" stroked="f" strokeweight=".5pt">
                <v:textbox>
                  <w:txbxContent>
                    <w:p w:rsidR="0016101E" w:rsidRPr="00626C4E" w:rsidRDefault="0016101E" w:rsidP="00626C4E">
                      <w:pP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F2= F2</w:t>
                      </w:r>
                      <w:r w:rsidRPr="00626C4E">
                        <w:rPr>
                          <w:rFonts w:ascii="Times New Roman" w:hAnsi="Times New Roman" w:cs="Times New Roman"/>
                          <w:sz w:val="14"/>
                          <w:lang w:val="en-US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:rsidR="00626C4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16F2F0A" wp14:editId="016C8ABF">
                <wp:simplePos x="0" y="0"/>
                <wp:positionH relativeFrom="column">
                  <wp:posOffset>3464007</wp:posOffset>
                </wp:positionH>
                <wp:positionV relativeFrom="paragraph">
                  <wp:posOffset>22190</wp:posOffset>
                </wp:positionV>
                <wp:extent cx="655956" cy="0"/>
                <wp:effectExtent l="38100" t="76200" r="0" b="11430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9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72.75pt;margin-top:1.75pt;width:51.65pt;height:0;flip:x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626C4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6C4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26C4E" w:rsidRDefault="00626C4E" w:rsidP="00626C4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3961" w:rsidRPr="00EE044B" w:rsidRDefault="00AE3961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тап 4. </w:t>
      </w:r>
      <w:r w:rsidRPr="00AE3961">
        <w:rPr>
          <w:rFonts w:ascii="Times New Roman" w:hAnsi="Times New Roman" w:cs="Times New Roman"/>
          <w:sz w:val="28"/>
          <w:szCs w:val="28"/>
        </w:rPr>
        <w:t>Розроблення прогр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r w:rsidRPr="006B2950">
        <w:rPr>
          <w:rFonts w:ascii="Courier New" w:hAnsi="Courier New" w:cs="Courier New"/>
          <w:color w:val="3F7F5F"/>
          <w:sz w:val="20"/>
          <w:szCs w:val="20"/>
          <w:u w:val="single"/>
        </w:rPr>
        <w:t>Глухенько</w:t>
      </w:r>
      <w:proofErr w:type="spellEnd"/>
      <w:r w:rsidRPr="006B29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6B2950">
        <w:rPr>
          <w:rFonts w:ascii="Courier New" w:hAnsi="Courier New" w:cs="Courier New"/>
          <w:color w:val="3F7F5F"/>
          <w:sz w:val="20"/>
          <w:szCs w:val="20"/>
          <w:u w:val="single"/>
        </w:rPr>
        <w:t>Костянтин</w:t>
      </w:r>
      <w:r w:rsidRPr="006B29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6B2950">
        <w:rPr>
          <w:rFonts w:ascii="Courier New" w:hAnsi="Courier New" w:cs="Courier New"/>
          <w:color w:val="3F7F5F"/>
          <w:sz w:val="20"/>
          <w:szCs w:val="20"/>
          <w:u w:val="single"/>
        </w:rPr>
        <w:t>Анатолійович</w:t>
      </w:r>
      <w:r w:rsidRPr="006B2950">
        <w:rPr>
          <w:rFonts w:ascii="Courier New" w:hAnsi="Courier New" w:cs="Courier New"/>
          <w:color w:val="3F7F5F"/>
          <w:sz w:val="20"/>
          <w:szCs w:val="20"/>
        </w:rPr>
        <w:t xml:space="preserve">, </w:t>
      </w:r>
      <w:r w:rsidRPr="006B2950">
        <w:rPr>
          <w:rFonts w:ascii="Courier New" w:hAnsi="Courier New" w:cs="Courier New"/>
          <w:color w:val="3F7F5F"/>
          <w:sz w:val="20"/>
          <w:szCs w:val="20"/>
          <w:u w:val="single"/>
        </w:rPr>
        <w:t>група</w:t>
      </w:r>
      <w:r w:rsidRPr="006B2950">
        <w:rPr>
          <w:rFonts w:ascii="Courier New" w:hAnsi="Courier New" w:cs="Courier New"/>
          <w:color w:val="3F7F5F"/>
          <w:sz w:val="20"/>
          <w:szCs w:val="20"/>
        </w:rPr>
        <w:t xml:space="preserve"> ІО-93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r w:rsidRPr="006B2950">
        <w:rPr>
          <w:rFonts w:ascii="Courier New" w:hAnsi="Courier New" w:cs="Courier New"/>
          <w:color w:val="3F7F5F"/>
          <w:sz w:val="20"/>
          <w:szCs w:val="20"/>
          <w:u w:val="single"/>
        </w:rPr>
        <w:t>лаб</w:t>
      </w:r>
      <w:r w:rsidRPr="006B2950">
        <w:rPr>
          <w:rFonts w:ascii="Courier New" w:hAnsi="Courier New" w:cs="Courier New"/>
          <w:color w:val="3F7F5F"/>
          <w:sz w:val="20"/>
          <w:szCs w:val="20"/>
        </w:rPr>
        <w:t>№</w:t>
      </w:r>
      <w:proofErr w:type="spellEnd"/>
      <w:r w:rsidRPr="006B2950">
        <w:rPr>
          <w:rFonts w:ascii="Courier New" w:hAnsi="Courier New" w:cs="Courier New"/>
          <w:color w:val="3F7F5F"/>
          <w:sz w:val="20"/>
          <w:szCs w:val="20"/>
        </w:rPr>
        <w:t xml:space="preserve"> 6. </w:t>
      </w:r>
      <w:proofErr w:type="spellStart"/>
      <w:r w:rsidRPr="006B2950">
        <w:rPr>
          <w:rFonts w:ascii="Courier New" w:hAnsi="Courier New" w:cs="Courier New"/>
          <w:color w:val="3F7F5F"/>
          <w:sz w:val="20"/>
          <w:szCs w:val="20"/>
        </w:rPr>
        <w:t>Java</w:t>
      </w:r>
      <w:proofErr w:type="spellEnd"/>
      <w:r w:rsidRPr="006B2950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6B2950">
        <w:rPr>
          <w:rFonts w:ascii="Courier New" w:hAnsi="Courier New" w:cs="Courier New"/>
          <w:color w:val="3F7F5F"/>
          <w:sz w:val="20"/>
          <w:szCs w:val="20"/>
          <w:u w:val="single"/>
        </w:rPr>
        <w:t>монітор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r w:rsidRPr="006B2950">
        <w:rPr>
          <w:rFonts w:ascii="Courier New" w:hAnsi="Courier New" w:cs="Courier New"/>
          <w:color w:val="3F7F5F"/>
          <w:sz w:val="20"/>
          <w:szCs w:val="20"/>
        </w:rPr>
        <w:t>MA=max</w:t>
      </w:r>
      <w:proofErr w:type="spellEnd"/>
      <w:r w:rsidRPr="006B2950">
        <w:rPr>
          <w:rFonts w:ascii="Courier New" w:hAnsi="Courier New" w:cs="Courier New"/>
          <w:color w:val="3F7F5F"/>
          <w:sz w:val="20"/>
          <w:szCs w:val="20"/>
        </w:rPr>
        <w:t>(Z)(MB*MC-ME)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lab6 {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String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 xml:space="preserve">BOX1 b1 =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BOX1(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P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 xml:space="preserve">BOX2 b2 =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BOX2(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P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 xml:space="preserve">Task1 t1 =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Task1(b1, b2)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 xml:space="preserve">Task2 t2 =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Task2(b1, b2)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 xml:space="preserve">TaskPm1 tpm1 =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TaskPm1(b1, b2)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TaskP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tp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TaskP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b1, b2)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t1.start()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t2.start()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tp.star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tpm1.start()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i = 3; i &lt; 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P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- 1; i++) {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Taski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t =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Taski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b1, b2, i)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t.star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t1.join()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e) {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e.printStackTrac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3000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P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12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H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P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[] 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Z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[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[][] 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MA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[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][</w:t>
      </w:r>
      <w:proofErr w:type="spellStart"/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[][] 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MC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[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][</w:t>
      </w:r>
      <w:proofErr w:type="spellStart"/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[][] 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ME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[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][</w:t>
      </w:r>
      <w:proofErr w:type="spellStart"/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6B2950" w:rsidRPr="006B2950" w:rsidRDefault="006B2950" w:rsidP="006B2950">
      <w:pPr>
        <w:pStyle w:val="a7"/>
        <w:numPr>
          <w:ilvl w:val="0"/>
          <w:numId w:val="29"/>
        </w:num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BOX1 {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BOX1(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P) {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P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P;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a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C0"/>
          <w:sz w:val="20"/>
          <w:szCs w:val="20"/>
        </w:rPr>
        <w:t>a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Copy_a() {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a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Signal_a() {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C0"/>
          <w:sz w:val="20"/>
          <w:szCs w:val="20"/>
        </w:rPr>
        <w:t>F1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notify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Signal_Z() {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C0"/>
          <w:sz w:val="20"/>
          <w:szCs w:val="20"/>
        </w:rPr>
        <w:t>F2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notify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950">
        <w:rPr>
          <w:rFonts w:ascii="Courier New" w:hAnsi="Courier New" w:cs="Courier New"/>
          <w:color w:val="000000"/>
          <w:sz w:val="20"/>
          <w:szCs w:val="20"/>
          <w:highlight w:val="lightGray"/>
        </w:rPr>
        <w:t>Wait_a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F1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P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wai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notify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e) {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e.printStackTrac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Wait_Z() {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F2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!= 1)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wai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notify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e) {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e.printStackTrac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P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F1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F2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a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-429496729;</w:t>
      </w:r>
    </w:p>
    <w:p w:rsidR="006B2950" w:rsidRPr="006B2950" w:rsidRDefault="006B2950" w:rsidP="006B2950">
      <w:pPr>
        <w:pStyle w:val="a7"/>
        <w:numPr>
          <w:ilvl w:val="0"/>
          <w:numId w:val="31"/>
        </w:num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BOX2 {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BOX2(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P) {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P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P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Wr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ite_MB(</w:t>
      </w:r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[][] MB) {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MB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MB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[][]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Co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py_MB() {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[][] t = 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MB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t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Signa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l_Input() {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C0"/>
          <w:sz w:val="20"/>
          <w:szCs w:val="20"/>
        </w:rPr>
        <w:t>F1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notify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Si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gnal_MA() {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C0"/>
          <w:sz w:val="20"/>
          <w:szCs w:val="20"/>
        </w:rPr>
        <w:t>F2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notify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Wait_Inpu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F1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!= 3)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wai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notify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e) {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e.printStackTrac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Wa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it_MA() {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F2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P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- 1)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wai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notify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e) {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e.printStackTrac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P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F1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F2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[][] 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MB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B2950" w:rsidRPr="006B2950" w:rsidRDefault="006B2950" w:rsidP="006B2950">
      <w:pPr>
        <w:pStyle w:val="a7"/>
        <w:numPr>
          <w:ilvl w:val="0"/>
          <w:numId w:val="32"/>
        </w:num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Task1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Threa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Task1(BOX1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box1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, BOX2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box2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box1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box1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box2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= box2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run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</w:t>
      </w:r>
      <w:r w:rsidRPr="006B2950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6B2950">
        <w:rPr>
          <w:rFonts w:ascii="Courier New" w:hAnsi="Courier New" w:cs="Courier New"/>
          <w:color w:val="2A00FF"/>
          <w:sz w:val="20"/>
          <w:szCs w:val="20"/>
        </w:rPr>
        <w:t>Task</w:t>
      </w:r>
      <w:proofErr w:type="spellEnd"/>
      <w:r w:rsidRPr="006B2950">
        <w:rPr>
          <w:rFonts w:ascii="Courier New" w:hAnsi="Courier New" w:cs="Courier New"/>
          <w:color w:val="2A00FF"/>
          <w:sz w:val="20"/>
          <w:szCs w:val="20"/>
        </w:rPr>
        <w:t xml:space="preserve"> 1 </w:t>
      </w:r>
      <w:proofErr w:type="spellStart"/>
      <w:r w:rsidRPr="006B2950">
        <w:rPr>
          <w:rFonts w:ascii="Courier New" w:hAnsi="Courier New" w:cs="Courier New"/>
          <w:color w:val="2A00FF"/>
          <w:sz w:val="20"/>
          <w:szCs w:val="20"/>
        </w:rPr>
        <w:t>Started</w:t>
      </w:r>
      <w:proofErr w:type="spellEnd"/>
      <w:r w:rsidRPr="006B2950">
        <w:rPr>
          <w:rFonts w:ascii="Courier New" w:hAnsi="Courier New" w:cs="Courier New"/>
          <w:color w:val="2A00FF"/>
          <w:sz w:val="20"/>
          <w:szCs w:val="20"/>
        </w:rPr>
        <w:t>"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3F7F5F"/>
          <w:sz w:val="20"/>
          <w:szCs w:val="20"/>
        </w:rPr>
        <w:t>// 1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i = 0; i &lt; 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Z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length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; i++)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Z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[i] = 1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3F7F5F"/>
          <w:sz w:val="20"/>
          <w:szCs w:val="20"/>
        </w:rPr>
        <w:t>// 2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C0"/>
          <w:sz w:val="20"/>
          <w:szCs w:val="20"/>
        </w:rPr>
        <w:t>box1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Signal_Z()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3F7F5F"/>
          <w:sz w:val="20"/>
          <w:szCs w:val="20"/>
        </w:rPr>
        <w:t>// 3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a1 = -429496729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i = 0; i &lt; 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H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; i++)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Z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[i] &gt; a1)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a1 = 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Z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[i]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3F7F5F"/>
          <w:sz w:val="20"/>
          <w:szCs w:val="20"/>
        </w:rPr>
        <w:t>// 4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C0"/>
          <w:sz w:val="20"/>
          <w:szCs w:val="20"/>
        </w:rPr>
        <w:t>box1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max(a1)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3F7F5F"/>
          <w:sz w:val="20"/>
          <w:szCs w:val="20"/>
        </w:rPr>
        <w:t>// 5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C0"/>
          <w:sz w:val="20"/>
          <w:szCs w:val="20"/>
        </w:rPr>
        <w:t>box1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Signal_a()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3F7F5F"/>
          <w:sz w:val="20"/>
          <w:szCs w:val="20"/>
        </w:rPr>
        <w:t>// 6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C0"/>
          <w:sz w:val="20"/>
          <w:szCs w:val="20"/>
        </w:rPr>
        <w:t>box2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Wait_Input()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3F7F5F"/>
          <w:sz w:val="20"/>
          <w:szCs w:val="20"/>
        </w:rPr>
        <w:t>// 7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[][] MB1 = </w:t>
      </w:r>
      <w:proofErr w:type="spellStart"/>
      <w:r w:rsidRPr="006B2950">
        <w:rPr>
          <w:rFonts w:ascii="Courier New" w:hAnsi="Courier New" w:cs="Courier New"/>
          <w:color w:val="0000C0"/>
          <w:sz w:val="20"/>
          <w:szCs w:val="20"/>
        </w:rPr>
        <w:t>bo</w:t>
      </w:r>
      <w:proofErr w:type="spellEnd"/>
      <w:r w:rsidRPr="006B2950">
        <w:rPr>
          <w:rFonts w:ascii="Courier New" w:hAnsi="Courier New" w:cs="Courier New"/>
          <w:color w:val="0000C0"/>
          <w:sz w:val="20"/>
          <w:szCs w:val="20"/>
        </w:rPr>
        <w:t>x2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Copy_MB()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3F7F5F"/>
          <w:sz w:val="20"/>
          <w:szCs w:val="20"/>
        </w:rPr>
        <w:t>// 8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C0"/>
          <w:sz w:val="20"/>
          <w:szCs w:val="20"/>
        </w:rPr>
        <w:t>box1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Wait_a()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3F7F5F"/>
          <w:sz w:val="20"/>
          <w:szCs w:val="20"/>
        </w:rPr>
        <w:t>// 9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 xml:space="preserve">a1 = </w:t>
      </w:r>
      <w:r w:rsidRPr="006B2950">
        <w:rPr>
          <w:rFonts w:ascii="Courier New" w:hAnsi="Courier New" w:cs="Courier New"/>
          <w:color w:val="0000C0"/>
          <w:sz w:val="20"/>
          <w:szCs w:val="20"/>
        </w:rPr>
        <w:t>box1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Copy_a()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3F7F5F"/>
          <w:sz w:val="20"/>
          <w:szCs w:val="20"/>
        </w:rPr>
        <w:t>// 10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i = 0; i &lt; 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H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; i++)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j = 0; j &lt; 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; j++) {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k = 0; k &lt; 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; k++)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MA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[i][j] += MB1[i][k] * 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MC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[k][j]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MA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[i][j] = a1 * (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MA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[i][j] - 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ME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[i][j])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MA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[i][j] == -1)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break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3F7F5F"/>
          <w:sz w:val="20"/>
          <w:szCs w:val="20"/>
        </w:rPr>
        <w:t>// 11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C0"/>
          <w:sz w:val="20"/>
          <w:szCs w:val="20"/>
        </w:rPr>
        <w:t>bo</w:t>
      </w:r>
      <w:proofErr w:type="spellEnd"/>
      <w:r w:rsidRPr="006B2950">
        <w:rPr>
          <w:rFonts w:ascii="Courier New" w:hAnsi="Courier New" w:cs="Courier New"/>
          <w:color w:val="0000C0"/>
          <w:sz w:val="20"/>
          <w:szCs w:val="20"/>
        </w:rPr>
        <w:t>x2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Wait_MA()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3F7F5F"/>
          <w:sz w:val="20"/>
          <w:szCs w:val="20"/>
        </w:rPr>
        <w:t>// 12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&lt;= 8)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i = 0; i &lt; 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; i++) {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j = 0; j &lt; 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; j++)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MA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[i][j] + </w:t>
      </w:r>
      <w:r w:rsidRPr="006B2950">
        <w:rPr>
          <w:rFonts w:ascii="Courier New" w:hAnsi="Courier New" w:cs="Courier New"/>
          <w:color w:val="2A00FF"/>
          <w:sz w:val="20"/>
          <w:szCs w:val="20"/>
        </w:rPr>
        <w:t>" "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spellEnd"/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</w:t>
      </w:r>
      <w:r w:rsidRPr="006B2950">
        <w:rPr>
          <w:rFonts w:ascii="Courier New" w:hAnsi="Courier New" w:cs="Courier New"/>
          <w:color w:val="2A00FF"/>
          <w:sz w:val="20"/>
          <w:szCs w:val="20"/>
        </w:rPr>
        <w:t>"MA[0][0]= "</w:t>
      </w:r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+ lab6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MA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[0][0])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6B2950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(</w:t>
      </w:r>
      <w:r w:rsidRPr="006B2950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6B2950">
        <w:rPr>
          <w:rFonts w:ascii="Courier New" w:hAnsi="Courier New" w:cs="Courier New"/>
          <w:color w:val="2A00FF"/>
          <w:sz w:val="20"/>
          <w:szCs w:val="20"/>
        </w:rPr>
        <w:t>Task</w:t>
      </w:r>
      <w:proofErr w:type="spellEnd"/>
      <w:r w:rsidRPr="006B2950">
        <w:rPr>
          <w:rFonts w:ascii="Courier New" w:hAnsi="Courier New" w:cs="Courier New"/>
          <w:color w:val="2A00FF"/>
          <w:sz w:val="20"/>
          <w:szCs w:val="20"/>
        </w:rPr>
        <w:t xml:space="preserve"> 1 </w:t>
      </w:r>
      <w:proofErr w:type="spellStart"/>
      <w:r w:rsidRPr="006B2950">
        <w:rPr>
          <w:rFonts w:ascii="Courier New" w:hAnsi="Courier New" w:cs="Courier New"/>
          <w:color w:val="2A00FF"/>
          <w:sz w:val="20"/>
          <w:szCs w:val="20"/>
        </w:rPr>
        <w:t>finished</w:t>
      </w:r>
      <w:proofErr w:type="spellEnd"/>
      <w:r w:rsidRPr="006B2950">
        <w:rPr>
          <w:rFonts w:ascii="Courier New" w:hAnsi="Courier New" w:cs="Courier New"/>
          <w:color w:val="2A00FF"/>
          <w:sz w:val="20"/>
          <w:szCs w:val="20"/>
        </w:rPr>
        <w:t>"</w:t>
      </w:r>
      <w:r w:rsidRPr="006B295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BOX1 </w:t>
      </w:r>
      <w:proofErr w:type="spellStart"/>
      <w:r w:rsidRPr="006B2950">
        <w:rPr>
          <w:rFonts w:ascii="Courier New" w:hAnsi="Courier New" w:cs="Courier New"/>
          <w:color w:val="0000C0"/>
          <w:sz w:val="20"/>
          <w:szCs w:val="20"/>
        </w:rPr>
        <w:t>box1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6B2950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 xml:space="preserve"> BOX2 </w:t>
      </w:r>
      <w:proofErr w:type="spellStart"/>
      <w:r w:rsidRPr="006B2950">
        <w:rPr>
          <w:rFonts w:ascii="Courier New" w:hAnsi="Courier New" w:cs="Courier New"/>
          <w:color w:val="0000C0"/>
          <w:sz w:val="20"/>
          <w:szCs w:val="20"/>
        </w:rPr>
        <w:t>box2</w:t>
      </w:r>
      <w:proofErr w:type="spellEnd"/>
      <w:r w:rsidRPr="006B2950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6B2950" w:rsidRPr="006B2950" w:rsidRDefault="006B2950" w:rsidP="006B2950">
      <w:pPr>
        <w:pStyle w:val="a7"/>
        <w:numPr>
          <w:ilvl w:val="0"/>
          <w:numId w:val="33"/>
        </w:num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B2950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Task2 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Thread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Task2(BOX1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box1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, BOX2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box2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= box1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bo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= box2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run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(</w:t>
      </w:r>
      <w:r w:rsidRPr="00011C79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011C79">
        <w:rPr>
          <w:rFonts w:ascii="Courier New" w:hAnsi="Courier New" w:cs="Courier New"/>
          <w:color w:val="2A00FF"/>
          <w:sz w:val="20"/>
          <w:szCs w:val="20"/>
        </w:rPr>
        <w:t>Task</w:t>
      </w:r>
      <w:proofErr w:type="spellEnd"/>
      <w:r w:rsidRPr="00011C79">
        <w:rPr>
          <w:rFonts w:ascii="Courier New" w:hAnsi="Courier New" w:cs="Courier New"/>
          <w:color w:val="2A00FF"/>
          <w:sz w:val="20"/>
          <w:szCs w:val="20"/>
        </w:rPr>
        <w:t xml:space="preserve"> 2 </w:t>
      </w:r>
      <w:proofErr w:type="spellStart"/>
      <w:r w:rsidRPr="00011C79">
        <w:rPr>
          <w:rFonts w:ascii="Courier New" w:hAnsi="Courier New" w:cs="Courier New"/>
          <w:color w:val="2A00FF"/>
          <w:sz w:val="20"/>
          <w:szCs w:val="20"/>
        </w:rPr>
        <w:t>Started</w:t>
      </w:r>
      <w:proofErr w:type="spellEnd"/>
      <w:r w:rsidRPr="00011C79">
        <w:rPr>
          <w:rFonts w:ascii="Courier New" w:hAnsi="Courier New" w:cs="Courier New"/>
          <w:color w:val="2A00FF"/>
          <w:sz w:val="20"/>
          <w:szCs w:val="20"/>
        </w:rPr>
        <w:t>"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1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[][] MB = 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[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][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i = 0; i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i++)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j = 0; j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j++)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MB[i][j] = 1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color w:val="0000C0"/>
          <w:sz w:val="20"/>
          <w:szCs w:val="20"/>
        </w:rPr>
        <w:t>bo</w:t>
      </w:r>
      <w:proofErr w:type="spellEnd"/>
      <w:r w:rsidRPr="00011C79">
        <w:rPr>
          <w:rFonts w:ascii="Courier New" w:hAnsi="Courier New" w:cs="Courier New"/>
          <w:color w:val="0000C0"/>
          <w:sz w:val="20"/>
          <w:szCs w:val="20"/>
        </w:rPr>
        <w:t>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Write_MB(MB)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2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Signal_Input()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3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Wait_Z()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4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a2 = -429496729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i =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H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i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H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* 2; i++)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Z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 &gt; a2)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a2 =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Z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5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max(a2)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6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Signal_a()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7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[][] MB2 = </w:t>
      </w:r>
      <w:proofErr w:type="spellStart"/>
      <w:r w:rsidRPr="00011C79">
        <w:rPr>
          <w:rFonts w:ascii="Courier New" w:hAnsi="Courier New" w:cs="Courier New"/>
          <w:color w:val="0000C0"/>
          <w:sz w:val="20"/>
          <w:szCs w:val="20"/>
        </w:rPr>
        <w:t>bo</w:t>
      </w:r>
      <w:proofErr w:type="spellEnd"/>
      <w:r w:rsidRPr="00011C79">
        <w:rPr>
          <w:rFonts w:ascii="Courier New" w:hAnsi="Courier New" w:cs="Courier New"/>
          <w:color w:val="0000C0"/>
          <w:sz w:val="20"/>
          <w:szCs w:val="20"/>
        </w:rPr>
        <w:t>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Copy_MB()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8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Wait_a()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9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 xml:space="preserve">a2 = 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Copy_a()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10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Wait_Input()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11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i =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H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i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H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* 2; i++)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j = 0; j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j++) {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k = 0; k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k++)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  <w:highlight w:val="lightGray"/>
        </w:rPr>
        <w:t>MA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[j] += MB2[i][k] *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C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k][j]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  <w:highlight w:val="lightGray"/>
        </w:rPr>
        <w:t>MA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[j] = a2 * (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  <w:highlight w:val="lightGray"/>
        </w:rPr>
        <w:t>MA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[j] -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E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[j])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12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color w:val="0000C0"/>
          <w:sz w:val="20"/>
          <w:szCs w:val="20"/>
        </w:rPr>
        <w:t>bo</w:t>
      </w:r>
      <w:proofErr w:type="spellEnd"/>
      <w:r w:rsidRPr="00011C79">
        <w:rPr>
          <w:rFonts w:ascii="Courier New" w:hAnsi="Courier New" w:cs="Courier New"/>
          <w:color w:val="0000C0"/>
          <w:sz w:val="20"/>
          <w:szCs w:val="20"/>
        </w:rPr>
        <w:t>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Signal_MA()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(</w:t>
      </w:r>
      <w:r w:rsidRPr="00011C79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011C79">
        <w:rPr>
          <w:rFonts w:ascii="Courier New" w:hAnsi="Courier New" w:cs="Courier New"/>
          <w:color w:val="2A00FF"/>
          <w:sz w:val="20"/>
          <w:szCs w:val="20"/>
        </w:rPr>
        <w:t>Task</w:t>
      </w:r>
      <w:proofErr w:type="spellEnd"/>
      <w:r w:rsidRPr="00011C79">
        <w:rPr>
          <w:rFonts w:ascii="Courier New" w:hAnsi="Courier New" w:cs="Courier New"/>
          <w:color w:val="2A00FF"/>
          <w:sz w:val="20"/>
          <w:szCs w:val="20"/>
        </w:rPr>
        <w:t xml:space="preserve"> 2 </w:t>
      </w:r>
      <w:proofErr w:type="spellStart"/>
      <w:r w:rsidRPr="00011C79">
        <w:rPr>
          <w:rFonts w:ascii="Courier New" w:hAnsi="Courier New" w:cs="Courier New"/>
          <w:color w:val="2A00FF"/>
          <w:sz w:val="20"/>
          <w:szCs w:val="20"/>
        </w:rPr>
        <w:t>finished</w:t>
      </w:r>
      <w:proofErr w:type="spellEnd"/>
      <w:r w:rsidRPr="00011C79">
        <w:rPr>
          <w:rFonts w:ascii="Courier New" w:hAnsi="Courier New" w:cs="Courier New"/>
          <w:color w:val="2A00FF"/>
          <w:sz w:val="20"/>
          <w:szCs w:val="20"/>
        </w:rPr>
        <w:t>"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BOX1 </w:t>
      </w:r>
      <w:proofErr w:type="spellStart"/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1C79" w:rsidRPr="00011C79" w:rsidRDefault="00011C79" w:rsidP="00011C79">
      <w:pPr>
        <w:pStyle w:val="a7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BOX2 </w:t>
      </w:r>
      <w:proofErr w:type="spellStart"/>
      <w:r w:rsidRPr="00011C79">
        <w:rPr>
          <w:rFonts w:ascii="Courier New" w:hAnsi="Courier New" w:cs="Courier New"/>
          <w:color w:val="0000C0"/>
          <w:sz w:val="20"/>
          <w:szCs w:val="20"/>
        </w:rPr>
        <w:t>box2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80C28" w:rsidRPr="00011C79" w:rsidRDefault="00011C79" w:rsidP="00011C79">
      <w:pPr>
        <w:pStyle w:val="a7"/>
        <w:numPr>
          <w:ilvl w:val="0"/>
          <w:numId w:val="36"/>
        </w:num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Taski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Thread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Taski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(BOX1 box1, BOX2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box2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n) {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= box1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bo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= box2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n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= n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run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(</w:t>
      </w:r>
      <w:r w:rsidRPr="00011C79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011C79">
        <w:rPr>
          <w:rFonts w:ascii="Courier New" w:hAnsi="Courier New" w:cs="Courier New"/>
          <w:color w:val="2A00FF"/>
          <w:sz w:val="20"/>
          <w:szCs w:val="20"/>
        </w:rPr>
        <w:t>Task</w:t>
      </w:r>
      <w:proofErr w:type="spellEnd"/>
      <w:r w:rsidRPr="00011C79">
        <w:rPr>
          <w:rFonts w:ascii="Courier New" w:hAnsi="Courier New" w:cs="Courier New"/>
          <w:color w:val="2A00FF"/>
          <w:sz w:val="20"/>
          <w:szCs w:val="20"/>
        </w:rPr>
        <w:t xml:space="preserve"> "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011C79"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proofErr w:type="spellStart"/>
      <w:r w:rsidRPr="00011C79">
        <w:rPr>
          <w:rFonts w:ascii="Courier New" w:hAnsi="Courier New" w:cs="Courier New"/>
          <w:color w:val="2A00FF"/>
          <w:sz w:val="20"/>
          <w:szCs w:val="20"/>
        </w:rPr>
        <w:t>Started</w:t>
      </w:r>
      <w:proofErr w:type="spellEnd"/>
      <w:r w:rsidRPr="00011C79">
        <w:rPr>
          <w:rFonts w:ascii="Courier New" w:hAnsi="Courier New" w:cs="Courier New"/>
          <w:color w:val="2A00FF"/>
          <w:sz w:val="20"/>
          <w:szCs w:val="20"/>
        </w:rPr>
        <w:t>"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1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Wait_Z()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2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= -429496729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i =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H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* (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- 1); i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H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i++)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Z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[i] &gt;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=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Z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3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max(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4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Signal_a()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5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Wait_Input()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6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[][]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MBi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11C79">
        <w:rPr>
          <w:rFonts w:ascii="Courier New" w:hAnsi="Courier New" w:cs="Courier New"/>
          <w:color w:val="0000C0"/>
          <w:sz w:val="20"/>
          <w:szCs w:val="20"/>
        </w:rPr>
        <w:t>bo</w:t>
      </w:r>
      <w:proofErr w:type="spellEnd"/>
      <w:r w:rsidRPr="00011C79">
        <w:rPr>
          <w:rFonts w:ascii="Courier New" w:hAnsi="Courier New" w:cs="Courier New"/>
          <w:color w:val="0000C0"/>
          <w:sz w:val="20"/>
          <w:szCs w:val="20"/>
        </w:rPr>
        <w:t>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Copy_MB()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7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Wait_a()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8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Copy_a()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9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i =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H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* (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- 1); i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H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i++)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j = 0; j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j++) {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k = 0; k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k++)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A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[i][j] +=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MBi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[i][k] *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C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k][j]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A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[i][j] =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ai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* (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A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[j] -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E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[j])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12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color w:val="0000C0"/>
          <w:sz w:val="20"/>
          <w:szCs w:val="20"/>
        </w:rPr>
        <w:t>bo</w:t>
      </w:r>
      <w:proofErr w:type="spellEnd"/>
      <w:r w:rsidRPr="00011C79">
        <w:rPr>
          <w:rFonts w:ascii="Courier New" w:hAnsi="Courier New" w:cs="Courier New"/>
          <w:color w:val="0000C0"/>
          <w:sz w:val="20"/>
          <w:szCs w:val="20"/>
        </w:rPr>
        <w:t>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Signal_MA()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(</w:t>
      </w:r>
      <w:r w:rsidRPr="00011C79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011C79">
        <w:rPr>
          <w:rFonts w:ascii="Courier New" w:hAnsi="Courier New" w:cs="Courier New"/>
          <w:color w:val="2A00FF"/>
          <w:sz w:val="20"/>
          <w:szCs w:val="20"/>
        </w:rPr>
        <w:t>Task</w:t>
      </w:r>
      <w:proofErr w:type="spellEnd"/>
      <w:r w:rsidRPr="00011C79">
        <w:rPr>
          <w:rFonts w:ascii="Courier New" w:hAnsi="Courier New" w:cs="Courier New"/>
          <w:color w:val="2A00FF"/>
          <w:sz w:val="20"/>
          <w:szCs w:val="20"/>
        </w:rPr>
        <w:t xml:space="preserve"> "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Pr="00011C79">
        <w:rPr>
          <w:rFonts w:ascii="Courier New" w:hAnsi="Courier New" w:cs="Courier New"/>
          <w:color w:val="2A00FF"/>
          <w:sz w:val="20"/>
          <w:szCs w:val="20"/>
        </w:rPr>
        <w:t xml:space="preserve">" </w:t>
      </w:r>
      <w:proofErr w:type="spellStart"/>
      <w:r w:rsidRPr="00011C79">
        <w:rPr>
          <w:rFonts w:ascii="Courier New" w:hAnsi="Courier New" w:cs="Courier New"/>
          <w:color w:val="2A00FF"/>
          <w:sz w:val="20"/>
          <w:szCs w:val="20"/>
        </w:rPr>
        <w:t>finished</w:t>
      </w:r>
      <w:proofErr w:type="spellEnd"/>
      <w:r w:rsidRPr="00011C79">
        <w:rPr>
          <w:rFonts w:ascii="Courier New" w:hAnsi="Courier New" w:cs="Courier New"/>
          <w:color w:val="2A00FF"/>
          <w:sz w:val="20"/>
          <w:szCs w:val="20"/>
        </w:rPr>
        <w:t>"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BOX1 </w:t>
      </w:r>
      <w:proofErr w:type="spellStart"/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BOX2 </w:t>
      </w:r>
      <w:proofErr w:type="spellStart"/>
      <w:r w:rsidRPr="00011C79">
        <w:rPr>
          <w:rFonts w:ascii="Courier New" w:hAnsi="Courier New" w:cs="Courier New"/>
          <w:color w:val="0000C0"/>
          <w:sz w:val="20"/>
          <w:szCs w:val="20"/>
        </w:rPr>
        <w:t>box2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1C79" w:rsidRPr="00011C79" w:rsidRDefault="00011C79" w:rsidP="00011C79">
      <w:pPr>
        <w:pStyle w:val="a7"/>
        <w:numPr>
          <w:ilvl w:val="0"/>
          <w:numId w:val="38"/>
        </w:num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TaskPm1 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Thread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TaskPm1(BOX1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box1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, BOX2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box2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= box1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bo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= box2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run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(</w:t>
      </w:r>
      <w:r w:rsidRPr="00011C79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011C79">
        <w:rPr>
          <w:rFonts w:ascii="Courier New" w:hAnsi="Courier New" w:cs="Courier New"/>
          <w:color w:val="2A00FF"/>
          <w:sz w:val="20"/>
          <w:szCs w:val="20"/>
        </w:rPr>
        <w:t>Task</w:t>
      </w:r>
      <w:proofErr w:type="spellEnd"/>
      <w:r w:rsidRPr="00011C79">
        <w:rPr>
          <w:rFonts w:ascii="Courier New" w:hAnsi="Courier New" w:cs="Courier New"/>
          <w:color w:val="2A00FF"/>
          <w:sz w:val="20"/>
          <w:szCs w:val="20"/>
        </w:rPr>
        <w:t xml:space="preserve"> P-1 </w:t>
      </w:r>
      <w:proofErr w:type="spellStart"/>
      <w:r w:rsidRPr="00011C79">
        <w:rPr>
          <w:rFonts w:ascii="Courier New" w:hAnsi="Courier New" w:cs="Courier New"/>
          <w:color w:val="2A00FF"/>
          <w:sz w:val="20"/>
          <w:szCs w:val="20"/>
        </w:rPr>
        <w:t>Started</w:t>
      </w:r>
      <w:proofErr w:type="spellEnd"/>
      <w:r w:rsidRPr="00011C79">
        <w:rPr>
          <w:rFonts w:ascii="Courier New" w:hAnsi="Courier New" w:cs="Courier New"/>
          <w:color w:val="2A00FF"/>
          <w:sz w:val="20"/>
          <w:szCs w:val="20"/>
        </w:rPr>
        <w:t>"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1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i = 0; i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i++)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j = 0; j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j++)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C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[j] = 1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2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Signal_Input(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3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Wait_Z(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4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aPm1 = -429496729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i =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H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* (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P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- 2); i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H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* (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P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- 1); i++)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Z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 &gt; aPm1)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aPm1 =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Z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5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max(aPm1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6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Signal_a(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7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Wait_Input(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8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[][] MBPm1 = </w:t>
      </w:r>
      <w:proofErr w:type="spellStart"/>
      <w:r w:rsidRPr="00011C79">
        <w:rPr>
          <w:rFonts w:ascii="Courier New" w:hAnsi="Courier New" w:cs="Courier New"/>
          <w:color w:val="0000C0"/>
          <w:sz w:val="20"/>
          <w:szCs w:val="20"/>
        </w:rPr>
        <w:t>bo</w:t>
      </w:r>
      <w:proofErr w:type="spellEnd"/>
      <w:r w:rsidRPr="00011C79">
        <w:rPr>
          <w:rFonts w:ascii="Courier New" w:hAnsi="Courier New" w:cs="Courier New"/>
          <w:color w:val="0000C0"/>
          <w:sz w:val="20"/>
          <w:szCs w:val="20"/>
        </w:rPr>
        <w:t>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Copy_MB(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9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Wait_a(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10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 xml:space="preserve">aPm1 = 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Copy_a(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11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i =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H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* (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P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- 2); i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H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* (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P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- 1); i++)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j = 0; j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j++) {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k = 0; k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k++)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A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[j] += MBPm1[i][k] *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C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k][j]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A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[j] = aPm1 * (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A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[j] -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E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[j]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12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color w:val="0000C0"/>
          <w:sz w:val="20"/>
          <w:szCs w:val="20"/>
        </w:rPr>
        <w:t>bo</w:t>
      </w:r>
      <w:proofErr w:type="spellEnd"/>
      <w:r w:rsidRPr="00011C79">
        <w:rPr>
          <w:rFonts w:ascii="Courier New" w:hAnsi="Courier New" w:cs="Courier New"/>
          <w:color w:val="0000C0"/>
          <w:sz w:val="20"/>
          <w:szCs w:val="20"/>
        </w:rPr>
        <w:t>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Signal_MA(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(</w:t>
      </w:r>
      <w:r w:rsidRPr="00011C79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011C79">
        <w:rPr>
          <w:rFonts w:ascii="Courier New" w:hAnsi="Courier New" w:cs="Courier New"/>
          <w:color w:val="2A00FF"/>
          <w:sz w:val="20"/>
          <w:szCs w:val="20"/>
        </w:rPr>
        <w:t>Task</w:t>
      </w:r>
      <w:proofErr w:type="spellEnd"/>
      <w:r w:rsidRPr="00011C79">
        <w:rPr>
          <w:rFonts w:ascii="Courier New" w:hAnsi="Courier New" w:cs="Courier New"/>
          <w:color w:val="2A00FF"/>
          <w:sz w:val="20"/>
          <w:szCs w:val="20"/>
        </w:rPr>
        <w:t xml:space="preserve"> P-1 </w:t>
      </w:r>
      <w:proofErr w:type="spellStart"/>
      <w:r w:rsidRPr="00011C79">
        <w:rPr>
          <w:rFonts w:ascii="Courier New" w:hAnsi="Courier New" w:cs="Courier New"/>
          <w:color w:val="2A00FF"/>
          <w:sz w:val="20"/>
          <w:szCs w:val="20"/>
        </w:rPr>
        <w:t>finished</w:t>
      </w:r>
      <w:proofErr w:type="spellEnd"/>
      <w:r w:rsidRPr="00011C79">
        <w:rPr>
          <w:rFonts w:ascii="Courier New" w:hAnsi="Courier New" w:cs="Courier New"/>
          <w:color w:val="2A00FF"/>
          <w:sz w:val="20"/>
          <w:szCs w:val="20"/>
        </w:rPr>
        <w:t>"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BOX1 </w:t>
      </w:r>
      <w:proofErr w:type="spellStart"/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BOX2 </w:t>
      </w:r>
      <w:proofErr w:type="spellStart"/>
      <w:r w:rsidRPr="00011C79">
        <w:rPr>
          <w:rFonts w:ascii="Courier New" w:hAnsi="Courier New" w:cs="Courier New"/>
          <w:color w:val="0000C0"/>
          <w:sz w:val="20"/>
          <w:szCs w:val="20"/>
        </w:rPr>
        <w:t>box2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TaskP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Thread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TaskP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(BOX1 box1, BOX2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box2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= box1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bo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= box2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run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(</w:t>
      </w:r>
      <w:r w:rsidRPr="00011C79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011C79">
        <w:rPr>
          <w:rFonts w:ascii="Courier New" w:hAnsi="Courier New" w:cs="Courier New"/>
          <w:color w:val="2A00FF"/>
          <w:sz w:val="20"/>
          <w:szCs w:val="20"/>
        </w:rPr>
        <w:t>Task</w:t>
      </w:r>
      <w:proofErr w:type="spellEnd"/>
      <w:r w:rsidRPr="00011C79">
        <w:rPr>
          <w:rFonts w:ascii="Courier New" w:hAnsi="Courier New" w:cs="Courier New"/>
          <w:color w:val="2A00FF"/>
          <w:sz w:val="20"/>
          <w:szCs w:val="20"/>
        </w:rPr>
        <w:t xml:space="preserve"> P </w:t>
      </w:r>
      <w:proofErr w:type="spellStart"/>
      <w:r w:rsidRPr="00011C79">
        <w:rPr>
          <w:rFonts w:ascii="Courier New" w:hAnsi="Courier New" w:cs="Courier New"/>
          <w:color w:val="2A00FF"/>
          <w:sz w:val="20"/>
          <w:szCs w:val="20"/>
        </w:rPr>
        <w:t>Started</w:t>
      </w:r>
      <w:proofErr w:type="spellEnd"/>
      <w:r w:rsidRPr="00011C79">
        <w:rPr>
          <w:rFonts w:ascii="Courier New" w:hAnsi="Courier New" w:cs="Courier New"/>
          <w:color w:val="2A00FF"/>
          <w:sz w:val="20"/>
          <w:szCs w:val="20"/>
        </w:rPr>
        <w:t>"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1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i = 0; i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i++)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j = 0; j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j++)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E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[j] = 1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2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  <w:highlight w:val="lightGray"/>
        </w:rPr>
        <w:t>bo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Signal_Input(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3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Wait_Z(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4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aP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= -429496729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i =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H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* (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P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- 1); i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i++)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Z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[i] &gt;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aP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aP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=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Z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5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max(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aP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6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Signal_a(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7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  <w:highlight w:val="lightGray"/>
        </w:rPr>
        <w:t>bo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Wait_Input(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8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[][] MBP = </w:t>
      </w:r>
      <w:proofErr w:type="spellStart"/>
      <w:r w:rsidRPr="00011C79">
        <w:rPr>
          <w:rFonts w:ascii="Courier New" w:hAnsi="Courier New" w:cs="Courier New"/>
          <w:color w:val="0000C0"/>
          <w:sz w:val="20"/>
          <w:szCs w:val="20"/>
          <w:highlight w:val="lightGray"/>
        </w:rPr>
        <w:t>bo</w:t>
      </w:r>
      <w:proofErr w:type="spellEnd"/>
      <w:r w:rsidRPr="00011C79">
        <w:rPr>
          <w:rFonts w:ascii="Courier New" w:hAnsi="Courier New" w:cs="Courier New"/>
          <w:color w:val="0000C0"/>
          <w:sz w:val="20"/>
          <w:szCs w:val="20"/>
          <w:highlight w:val="lightGray"/>
        </w:rPr>
        <w:t>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Copy_MB(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9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Wait_a(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10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aP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Copy_a(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11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i =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H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* (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P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- 1); i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i++)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j = 0; j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j++) {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k = 0; k &lt;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N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; k++)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A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[j] += MBP[i][k] *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C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k][j]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A</w:t>
      </w:r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[i][j] = </w:t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aP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* (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A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[j] - lab6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ME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[i][j]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3F7F5F"/>
          <w:sz w:val="20"/>
          <w:szCs w:val="20"/>
        </w:rPr>
        <w:t>// 12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color w:val="0000C0"/>
          <w:sz w:val="20"/>
          <w:szCs w:val="20"/>
          <w:highlight w:val="lightGray"/>
        </w:rPr>
        <w:t>bo</w:t>
      </w:r>
      <w:proofErr w:type="spellEnd"/>
      <w:r w:rsidRPr="00011C79">
        <w:rPr>
          <w:rFonts w:ascii="Courier New" w:hAnsi="Courier New" w:cs="Courier New"/>
          <w:color w:val="0000C0"/>
          <w:sz w:val="20"/>
          <w:szCs w:val="20"/>
          <w:highlight w:val="lightGray"/>
        </w:rPr>
        <w:t>x2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Signal_MA(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color w:val="000000"/>
          <w:sz w:val="20"/>
          <w:szCs w:val="20"/>
        </w:rPr>
        <w:t>System.</w:t>
      </w:r>
      <w:r w:rsidRPr="00011C79">
        <w:rPr>
          <w:rFonts w:ascii="Courier New" w:hAnsi="Courier New" w:cs="Courier New"/>
          <w:i/>
          <w:iCs/>
          <w:color w:val="0000C0"/>
          <w:sz w:val="20"/>
          <w:szCs w:val="20"/>
        </w:rPr>
        <w:t>out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(</w:t>
      </w:r>
      <w:r w:rsidRPr="00011C79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011C79">
        <w:rPr>
          <w:rFonts w:ascii="Courier New" w:hAnsi="Courier New" w:cs="Courier New"/>
          <w:color w:val="2A00FF"/>
          <w:sz w:val="20"/>
          <w:szCs w:val="20"/>
        </w:rPr>
        <w:t>Task</w:t>
      </w:r>
      <w:proofErr w:type="spellEnd"/>
      <w:r w:rsidRPr="00011C79">
        <w:rPr>
          <w:rFonts w:ascii="Courier New" w:hAnsi="Courier New" w:cs="Courier New"/>
          <w:color w:val="2A00FF"/>
          <w:sz w:val="20"/>
          <w:szCs w:val="20"/>
        </w:rPr>
        <w:t xml:space="preserve"> P </w:t>
      </w:r>
      <w:proofErr w:type="spellStart"/>
      <w:r w:rsidRPr="00011C79">
        <w:rPr>
          <w:rFonts w:ascii="Courier New" w:hAnsi="Courier New" w:cs="Courier New"/>
          <w:color w:val="2A00FF"/>
          <w:sz w:val="20"/>
          <w:szCs w:val="20"/>
        </w:rPr>
        <w:t>finished</w:t>
      </w:r>
      <w:proofErr w:type="spellEnd"/>
      <w:r w:rsidRPr="00011C79">
        <w:rPr>
          <w:rFonts w:ascii="Courier New" w:hAnsi="Courier New" w:cs="Courier New"/>
          <w:color w:val="2A00FF"/>
          <w:sz w:val="20"/>
          <w:szCs w:val="20"/>
        </w:rPr>
        <w:t>"</w:t>
      </w:r>
      <w:r w:rsidRPr="00011C7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BOX1 </w:t>
      </w:r>
      <w:proofErr w:type="spellStart"/>
      <w:r w:rsidRPr="00011C79">
        <w:rPr>
          <w:rFonts w:ascii="Courier New" w:hAnsi="Courier New" w:cs="Courier New"/>
          <w:color w:val="0000C0"/>
          <w:sz w:val="20"/>
          <w:szCs w:val="20"/>
        </w:rPr>
        <w:t>box1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11C79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11C79"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 xml:space="preserve"> BOX2 </w:t>
      </w:r>
      <w:proofErr w:type="spellStart"/>
      <w:r w:rsidRPr="00011C79">
        <w:rPr>
          <w:rFonts w:ascii="Courier New" w:hAnsi="Courier New" w:cs="Courier New"/>
          <w:color w:val="0000C0"/>
          <w:sz w:val="20"/>
          <w:szCs w:val="20"/>
        </w:rPr>
        <w:t>box2</w:t>
      </w:r>
      <w:proofErr w:type="spellEnd"/>
      <w:r w:rsidRPr="00011C7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011C79" w:rsidRPr="00011C79" w:rsidRDefault="00011C79" w:rsidP="00011C79">
      <w:pPr>
        <w:pStyle w:val="a7"/>
        <w:numPr>
          <w:ilvl w:val="0"/>
          <w:numId w:val="39"/>
        </w:numPr>
        <w:pBdr>
          <w:bottom w:val="double" w:sz="6" w:space="1" w:color="auto"/>
        </w:pBdr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011C79" w:rsidRPr="00011C79" w:rsidRDefault="00011C79" w:rsidP="00011C79">
      <w:pPr>
        <w:pStyle w:val="a7"/>
        <w:spacing w:after="0" w:line="240" w:lineRule="auto"/>
        <w:rPr>
          <w:rFonts w:ascii="Times New Roman" w:hAnsi="Times New Roman" w:cs="Times New Roman"/>
          <w:sz w:val="20"/>
          <w:szCs w:val="28"/>
          <w:lang w:val="en-US"/>
        </w:rPr>
      </w:pPr>
    </w:p>
    <w:sectPr w:rsidR="00011C79" w:rsidRPr="00011C79" w:rsidSect="00ED52A2">
      <w:foot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678" w:rsidRDefault="001A2678" w:rsidP="00BE2015">
      <w:pPr>
        <w:spacing w:after="0" w:line="240" w:lineRule="auto"/>
      </w:pPr>
      <w:r>
        <w:separator/>
      </w:r>
    </w:p>
  </w:endnote>
  <w:endnote w:type="continuationSeparator" w:id="0">
    <w:p w:rsidR="001A2678" w:rsidRDefault="001A2678" w:rsidP="00B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01E" w:rsidRDefault="0016101E">
    <w:pPr>
      <w:pStyle w:val="aa"/>
      <w:jc w:val="right"/>
    </w:pPr>
  </w:p>
  <w:p w:rsidR="0016101E" w:rsidRDefault="0016101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678" w:rsidRDefault="001A2678" w:rsidP="00BE2015">
      <w:pPr>
        <w:spacing w:after="0" w:line="240" w:lineRule="auto"/>
      </w:pPr>
      <w:r>
        <w:separator/>
      </w:r>
    </w:p>
  </w:footnote>
  <w:footnote w:type="continuationSeparator" w:id="0">
    <w:p w:rsidR="001A2678" w:rsidRDefault="001A2678" w:rsidP="00BE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9B6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14973"/>
    <w:multiLevelType w:val="hybridMultilevel"/>
    <w:tmpl w:val="2D3E2D96"/>
    <w:lvl w:ilvl="0" w:tplc="65F87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3761"/>
    <w:multiLevelType w:val="hybridMultilevel"/>
    <w:tmpl w:val="709A4AA8"/>
    <w:lvl w:ilvl="0" w:tplc="1F602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63FF"/>
    <w:multiLevelType w:val="hybridMultilevel"/>
    <w:tmpl w:val="A8380AFA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1A32A9"/>
    <w:multiLevelType w:val="hybridMultilevel"/>
    <w:tmpl w:val="97FAD6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503D"/>
    <w:multiLevelType w:val="hybridMultilevel"/>
    <w:tmpl w:val="98BA89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5A7B4F"/>
    <w:multiLevelType w:val="hybridMultilevel"/>
    <w:tmpl w:val="3574274A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F330B"/>
    <w:multiLevelType w:val="hybridMultilevel"/>
    <w:tmpl w:val="7452CD66"/>
    <w:lvl w:ilvl="0" w:tplc="8E642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F141E7"/>
    <w:multiLevelType w:val="hybridMultilevel"/>
    <w:tmpl w:val="666A84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5E0F9E"/>
    <w:multiLevelType w:val="hybridMultilevel"/>
    <w:tmpl w:val="8C4E2F3A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B47978"/>
    <w:multiLevelType w:val="hybridMultilevel"/>
    <w:tmpl w:val="6068DB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C9181F"/>
    <w:multiLevelType w:val="hybridMultilevel"/>
    <w:tmpl w:val="1138F26E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344878D6"/>
    <w:multiLevelType w:val="hybridMultilevel"/>
    <w:tmpl w:val="6F6ACC98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5D13D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D8E3CFF"/>
    <w:multiLevelType w:val="hybridMultilevel"/>
    <w:tmpl w:val="8BAA8F20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FB7DB6"/>
    <w:multiLevelType w:val="hybridMultilevel"/>
    <w:tmpl w:val="82740854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7D6819"/>
    <w:multiLevelType w:val="multilevel"/>
    <w:tmpl w:val="98C8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2836E62"/>
    <w:multiLevelType w:val="hybridMultilevel"/>
    <w:tmpl w:val="D66C8C6C"/>
    <w:lvl w:ilvl="0" w:tplc="0422000F">
      <w:start w:val="1"/>
      <w:numFmt w:val="decimal"/>
      <w:lvlText w:val="%1."/>
      <w:lvlJc w:val="left"/>
      <w:pPr>
        <w:ind w:left="770" w:hanging="360"/>
      </w:pPr>
    </w:lvl>
    <w:lvl w:ilvl="1" w:tplc="04220019" w:tentative="1">
      <w:start w:val="1"/>
      <w:numFmt w:val="lowerLetter"/>
      <w:lvlText w:val="%2."/>
      <w:lvlJc w:val="left"/>
      <w:pPr>
        <w:ind w:left="1490" w:hanging="360"/>
      </w:pPr>
    </w:lvl>
    <w:lvl w:ilvl="2" w:tplc="0422001B" w:tentative="1">
      <w:start w:val="1"/>
      <w:numFmt w:val="lowerRoman"/>
      <w:lvlText w:val="%3."/>
      <w:lvlJc w:val="right"/>
      <w:pPr>
        <w:ind w:left="2210" w:hanging="180"/>
      </w:pPr>
    </w:lvl>
    <w:lvl w:ilvl="3" w:tplc="0422000F" w:tentative="1">
      <w:start w:val="1"/>
      <w:numFmt w:val="decimal"/>
      <w:lvlText w:val="%4."/>
      <w:lvlJc w:val="left"/>
      <w:pPr>
        <w:ind w:left="2930" w:hanging="360"/>
      </w:pPr>
    </w:lvl>
    <w:lvl w:ilvl="4" w:tplc="04220019" w:tentative="1">
      <w:start w:val="1"/>
      <w:numFmt w:val="lowerLetter"/>
      <w:lvlText w:val="%5."/>
      <w:lvlJc w:val="left"/>
      <w:pPr>
        <w:ind w:left="3650" w:hanging="360"/>
      </w:pPr>
    </w:lvl>
    <w:lvl w:ilvl="5" w:tplc="0422001B" w:tentative="1">
      <w:start w:val="1"/>
      <w:numFmt w:val="lowerRoman"/>
      <w:lvlText w:val="%6."/>
      <w:lvlJc w:val="right"/>
      <w:pPr>
        <w:ind w:left="4370" w:hanging="180"/>
      </w:pPr>
    </w:lvl>
    <w:lvl w:ilvl="6" w:tplc="0422000F" w:tentative="1">
      <w:start w:val="1"/>
      <w:numFmt w:val="decimal"/>
      <w:lvlText w:val="%7."/>
      <w:lvlJc w:val="left"/>
      <w:pPr>
        <w:ind w:left="5090" w:hanging="360"/>
      </w:pPr>
    </w:lvl>
    <w:lvl w:ilvl="7" w:tplc="04220019" w:tentative="1">
      <w:start w:val="1"/>
      <w:numFmt w:val="lowerLetter"/>
      <w:lvlText w:val="%8."/>
      <w:lvlJc w:val="left"/>
      <w:pPr>
        <w:ind w:left="5810" w:hanging="360"/>
      </w:pPr>
    </w:lvl>
    <w:lvl w:ilvl="8" w:tplc="0422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8">
    <w:nsid w:val="43066DB1"/>
    <w:multiLevelType w:val="hybridMultilevel"/>
    <w:tmpl w:val="F2C64580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180F69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B3C1149"/>
    <w:multiLevelType w:val="hybridMultilevel"/>
    <w:tmpl w:val="20A6F070"/>
    <w:lvl w:ilvl="0" w:tplc="FA308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E24B82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A0407B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E8F79FD"/>
    <w:multiLevelType w:val="multilevel"/>
    <w:tmpl w:val="98C8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4DC5250"/>
    <w:multiLevelType w:val="hybridMultilevel"/>
    <w:tmpl w:val="51CC7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CE4F64"/>
    <w:multiLevelType w:val="hybridMultilevel"/>
    <w:tmpl w:val="FDF6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4C320C"/>
    <w:multiLevelType w:val="hybridMultilevel"/>
    <w:tmpl w:val="64C8B15E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2009F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1B05E32"/>
    <w:multiLevelType w:val="hybridMultilevel"/>
    <w:tmpl w:val="19367F84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BE7D4B"/>
    <w:multiLevelType w:val="hybridMultilevel"/>
    <w:tmpl w:val="F4E2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94AF1"/>
    <w:multiLevelType w:val="hybridMultilevel"/>
    <w:tmpl w:val="51CC7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570492"/>
    <w:multiLevelType w:val="hybridMultilevel"/>
    <w:tmpl w:val="A1EA12EA"/>
    <w:lvl w:ilvl="0" w:tplc="58CC0E7C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987A6F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4A2B22"/>
    <w:multiLevelType w:val="hybridMultilevel"/>
    <w:tmpl w:val="C554A4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3E7A23"/>
    <w:multiLevelType w:val="hybridMultilevel"/>
    <w:tmpl w:val="3574274A"/>
    <w:lvl w:ilvl="0" w:tplc="2D546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B54475"/>
    <w:multiLevelType w:val="hybridMultilevel"/>
    <w:tmpl w:val="20A6F070"/>
    <w:lvl w:ilvl="0" w:tplc="FA308C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8D7C3F"/>
    <w:multiLevelType w:val="hybridMultilevel"/>
    <w:tmpl w:val="A1EA12EA"/>
    <w:lvl w:ilvl="0" w:tplc="58CC0E7C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700FB"/>
    <w:multiLevelType w:val="hybridMultilevel"/>
    <w:tmpl w:val="9C62E11A"/>
    <w:lvl w:ilvl="0" w:tplc="7B8AE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843EE2"/>
    <w:multiLevelType w:val="multilevel"/>
    <w:tmpl w:val="DF265B1A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0"/>
  </w:num>
  <w:num w:numId="2">
    <w:abstractNumId w:val="25"/>
  </w:num>
  <w:num w:numId="3">
    <w:abstractNumId w:val="21"/>
  </w:num>
  <w:num w:numId="4">
    <w:abstractNumId w:val="11"/>
  </w:num>
  <w:num w:numId="5">
    <w:abstractNumId w:val="9"/>
  </w:num>
  <w:num w:numId="6">
    <w:abstractNumId w:val="14"/>
  </w:num>
  <w:num w:numId="7">
    <w:abstractNumId w:val="30"/>
  </w:num>
  <w:num w:numId="8">
    <w:abstractNumId w:val="38"/>
  </w:num>
  <w:num w:numId="9">
    <w:abstractNumId w:val="7"/>
  </w:num>
  <w:num w:numId="10">
    <w:abstractNumId w:val="5"/>
  </w:num>
  <w:num w:numId="11">
    <w:abstractNumId w:val="37"/>
  </w:num>
  <w:num w:numId="12">
    <w:abstractNumId w:val="36"/>
  </w:num>
  <w:num w:numId="13">
    <w:abstractNumId w:val="24"/>
  </w:num>
  <w:num w:numId="14">
    <w:abstractNumId w:val="31"/>
  </w:num>
  <w:num w:numId="15">
    <w:abstractNumId w:val="16"/>
  </w:num>
  <w:num w:numId="16">
    <w:abstractNumId w:val="13"/>
  </w:num>
  <w:num w:numId="17">
    <w:abstractNumId w:val="23"/>
  </w:num>
  <w:num w:numId="18">
    <w:abstractNumId w:val="8"/>
  </w:num>
  <w:num w:numId="19">
    <w:abstractNumId w:val="10"/>
  </w:num>
  <w:num w:numId="20">
    <w:abstractNumId w:val="4"/>
  </w:num>
  <w:num w:numId="21">
    <w:abstractNumId w:val="32"/>
  </w:num>
  <w:num w:numId="22">
    <w:abstractNumId w:val="19"/>
  </w:num>
  <w:num w:numId="23">
    <w:abstractNumId w:val="27"/>
  </w:num>
  <w:num w:numId="24">
    <w:abstractNumId w:val="26"/>
  </w:num>
  <w:num w:numId="25">
    <w:abstractNumId w:val="33"/>
  </w:num>
  <w:num w:numId="26">
    <w:abstractNumId w:val="29"/>
  </w:num>
  <w:num w:numId="27">
    <w:abstractNumId w:val="22"/>
  </w:num>
  <w:num w:numId="28">
    <w:abstractNumId w:val="17"/>
  </w:num>
  <w:num w:numId="29">
    <w:abstractNumId w:val="18"/>
  </w:num>
  <w:num w:numId="30">
    <w:abstractNumId w:val="3"/>
  </w:num>
  <w:num w:numId="31">
    <w:abstractNumId w:val="28"/>
  </w:num>
  <w:num w:numId="32">
    <w:abstractNumId w:val="15"/>
  </w:num>
  <w:num w:numId="33">
    <w:abstractNumId w:val="34"/>
  </w:num>
  <w:num w:numId="34">
    <w:abstractNumId w:val="12"/>
  </w:num>
  <w:num w:numId="35">
    <w:abstractNumId w:val="6"/>
  </w:num>
  <w:num w:numId="36">
    <w:abstractNumId w:val="20"/>
  </w:num>
  <w:num w:numId="37">
    <w:abstractNumId w:val="35"/>
  </w:num>
  <w:num w:numId="38">
    <w:abstractNumId w:val="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3A"/>
    <w:rsid w:val="00004107"/>
    <w:rsid w:val="00005DB7"/>
    <w:rsid w:val="00006A42"/>
    <w:rsid w:val="0000765E"/>
    <w:rsid w:val="00011C79"/>
    <w:rsid w:val="00011D27"/>
    <w:rsid w:val="00012FCB"/>
    <w:rsid w:val="00024AE8"/>
    <w:rsid w:val="00027CA5"/>
    <w:rsid w:val="00031810"/>
    <w:rsid w:val="0003503B"/>
    <w:rsid w:val="000505FB"/>
    <w:rsid w:val="000541EC"/>
    <w:rsid w:val="000542B3"/>
    <w:rsid w:val="00054590"/>
    <w:rsid w:val="000627CD"/>
    <w:rsid w:val="000734D0"/>
    <w:rsid w:val="00080606"/>
    <w:rsid w:val="000822F5"/>
    <w:rsid w:val="000849B5"/>
    <w:rsid w:val="00085DC2"/>
    <w:rsid w:val="00087AE2"/>
    <w:rsid w:val="00090941"/>
    <w:rsid w:val="00091344"/>
    <w:rsid w:val="00092630"/>
    <w:rsid w:val="00094F99"/>
    <w:rsid w:val="00095365"/>
    <w:rsid w:val="000A3092"/>
    <w:rsid w:val="000A352A"/>
    <w:rsid w:val="000A3AF4"/>
    <w:rsid w:val="000A426D"/>
    <w:rsid w:val="000A6B9E"/>
    <w:rsid w:val="000B39D4"/>
    <w:rsid w:val="000B6315"/>
    <w:rsid w:val="000C2B1F"/>
    <w:rsid w:val="000C4F29"/>
    <w:rsid w:val="000C5D61"/>
    <w:rsid w:val="000D22A9"/>
    <w:rsid w:val="000E11DB"/>
    <w:rsid w:val="000E4262"/>
    <w:rsid w:val="000E4AA5"/>
    <w:rsid w:val="000E70A5"/>
    <w:rsid w:val="000F1333"/>
    <w:rsid w:val="000F33A7"/>
    <w:rsid w:val="001028B3"/>
    <w:rsid w:val="0011236F"/>
    <w:rsid w:val="00113A76"/>
    <w:rsid w:val="001158A3"/>
    <w:rsid w:val="00115F61"/>
    <w:rsid w:val="001236D7"/>
    <w:rsid w:val="0012401E"/>
    <w:rsid w:val="00130FB9"/>
    <w:rsid w:val="001342C5"/>
    <w:rsid w:val="00135EED"/>
    <w:rsid w:val="0014317F"/>
    <w:rsid w:val="0014744F"/>
    <w:rsid w:val="00150832"/>
    <w:rsid w:val="00153208"/>
    <w:rsid w:val="00154579"/>
    <w:rsid w:val="0015696C"/>
    <w:rsid w:val="00160871"/>
    <w:rsid w:val="0016101E"/>
    <w:rsid w:val="001652C8"/>
    <w:rsid w:val="00165449"/>
    <w:rsid w:val="00172E01"/>
    <w:rsid w:val="001860F5"/>
    <w:rsid w:val="001965F8"/>
    <w:rsid w:val="001A2678"/>
    <w:rsid w:val="001A288F"/>
    <w:rsid w:val="001A5699"/>
    <w:rsid w:val="001A5945"/>
    <w:rsid w:val="001A6F6E"/>
    <w:rsid w:val="001A71A4"/>
    <w:rsid w:val="001B453A"/>
    <w:rsid w:val="001B6963"/>
    <w:rsid w:val="001B6FE0"/>
    <w:rsid w:val="001B7F99"/>
    <w:rsid w:val="001C0606"/>
    <w:rsid w:val="001C12EA"/>
    <w:rsid w:val="001C4383"/>
    <w:rsid w:val="001C4574"/>
    <w:rsid w:val="001C49D1"/>
    <w:rsid w:val="001C580B"/>
    <w:rsid w:val="001C6081"/>
    <w:rsid w:val="001D064F"/>
    <w:rsid w:val="001D4927"/>
    <w:rsid w:val="001E46F9"/>
    <w:rsid w:val="001E751C"/>
    <w:rsid w:val="001F1E38"/>
    <w:rsid w:val="001F5BA7"/>
    <w:rsid w:val="002035B9"/>
    <w:rsid w:val="00205742"/>
    <w:rsid w:val="002058AA"/>
    <w:rsid w:val="00211298"/>
    <w:rsid w:val="00220C10"/>
    <w:rsid w:val="002231E7"/>
    <w:rsid w:val="00224BCF"/>
    <w:rsid w:val="00225F71"/>
    <w:rsid w:val="00232DF7"/>
    <w:rsid w:val="0023688C"/>
    <w:rsid w:val="00242A0D"/>
    <w:rsid w:val="002539AD"/>
    <w:rsid w:val="00257704"/>
    <w:rsid w:val="00261462"/>
    <w:rsid w:val="00262CE9"/>
    <w:rsid w:val="00263FD8"/>
    <w:rsid w:val="002645FF"/>
    <w:rsid w:val="00265415"/>
    <w:rsid w:val="002663CA"/>
    <w:rsid w:val="00267FF5"/>
    <w:rsid w:val="002710B6"/>
    <w:rsid w:val="00274445"/>
    <w:rsid w:val="00274D35"/>
    <w:rsid w:val="00276403"/>
    <w:rsid w:val="002812F9"/>
    <w:rsid w:val="00281AE5"/>
    <w:rsid w:val="002822E7"/>
    <w:rsid w:val="002823CB"/>
    <w:rsid w:val="002849DE"/>
    <w:rsid w:val="0029195F"/>
    <w:rsid w:val="0029375B"/>
    <w:rsid w:val="002967DD"/>
    <w:rsid w:val="00297AE9"/>
    <w:rsid w:val="002A254F"/>
    <w:rsid w:val="002A6F45"/>
    <w:rsid w:val="002B3D97"/>
    <w:rsid w:val="002C1589"/>
    <w:rsid w:val="002C393E"/>
    <w:rsid w:val="002C55E4"/>
    <w:rsid w:val="002C6C0A"/>
    <w:rsid w:val="002D1F43"/>
    <w:rsid w:val="002D5549"/>
    <w:rsid w:val="002D76BB"/>
    <w:rsid w:val="002E323D"/>
    <w:rsid w:val="002E6342"/>
    <w:rsid w:val="002E6CF9"/>
    <w:rsid w:val="002F2119"/>
    <w:rsid w:val="002F2DC0"/>
    <w:rsid w:val="002F34E7"/>
    <w:rsid w:val="0031138E"/>
    <w:rsid w:val="003113D4"/>
    <w:rsid w:val="00313225"/>
    <w:rsid w:val="0031498A"/>
    <w:rsid w:val="00315A88"/>
    <w:rsid w:val="00315E41"/>
    <w:rsid w:val="00325381"/>
    <w:rsid w:val="00332206"/>
    <w:rsid w:val="003326BF"/>
    <w:rsid w:val="003368D4"/>
    <w:rsid w:val="00337FA5"/>
    <w:rsid w:val="00341186"/>
    <w:rsid w:val="00353307"/>
    <w:rsid w:val="003537BC"/>
    <w:rsid w:val="00354849"/>
    <w:rsid w:val="00357AA5"/>
    <w:rsid w:val="003658A4"/>
    <w:rsid w:val="00372A37"/>
    <w:rsid w:val="00372EEC"/>
    <w:rsid w:val="003736A7"/>
    <w:rsid w:val="00373DBD"/>
    <w:rsid w:val="0038175B"/>
    <w:rsid w:val="003836F4"/>
    <w:rsid w:val="003867FA"/>
    <w:rsid w:val="0038691F"/>
    <w:rsid w:val="00396575"/>
    <w:rsid w:val="003A40C8"/>
    <w:rsid w:val="003A69B6"/>
    <w:rsid w:val="003B15F3"/>
    <w:rsid w:val="003B2821"/>
    <w:rsid w:val="003B3E85"/>
    <w:rsid w:val="003B4BCD"/>
    <w:rsid w:val="003B6A3D"/>
    <w:rsid w:val="003C43A8"/>
    <w:rsid w:val="003C68F4"/>
    <w:rsid w:val="003D09FE"/>
    <w:rsid w:val="003D5D7A"/>
    <w:rsid w:val="003D72AF"/>
    <w:rsid w:val="003E26A3"/>
    <w:rsid w:val="003E2CC7"/>
    <w:rsid w:val="003E70F7"/>
    <w:rsid w:val="003F4DA2"/>
    <w:rsid w:val="003F6C7C"/>
    <w:rsid w:val="00401135"/>
    <w:rsid w:val="0040329F"/>
    <w:rsid w:val="00412153"/>
    <w:rsid w:val="00412B6E"/>
    <w:rsid w:val="004151A7"/>
    <w:rsid w:val="00415E86"/>
    <w:rsid w:val="00422DA3"/>
    <w:rsid w:val="0042774B"/>
    <w:rsid w:val="004328BC"/>
    <w:rsid w:val="00436C3D"/>
    <w:rsid w:val="00437BF2"/>
    <w:rsid w:val="00440E2D"/>
    <w:rsid w:val="00443AC4"/>
    <w:rsid w:val="00446B00"/>
    <w:rsid w:val="00451355"/>
    <w:rsid w:val="00452BE1"/>
    <w:rsid w:val="0046117A"/>
    <w:rsid w:val="00465B1D"/>
    <w:rsid w:val="0047201A"/>
    <w:rsid w:val="00474D12"/>
    <w:rsid w:val="00481E80"/>
    <w:rsid w:val="00490461"/>
    <w:rsid w:val="0049071E"/>
    <w:rsid w:val="00494B3D"/>
    <w:rsid w:val="0049694C"/>
    <w:rsid w:val="004A08AE"/>
    <w:rsid w:val="004A457D"/>
    <w:rsid w:val="004A535F"/>
    <w:rsid w:val="004B1C0D"/>
    <w:rsid w:val="004B64A9"/>
    <w:rsid w:val="004C2BBA"/>
    <w:rsid w:val="004C6216"/>
    <w:rsid w:val="004D0748"/>
    <w:rsid w:val="004D1236"/>
    <w:rsid w:val="004D5CC4"/>
    <w:rsid w:val="004E16AB"/>
    <w:rsid w:val="004E1D0E"/>
    <w:rsid w:val="004E3FF1"/>
    <w:rsid w:val="004E40BA"/>
    <w:rsid w:val="004E5911"/>
    <w:rsid w:val="004E6724"/>
    <w:rsid w:val="004E6A8E"/>
    <w:rsid w:val="004F6DE3"/>
    <w:rsid w:val="00513C3A"/>
    <w:rsid w:val="00516F66"/>
    <w:rsid w:val="00520DD8"/>
    <w:rsid w:val="00524565"/>
    <w:rsid w:val="005273AB"/>
    <w:rsid w:val="00527FEE"/>
    <w:rsid w:val="0053152F"/>
    <w:rsid w:val="005347F9"/>
    <w:rsid w:val="00535B59"/>
    <w:rsid w:val="00535BDC"/>
    <w:rsid w:val="00541344"/>
    <w:rsid w:val="00541581"/>
    <w:rsid w:val="00541A04"/>
    <w:rsid w:val="00551BA6"/>
    <w:rsid w:val="00554463"/>
    <w:rsid w:val="005544DA"/>
    <w:rsid w:val="00555920"/>
    <w:rsid w:val="00555DBA"/>
    <w:rsid w:val="00561B83"/>
    <w:rsid w:val="005623CD"/>
    <w:rsid w:val="00567FEE"/>
    <w:rsid w:val="00570A70"/>
    <w:rsid w:val="005741C1"/>
    <w:rsid w:val="00575075"/>
    <w:rsid w:val="00577540"/>
    <w:rsid w:val="00580CA3"/>
    <w:rsid w:val="005877DC"/>
    <w:rsid w:val="00587F2C"/>
    <w:rsid w:val="0059115C"/>
    <w:rsid w:val="00594108"/>
    <w:rsid w:val="00594CAE"/>
    <w:rsid w:val="00595D5E"/>
    <w:rsid w:val="00595DED"/>
    <w:rsid w:val="005A04F8"/>
    <w:rsid w:val="005A0EAC"/>
    <w:rsid w:val="005A0F63"/>
    <w:rsid w:val="005A1C60"/>
    <w:rsid w:val="005A53C6"/>
    <w:rsid w:val="005A5FFA"/>
    <w:rsid w:val="005B4692"/>
    <w:rsid w:val="005B58E9"/>
    <w:rsid w:val="005C0EE1"/>
    <w:rsid w:val="005C6CAD"/>
    <w:rsid w:val="005C6E91"/>
    <w:rsid w:val="005D2006"/>
    <w:rsid w:val="005D2D7D"/>
    <w:rsid w:val="005D6AAA"/>
    <w:rsid w:val="005D6BD5"/>
    <w:rsid w:val="005D7DE7"/>
    <w:rsid w:val="005E106E"/>
    <w:rsid w:val="005E3F0E"/>
    <w:rsid w:val="005E602F"/>
    <w:rsid w:val="005E740D"/>
    <w:rsid w:val="005F639A"/>
    <w:rsid w:val="00602A64"/>
    <w:rsid w:val="00603E26"/>
    <w:rsid w:val="0060504E"/>
    <w:rsid w:val="00610A61"/>
    <w:rsid w:val="00613E4F"/>
    <w:rsid w:val="00614B36"/>
    <w:rsid w:val="006231AC"/>
    <w:rsid w:val="00623F3D"/>
    <w:rsid w:val="00626C4E"/>
    <w:rsid w:val="00627043"/>
    <w:rsid w:val="00631F14"/>
    <w:rsid w:val="00635113"/>
    <w:rsid w:val="0063741C"/>
    <w:rsid w:val="006376BA"/>
    <w:rsid w:val="006377BC"/>
    <w:rsid w:val="00641833"/>
    <w:rsid w:val="00643375"/>
    <w:rsid w:val="00644759"/>
    <w:rsid w:val="0065441E"/>
    <w:rsid w:val="00655BD2"/>
    <w:rsid w:val="00656D5C"/>
    <w:rsid w:val="00661DAB"/>
    <w:rsid w:val="00665B1C"/>
    <w:rsid w:val="00673A1D"/>
    <w:rsid w:val="00673DF7"/>
    <w:rsid w:val="00674CE5"/>
    <w:rsid w:val="006759E1"/>
    <w:rsid w:val="00681252"/>
    <w:rsid w:val="00681EA4"/>
    <w:rsid w:val="00682DC4"/>
    <w:rsid w:val="00684807"/>
    <w:rsid w:val="00684838"/>
    <w:rsid w:val="00686BD0"/>
    <w:rsid w:val="00690318"/>
    <w:rsid w:val="00693A81"/>
    <w:rsid w:val="00693CFC"/>
    <w:rsid w:val="00696354"/>
    <w:rsid w:val="006A5097"/>
    <w:rsid w:val="006B2844"/>
    <w:rsid w:val="006B2950"/>
    <w:rsid w:val="006C23A8"/>
    <w:rsid w:val="006C2ACD"/>
    <w:rsid w:val="006C2B45"/>
    <w:rsid w:val="006C3703"/>
    <w:rsid w:val="006C3F6E"/>
    <w:rsid w:val="006D0A90"/>
    <w:rsid w:val="006D0AFE"/>
    <w:rsid w:val="006D453A"/>
    <w:rsid w:val="006D4C07"/>
    <w:rsid w:val="006D5CC2"/>
    <w:rsid w:val="006F1BFF"/>
    <w:rsid w:val="006F1FDB"/>
    <w:rsid w:val="006F6176"/>
    <w:rsid w:val="007009A2"/>
    <w:rsid w:val="0070218F"/>
    <w:rsid w:val="0070570E"/>
    <w:rsid w:val="007063B5"/>
    <w:rsid w:val="007157CC"/>
    <w:rsid w:val="00717402"/>
    <w:rsid w:val="00721348"/>
    <w:rsid w:val="007238AD"/>
    <w:rsid w:val="00723962"/>
    <w:rsid w:val="00724FF3"/>
    <w:rsid w:val="007250E5"/>
    <w:rsid w:val="007279D9"/>
    <w:rsid w:val="007303E1"/>
    <w:rsid w:val="007320A7"/>
    <w:rsid w:val="00732253"/>
    <w:rsid w:val="0073247E"/>
    <w:rsid w:val="00733033"/>
    <w:rsid w:val="00736DA2"/>
    <w:rsid w:val="00742A5B"/>
    <w:rsid w:val="007436DC"/>
    <w:rsid w:val="00743C53"/>
    <w:rsid w:val="0074564A"/>
    <w:rsid w:val="00750040"/>
    <w:rsid w:val="00755F50"/>
    <w:rsid w:val="00761D02"/>
    <w:rsid w:val="007620A9"/>
    <w:rsid w:val="007624DA"/>
    <w:rsid w:val="00762F8A"/>
    <w:rsid w:val="00763821"/>
    <w:rsid w:val="00766E82"/>
    <w:rsid w:val="00767113"/>
    <w:rsid w:val="0077148C"/>
    <w:rsid w:val="00773621"/>
    <w:rsid w:val="00775D8E"/>
    <w:rsid w:val="00776BE0"/>
    <w:rsid w:val="007770A6"/>
    <w:rsid w:val="007814A4"/>
    <w:rsid w:val="0078482F"/>
    <w:rsid w:val="007964BE"/>
    <w:rsid w:val="0079726F"/>
    <w:rsid w:val="00797B13"/>
    <w:rsid w:val="007A1E7B"/>
    <w:rsid w:val="007A4D37"/>
    <w:rsid w:val="007B6EA8"/>
    <w:rsid w:val="007B7648"/>
    <w:rsid w:val="007C2203"/>
    <w:rsid w:val="007C2D06"/>
    <w:rsid w:val="007D2BBF"/>
    <w:rsid w:val="007D2FAA"/>
    <w:rsid w:val="007D3122"/>
    <w:rsid w:val="007D5A4A"/>
    <w:rsid w:val="007D6A79"/>
    <w:rsid w:val="007E0BB3"/>
    <w:rsid w:val="007E1CA9"/>
    <w:rsid w:val="007F1165"/>
    <w:rsid w:val="007F67E6"/>
    <w:rsid w:val="008002FC"/>
    <w:rsid w:val="00804314"/>
    <w:rsid w:val="008043A0"/>
    <w:rsid w:val="00805614"/>
    <w:rsid w:val="00805841"/>
    <w:rsid w:val="00805F8A"/>
    <w:rsid w:val="008125F8"/>
    <w:rsid w:val="00812A74"/>
    <w:rsid w:val="00812C05"/>
    <w:rsid w:val="0081617E"/>
    <w:rsid w:val="0083201E"/>
    <w:rsid w:val="00834DC9"/>
    <w:rsid w:val="00836F27"/>
    <w:rsid w:val="00841D3B"/>
    <w:rsid w:val="00842CA2"/>
    <w:rsid w:val="00844134"/>
    <w:rsid w:val="00846D8A"/>
    <w:rsid w:val="00850DDD"/>
    <w:rsid w:val="00854772"/>
    <w:rsid w:val="00871430"/>
    <w:rsid w:val="00871DAA"/>
    <w:rsid w:val="00873654"/>
    <w:rsid w:val="00873A4E"/>
    <w:rsid w:val="00874AC2"/>
    <w:rsid w:val="00874D61"/>
    <w:rsid w:val="00876BF4"/>
    <w:rsid w:val="00877C2C"/>
    <w:rsid w:val="00880C28"/>
    <w:rsid w:val="00886E93"/>
    <w:rsid w:val="00887C25"/>
    <w:rsid w:val="00895C17"/>
    <w:rsid w:val="00896670"/>
    <w:rsid w:val="008A0716"/>
    <w:rsid w:val="008A7CF6"/>
    <w:rsid w:val="008B425F"/>
    <w:rsid w:val="008B438A"/>
    <w:rsid w:val="008B78DE"/>
    <w:rsid w:val="008C3BDD"/>
    <w:rsid w:val="008C3CF7"/>
    <w:rsid w:val="008C4189"/>
    <w:rsid w:val="008C471C"/>
    <w:rsid w:val="008C4CC4"/>
    <w:rsid w:val="008C6CE2"/>
    <w:rsid w:val="008D6D43"/>
    <w:rsid w:val="008E0425"/>
    <w:rsid w:val="008E0B94"/>
    <w:rsid w:val="008E20EA"/>
    <w:rsid w:val="008E58BD"/>
    <w:rsid w:val="008E5DD6"/>
    <w:rsid w:val="008E6294"/>
    <w:rsid w:val="008F1025"/>
    <w:rsid w:val="008F31D9"/>
    <w:rsid w:val="008F58E0"/>
    <w:rsid w:val="008F7446"/>
    <w:rsid w:val="00901760"/>
    <w:rsid w:val="009056FC"/>
    <w:rsid w:val="0090616E"/>
    <w:rsid w:val="00907210"/>
    <w:rsid w:val="00915087"/>
    <w:rsid w:val="00916538"/>
    <w:rsid w:val="0091661C"/>
    <w:rsid w:val="009169DE"/>
    <w:rsid w:val="00917364"/>
    <w:rsid w:val="00917EB1"/>
    <w:rsid w:val="00921799"/>
    <w:rsid w:val="00922E9D"/>
    <w:rsid w:val="00924EDB"/>
    <w:rsid w:val="00930C06"/>
    <w:rsid w:val="00945DFC"/>
    <w:rsid w:val="00950656"/>
    <w:rsid w:val="00950922"/>
    <w:rsid w:val="00951375"/>
    <w:rsid w:val="009528BD"/>
    <w:rsid w:val="00952ED9"/>
    <w:rsid w:val="0095396E"/>
    <w:rsid w:val="009573F0"/>
    <w:rsid w:val="009576A4"/>
    <w:rsid w:val="00960B0A"/>
    <w:rsid w:val="00960C0B"/>
    <w:rsid w:val="00961DD6"/>
    <w:rsid w:val="00962D92"/>
    <w:rsid w:val="00963936"/>
    <w:rsid w:val="009672D7"/>
    <w:rsid w:val="00971F14"/>
    <w:rsid w:val="00974F57"/>
    <w:rsid w:val="00981053"/>
    <w:rsid w:val="009816EB"/>
    <w:rsid w:val="00982CA0"/>
    <w:rsid w:val="00983343"/>
    <w:rsid w:val="00983AFE"/>
    <w:rsid w:val="00984012"/>
    <w:rsid w:val="00987236"/>
    <w:rsid w:val="00987B45"/>
    <w:rsid w:val="00992398"/>
    <w:rsid w:val="00994F3B"/>
    <w:rsid w:val="00997294"/>
    <w:rsid w:val="009A76F4"/>
    <w:rsid w:val="009B2D7F"/>
    <w:rsid w:val="009B340C"/>
    <w:rsid w:val="009B7E1A"/>
    <w:rsid w:val="009C1E8E"/>
    <w:rsid w:val="009C25BF"/>
    <w:rsid w:val="009C5C81"/>
    <w:rsid w:val="009C6CBA"/>
    <w:rsid w:val="009E0F9E"/>
    <w:rsid w:val="009E4591"/>
    <w:rsid w:val="009E58F1"/>
    <w:rsid w:val="009E5D07"/>
    <w:rsid w:val="009F0735"/>
    <w:rsid w:val="009F4D0B"/>
    <w:rsid w:val="009F7FFA"/>
    <w:rsid w:val="00A00944"/>
    <w:rsid w:val="00A00ADD"/>
    <w:rsid w:val="00A02903"/>
    <w:rsid w:val="00A02FF7"/>
    <w:rsid w:val="00A07C40"/>
    <w:rsid w:val="00A12757"/>
    <w:rsid w:val="00A1662D"/>
    <w:rsid w:val="00A25963"/>
    <w:rsid w:val="00A263D8"/>
    <w:rsid w:val="00A26C39"/>
    <w:rsid w:val="00A270B1"/>
    <w:rsid w:val="00A3174E"/>
    <w:rsid w:val="00A337A2"/>
    <w:rsid w:val="00A36EFD"/>
    <w:rsid w:val="00A379A1"/>
    <w:rsid w:val="00A4316C"/>
    <w:rsid w:val="00A4622C"/>
    <w:rsid w:val="00A469EB"/>
    <w:rsid w:val="00A517A8"/>
    <w:rsid w:val="00A56F7F"/>
    <w:rsid w:val="00A6166D"/>
    <w:rsid w:val="00A63193"/>
    <w:rsid w:val="00A713DF"/>
    <w:rsid w:val="00A7635F"/>
    <w:rsid w:val="00A77DD6"/>
    <w:rsid w:val="00A84491"/>
    <w:rsid w:val="00A84A05"/>
    <w:rsid w:val="00A97CAF"/>
    <w:rsid w:val="00AA3222"/>
    <w:rsid w:val="00AA395F"/>
    <w:rsid w:val="00AB25CC"/>
    <w:rsid w:val="00AB625B"/>
    <w:rsid w:val="00AB7E0C"/>
    <w:rsid w:val="00AC4884"/>
    <w:rsid w:val="00AC4C12"/>
    <w:rsid w:val="00AD1037"/>
    <w:rsid w:val="00AD1873"/>
    <w:rsid w:val="00AE0266"/>
    <w:rsid w:val="00AE38DB"/>
    <w:rsid w:val="00AE3961"/>
    <w:rsid w:val="00AE663A"/>
    <w:rsid w:val="00AE6EFE"/>
    <w:rsid w:val="00AF1652"/>
    <w:rsid w:val="00B0051C"/>
    <w:rsid w:val="00B02FE3"/>
    <w:rsid w:val="00B118B3"/>
    <w:rsid w:val="00B138A6"/>
    <w:rsid w:val="00B16666"/>
    <w:rsid w:val="00B16FBF"/>
    <w:rsid w:val="00B22214"/>
    <w:rsid w:val="00B22BF0"/>
    <w:rsid w:val="00B2412F"/>
    <w:rsid w:val="00B30F53"/>
    <w:rsid w:val="00B344A5"/>
    <w:rsid w:val="00B34AEA"/>
    <w:rsid w:val="00B370B4"/>
    <w:rsid w:val="00B40F09"/>
    <w:rsid w:val="00B41857"/>
    <w:rsid w:val="00B43D73"/>
    <w:rsid w:val="00B44943"/>
    <w:rsid w:val="00B536A5"/>
    <w:rsid w:val="00B5489D"/>
    <w:rsid w:val="00B548A0"/>
    <w:rsid w:val="00B575E6"/>
    <w:rsid w:val="00B672EA"/>
    <w:rsid w:val="00B72294"/>
    <w:rsid w:val="00B73A98"/>
    <w:rsid w:val="00B74825"/>
    <w:rsid w:val="00B75666"/>
    <w:rsid w:val="00B81ACC"/>
    <w:rsid w:val="00B82B20"/>
    <w:rsid w:val="00B840EB"/>
    <w:rsid w:val="00B85ED0"/>
    <w:rsid w:val="00B86ECE"/>
    <w:rsid w:val="00B96FDE"/>
    <w:rsid w:val="00B97B4D"/>
    <w:rsid w:val="00BA1CEB"/>
    <w:rsid w:val="00BA1E1B"/>
    <w:rsid w:val="00BA5E1B"/>
    <w:rsid w:val="00BA633B"/>
    <w:rsid w:val="00BA75F4"/>
    <w:rsid w:val="00BB15A0"/>
    <w:rsid w:val="00BB2254"/>
    <w:rsid w:val="00BB333A"/>
    <w:rsid w:val="00BB5307"/>
    <w:rsid w:val="00BB566B"/>
    <w:rsid w:val="00BB5FE8"/>
    <w:rsid w:val="00BB7532"/>
    <w:rsid w:val="00BB7B29"/>
    <w:rsid w:val="00BC2587"/>
    <w:rsid w:val="00BC2727"/>
    <w:rsid w:val="00BC5D61"/>
    <w:rsid w:val="00BD00C8"/>
    <w:rsid w:val="00BD2C4C"/>
    <w:rsid w:val="00BE2015"/>
    <w:rsid w:val="00BE3AD8"/>
    <w:rsid w:val="00BE49B5"/>
    <w:rsid w:val="00BE6BA2"/>
    <w:rsid w:val="00BF42EF"/>
    <w:rsid w:val="00BF4B79"/>
    <w:rsid w:val="00C01D1C"/>
    <w:rsid w:val="00C0540D"/>
    <w:rsid w:val="00C0547E"/>
    <w:rsid w:val="00C0783A"/>
    <w:rsid w:val="00C12068"/>
    <w:rsid w:val="00C12E07"/>
    <w:rsid w:val="00C14525"/>
    <w:rsid w:val="00C150A1"/>
    <w:rsid w:val="00C2197E"/>
    <w:rsid w:val="00C27CEF"/>
    <w:rsid w:val="00C35542"/>
    <w:rsid w:val="00C408F3"/>
    <w:rsid w:val="00C46C56"/>
    <w:rsid w:val="00C51B00"/>
    <w:rsid w:val="00C617A2"/>
    <w:rsid w:val="00C66754"/>
    <w:rsid w:val="00C67A87"/>
    <w:rsid w:val="00C742C0"/>
    <w:rsid w:val="00C77EC4"/>
    <w:rsid w:val="00C80773"/>
    <w:rsid w:val="00C83C68"/>
    <w:rsid w:val="00C84B45"/>
    <w:rsid w:val="00C87C73"/>
    <w:rsid w:val="00C9796C"/>
    <w:rsid w:val="00CA0BAE"/>
    <w:rsid w:val="00CA473D"/>
    <w:rsid w:val="00CA5A8B"/>
    <w:rsid w:val="00CA69F9"/>
    <w:rsid w:val="00CA7866"/>
    <w:rsid w:val="00CA7D75"/>
    <w:rsid w:val="00CB1DE0"/>
    <w:rsid w:val="00CB22CB"/>
    <w:rsid w:val="00CC20CC"/>
    <w:rsid w:val="00CC45C1"/>
    <w:rsid w:val="00CC562A"/>
    <w:rsid w:val="00CC6CF7"/>
    <w:rsid w:val="00CD6AB9"/>
    <w:rsid w:val="00CD718B"/>
    <w:rsid w:val="00CE2C64"/>
    <w:rsid w:val="00CE67D5"/>
    <w:rsid w:val="00CE6ADB"/>
    <w:rsid w:val="00CF03C2"/>
    <w:rsid w:val="00CF260F"/>
    <w:rsid w:val="00CF277F"/>
    <w:rsid w:val="00CF2CF2"/>
    <w:rsid w:val="00CF4957"/>
    <w:rsid w:val="00D063AA"/>
    <w:rsid w:val="00D10EF1"/>
    <w:rsid w:val="00D15474"/>
    <w:rsid w:val="00D1556A"/>
    <w:rsid w:val="00D16EF5"/>
    <w:rsid w:val="00D268BC"/>
    <w:rsid w:val="00D27348"/>
    <w:rsid w:val="00D31DAA"/>
    <w:rsid w:val="00D33433"/>
    <w:rsid w:val="00D34101"/>
    <w:rsid w:val="00D341CA"/>
    <w:rsid w:val="00D42995"/>
    <w:rsid w:val="00D46210"/>
    <w:rsid w:val="00D53F64"/>
    <w:rsid w:val="00D55ABC"/>
    <w:rsid w:val="00D612B2"/>
    <w:rsid w:val="00D70423"/>
    <w:rsid w:val="00D706D2"/>
    <w:rsid w:val="00D73B97"/>
    <w:rsid w:val="00D93B0E"/>
    <w:rsid w:val="00D94690"/>
    <w:rsid w:val="00DA04A9"/>
    <w:rsid w:val="00DA073D"/>
    <w:rsid w:val="00DB1D37"/>
    <w:rsid w:val="00DB5BE5"/>
    <w:rsid w:val="00DC5108"/>
    <w:rsid w:val="00DC7704"/>
    <w:rsid w:val="00DC7883"/>
    <w:rsid w:val="00DD00C7"/>
    <w:rsid w:val="00DD10A2"/>
    <w:rsid w:val="00DD3EEF"/>
    <w:rsid w:val="00DD559B"/>
    <w:rsid w:val="00DD7C78"/>
    <w:rsid w:val="00DE1A80"/>
    <w:rsid w:val="00DE3844"/>
    <w:rsid w:val="00DF2498"/>
    <w:rsid w:val="00DF70AA"/>
    <w:rsid w:val="00E05394"/>
    <w:rsid w:val="00E05D3A"/>
    <w:rsid w:val="00E06A06"/>
    <w:rsid w:val="00E12BF4"/>
    <w:rsid w:val="00E13ED3"/>
    <w:rsid w:val="00E14786"/>
    <w:rsid w:val="00E15DAF"/>
    <w:rsid w:val="00E2112C"/>
    <w:rsid w:val="00E22AA1"/>
    <w:rsid w:val="00E246BC"/>
    <w:rsid w:val="00E27102"/>
    <w:rsid w:val="00E32507"/>
    <w:rsid w:val="00E37594"/>
    <w:rsid w:val="00E41850"/>
    <w:rsid w:val="00E43F00"/>
    <w:rsid w:val="00E43F55"/>
    <w:rsid w:val="00E44C37"/>
    <w:rsid w:val="00E45F8C"/>
    <w:rsid w:val="00E57EC0"/>
    <w:rsid w:val="00E61645"/>
    <w:rsid w:val="00E702E5"/>
    <w:rsid w:val="00E7045C"/>
    <w:rsid w:val="00E70479"/>
    <w:rsid w:val="00E721CC"/>
    <w:rsid w:val="00E74B94"/>
    <w:rsid w:val="00E74F76"/>
    <w:rsid w:val="00E81499"/>
    <w:rsid w:val="00E83B8A"/>
    <w:rsid w:val="00E840D9"/>
    <w:rsid w:val="00E87128"/>
    <w:rsid w:val="00E918E8"/>
    <w:rsid w:val="00EA13BE"/>
    <w:rsid w:val="00EA5629"/>
    <w:rsid w:val="00EA7EC8"/>
    <w:rsid w:val="00EB12E9"/>
    <w:rsid w:val="00EB551E"/>
    <w:rsid w:val="00EB5B4F"/>
    <w:rsid w:val="00EC20B4"/>
    <w:rsid w:val="00EC7A66"/>
    <w:rsid w:val="00ED52A2"/>
    <w:rsid w:val="00EE03B2"/>
    <w:rsid w:val="00EE044B"/>
    <w:rsid w:val="00EE1D98"/>
    <w:rsid w:val="00EE25A9"/>
    <w:rsid w:val="00EE25BE"/>
    <w:rsid w:val="00EE3103"/>
    <w:rsid w:val="00EE4B1A"/>
    <w:rsid w:val="00EE52E7"/>
    <w:rsid w:val="00EE62A1"/>
    <w:rsid w:val="00EE7A4D"/>
    <w:rsid w:val="00EF0FF1"/>
    <w:rsid w:val="00EF4133"/>
    <w:rsid w:val="00F10AD0"/>
    <w:rsid w:val="00F1159A"/>
    <w:rsid w:val="00F12D81"/>
    <w:rsid w:val="00F143DE"/>
    <w:rsid w:val="00F22742"/>
    <w:rsid w:val="00F30790"/>
    <w:rsid w:val="00F335E2"/>
    <w:rsid w:val="00F3452C"/>
    <w:rsid w:val="00F35892"/>
    <w:rsid w:val="00F42258"/>
    <w:rsid w:val="00F43F89"/>
    <w:rsid w:val="00F441A6"/>
    <w:rsid w:val="00F47883"/>
    <w:rsid w:val="00F504D7"/>
    <w:rsid w:val="00F5290C"/>
    <w:rsid w:val="00F62FF2"/>
    <w:rsid w:val="00F70049"/>
    <w:rsid w:val="00F71A36"/>
    <w:rsid w:val="00F7710C"/>
    <w:rsid w:val="00F82BDA"/>
    <w:rsid w:val="00F83FA4"/>
    <w:rsid w:val="00F85DEC"/>
    <w:rsid w:val="00F86960"/>
    <w:rsid w:val="00F94038"/>
    <w:rsid w:val="00F95B7F"/>
    <w:rsid w:val="00F97A58"/>
    <w:rsid w:val="00FA075F"/>
    <w:rsid w:val="00FA2FC1"/>
    <w:rsid w:val="00FA4064"/>
    <w:rsid w:val="00FB1F61"/>
    <w:rsid w:val="00FB47E6"/>
    <w:rsid w:val="00FC01A2"/>
    <w:rsid w:val="00FC2014"/>
    <w:rsid w:val="00FC2F99"/>
    <w:rsid w:val="00FC32AB"/>
    <w:rsid w:val="00FC4011"/>
    <w:rsid w:val="00FC4C09"/>
    <w:rsid w:val="00FD028E"/>
    <w:rsid w:val="00FD471D"/>
    <w:rsid w:val="00FD69F3"/>
    <w:rsid w:val="00FE3640"/>
    <w:rsid w:val="00FE41D8"/>
    <w:rsid w:val="00FF0936"/>
    <w:rsid w:val="00FF3F8A"/>
    <w:rsid w:val="00FF4125"/>
    <w:rsid w:val="00FF61F2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a0"/>
    <w:rsid w:val="0091661C"/>
  </w:style>
  <w:style w:type="character" w:styleId="af4">
    <w:name w:val="Hyperlink"/>
    <w:basedOn w:val="a0"/>
    <w:uiPriority w:val="99"/>
    <w:unhideWhenUsed/>
    <w:rsid w:val="00587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a0"/>
    <w:rsid w:val="0091661C"/>
  </w:style>
  <w:style w:type="character" w:styleId="af4">
    <w:name w:val="Hyperlink"/>
    <w:basedOn w:val="a0"/>
    <w:uiPriority w:val="99"/>
    <w:unhideWhenUsed/>
    <w:rsid w:val="00587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30FF0-ECF4-435D-8846-2E83384E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6635</Words>
  <Characters>3783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EN</cp:lastModifiedBy>
  <cp:revision>4</cp:revision>
  <cp:lastPrinted>2012-03-15T20:18:00Z</cp:lastPrinted>
  <dcterms:created xsi:type="dcterms:W3CDTF">2012-03-15T19:51:00Z</dcterms:created>
  <dcterms:modified xsi:type="dcterms:W3CDTF">2012-03-15T20:23:00Z</dcterms:modified>
</cp:coreProperties>
</file>